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86EB0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86EB0" w:rsidRPr="000E4F4E" w:rsidRDefault="00386EB0" w:rsidP="00386E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6EB0" w:rsidRPr="000E4F4E" w:rsidRDefault="00386EB0" w:rsidP="00386E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386EB0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86EB0" w:rsidRPr="000E4F4E" w:rsidRDefault="00386EB0" w:rsidP="00386E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86EB0" w:rsidRPr="000E4F4E" w:rsidRDefault="00386EB0" w:rsidP="00386E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515228" w:rsidRDefault="009B4BCD" w:rsidP="00653CD6">
            <w:pPr>
              <w:jc w:val="center"/>
              <w:rPr>
                <w:b/>
                <w:iCs/>
                <w:sz w:val="26"/>
                <w:szCs w:val="26"/>
              </w:rPr>
            </w:pPr>
            <w:r w:rsidRPr="00515228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386EB0" w:rsidRDefault="00386EB0" w:rsidP="00386EB0">
            <w:pPr>
              <w:jc w:val="center"/>
              <w:rPr>
                <w:b/>
                <w:sz w:val="26"/>
                <w:szCs w:val="26"/>
              </w:rPr>
            </w:pPr>
            <w:r w:rsidRPr="0076536E">
              <w:rPr>
                <w:b/>
                <w:sz w:val="26"/>
                <w:szCs w:val="26"/>
              </w:rPr>
              <w:t xml:space="preserve">Социально-профессиональная адаптация лиц с </w:t>
            </w:r>
            <w:proofErr w:type="gramStart"/>
            <w:r w:rsidRPr="0076536E">
              <w:rPr>
                <w:b/>
                <w:sz w:val="26"/>
                <w:szCs w:val="26"/>
              </w:rPr>
              <w:t>ограниченными</w:t>
            </w:r>
            <w:proofErr w:type="gramEnd"/>
            <w:r w:rsidRPr="0076536E">
              <w:rPr>
                <w:b/>
                <w:sz w:val="26"/>
                <w:szCs w:val="26"/>
              </w:rPr>
              <w:t xml:space="preserve"> </w:t>
            </w:r>
          </w:p>
          <w:p w:rsidR="00E05948" w:rsidRPr="00C258B0" w:rsidRDefault="00386EB0" w:rsidP="00386EB0">
            <w:pPr>
              <w:jc w:val="center"/>
              <w:rPr>
                <w:b/>
                <w:sz w:val="26"/>
                <w:szCs w:val="26"/>
              </w:rPr>
            </w:pPr>
            <w:r w:rsidRPr="0076536E">
              <w:rPr>
                <w:b/>
                <w:sz w:val="26"/>
                <w:szCs w:val="26"/>
              </w:rPr>
              <w:t>возможностями здоровья</w:t>
            </w:r>
          </w:p>
        </w:tc>
      </w:tr>
      <w:tr w:rsidR="00386EB0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6EB0" w:rsidRPr="00114450" w:rsidRDefault="00386EB0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6EB0" w:rsidRPr="00DB7478" w:rsidRDefault="00386EB0" w:rsidP="00386EB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B747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386EB0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386EB0" w:rsidRPr="00515228" w:rsidRDefault="00386EB0" w:rsidP="00A55E81">
            <w:pPr>
              <w:rPr>
                <w:iCs/>
                <w:sz w:val="26"/>
                <w:szCs w:val="26"/>
              </w:rPr>
            </w:pPr>
            <w:r w:rsidRPr="00515228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386EB0" w:rsidRPr="00961A0A" w:rsidRDefault="00386EB0" w:rsidP="00386EB0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  <w:tc>
          <w:tcPr>
            <w:tcW w:w="5209" w:type="dxa"/>
            <w:shd w:val="clear" w:color="auto" w:fill="auto"/>
          </w:tcPr>
          <w:p w:rsidR="00386EB0" w:rsidRPr="00961A0A" w:rsidRDefault="00386EB0" w:rsidP="00386EB0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</w:tr>
      <w:tr w:rsidR="00386EB0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386EB0" w:rsidRPr="00515228" w:rsidRDefault="00386EB0" w:rsidP="00A55E81">
            <w:pPr>
              <w:rPr>
                <w:iCs/>
                <w:sz w:val="26"/>
                <w:szCs w:val="26"/>
              </w:rPr>
            </w:pPr>
            <w:r w:rsidRPr="00515228">
              <w:rPr>
                <w:iCs/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386EB0" w:rsidRDefault="00386EB0" w:rsidP="00386EB0">
            <w:pPr>
              <w:rPr>
                <w:rFonts w:eastAsia="Times New Roman"/>
                <w:sz w:val="26"/>
                <w:szCs w:val="26"/>
              </w:rPr>
            </w:pPr>
            <w:r w:rsidRPr="00787B23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386EB0" w:rsidRPr="00961A0A" w:rsidRDefault="000A22C0" w:rsidP="00386EB0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социокультурной</w:t>
            </w:r>
            <w:proofErr w:type="spellEnd"/>
            <w:r w:rsidR="00386EB0">
              <w:rPr>
                <w:rFonts w:eastAsia="Times New Roman"/>
                <w:sz w:val="26"/>
                <w:szCs w:val="26"/>
              </w:rPr>
              <w:t xml:space="preserve"> сфере</w:t>
            </w:r>
          </w:p>
        </w:tc>
      </w:tr>
      <w:tr w:rsidR="00386EB0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386EB0" w:rsidRPr="00114450" w:rsidRDefault="00386EB0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86EB0" w:rsidRPr="00961A0A" w:rsidRDefault="00386EB0" w:rsidP="00386EB0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386EB0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386EB0" w:rsidRPr="00114450" w:rsidRDefault="00386EB0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386EB0" w:rsidRPr="00961A0A" w:rsidRDefault="000A22C0" w:rsidP="00386E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386EB0" w:rsidRPr="00AC3042" w:rsidRDefault="00386EB0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15228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61A0A">
              <w:rPr>
                <w:rFonts w:eastAsia="Times New Roman"/>
                <w:sz w:val="24"/>
                <w:szCs w:val="24"/>
              </w:rPr>
              <w:t xml:space="preserve"> «</w:t>
            </w:r>
            <w:r w:rsidRPr="00CD42F7">
              <w:rPr>
                <w:rFonts w:eastAsia="Times New Roman"/>
                <w:sz w:val="24"/>
                <w:szCs w:val="24"/>
              </w:rPr>
              <w:t>Социально-профессиональная адаптация лиц с ограниченными возможностями здоровья</w:t>
            </w:r>
            <w:r w:rsidRPr="00961A0A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CD42F7">
              <w:rPr>
                <w:rFonts w:eastAsia="Times New Roman"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r w:rsidR="00515228">
              <w:rPr>
                <w:rFonts w:eastAsia="Times New Roman"/>
                <w:sz w:val="24"/>
                <w:szCs w:val="24"/>
              </w:rPr>
              <w:t>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515228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386EB0" w:rsidRPr="00AC3042" w:rsidTr="00386EB0">
        <w:trPr>
          <w:trHeight w:val="283"/>
        </w:trPr>
        <w:tc>
          <w:tcPr>
            <w:tcW w:w="381" w:type="dxa"/>
            <w:vAlign w:val="center"/>
          </w:tcPr>
          <w:p w:rsidR="00386EB0" w:rsidRPr="00D676EE" w:rsidRDefault="00386EB0" w:rsidP="00386EB0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86EB0" w:rsidRPr="00D676EE" w:rsidRDefault="00386EB0" w:rsidP="00386EB0">
            <w:pPr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386EB0" w:rsidRPr="00D676EE" w:rsidRDefault="00386EB0" w:rsidP="00386EB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С.П. Усик</w:t>
            </w:r>
          </w:p>
        </w:tc>
      </w:tr>
      <w:tr w:rsidR="00386EB0" w:rsidRPr="007C3227" w:rsidTr="00386EB0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386EB0" w:rsidRPr="00EC2986" w:rsidRDefault="00386EB0" w:rsidP="00386EB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386EB0" w:rsidRPr="00D676EE" w:rsidRDefault="00386EB0" w:rsidP="00386EB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515228" w:rsidRDefault="009B4BCD" w:rsidP="0037083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15228">
        <w:rPr>
          <w:iCs/>
          <w:sz w:val="24"/>
          <w:szCs w:val="24"/>
        </w:rPr>
        <w:t xml:space="preserve">Учебная дисциплина </w:t>
      </w:r>
      <w:r w:rsidR="005E642D" w:rsidRPr="00515228">
        <w:rPr>
          <w:iCs/>
          <w:sz w:val="24"/>
          <w:szCs w:val="24"/>
        </w:rPr>
        <w:t>«</w:t>
      </w:r>
      <w:r w:rsidR="00386EB0" w:rsidRPr="00CD42F7">
        <w:rPr>
          <w:rFonts w:eastAsia="Times New Roman"/>
          <w:sz w:val="24"/>
          <w:szCs w:val="24"/>
        </w:rPr>
        <w:t>Социально-профессиональная адаптация лиц с ограниченными возможностями здоровья</w:t>
      </w:r>
      <w:r w:rsidR="005E642D" w:rsidRPr="00515228">
        <w:rPr>
          <w:iCs/>
          <w:sz w:val="24"/>
          <w:szCs w:val="24"/>
        </w:rPr>
        <w:t xml:space="preserve">»  </w:t>
      </w:r>
      <w:r w:rsidR="004E4C46" w:rsidRPr="00515228">
        <w:rPr>
          <w:iCs/>
          <w:sz w:val="24"/>
          <w:szCs w:val="24"/>
        </w:rPr>
        <w:t xml:space="preserve">изучается в </w:t>
      </w:r>
      <w:r w:rsidR="00386EB0">
        <w:rPr>
          <w:iCs/>
          <w:sz w:val="24"/>
          <w:szCs w:val="24"/>
        </w:rPr>
        <w:t>третьем</w:t>
      </w:r>
      <w:r w:rsidR="004E4C46" w:rsidRPr="00515228">
        <w:rPr>
          <w:iCs/>
          <w:sz w:val="24"/>
          <w:szCs w:val="24"/>
        </w:rPr>
        <w:t xml:space="preserve"> семестре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15228">
        <w:rPr>
          <w:iCs/>
          <w:sz w:val="24"/>
          <w:szCs w:val="24"/>
        </w:rPr>
        <w:t>Курсовая работа</w:t>
      </w:r>
      <w:r w:rsidR="0037083E" w:rsidRPr="00515228">
        <w:rPr>
          <w:iCs/>
          <w:sz w:val="24"/>
          <w:szCs w:val="24"/>
        </w:rPr>
        <w:t xml:space="preserve"> </w:t>
      </w:r>
      <w:r w:rsidRPr="00515228">
        <w:rPr>
          <w:iCs/>
          <w:sz w:val="24"/>
          <w:szCs w:val="24"/>
        </w:rPr>
        <w:t>не предусмотрена</w:t>
      </w:r>
      <w:r w:rsidR="0037083E"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5"/>
        <w:gridCol w:w="2126"/>
      </w:tblGrid>
      <w:tr w:rsidR="009664F2" w:rsidTr="0037083E">
        <w:tc>
          <w:tcPr>
            <w:tcW w:w="1525" w:type="dxa"/>
          </w:tcPr>
          <w:p w:rsidR="009664F2" w:rsidRPr="009664F2" w:rsidRDefault="009664F2" w:rsidP="0037083E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515228" w:rsidRDefault="009664F2" w:rsidP="009664F2">
            <w:pPr>
              <w:rPr>
                <w:bCs/>
                <w:sz w:val="24"/>
                <w:szCs w:val="24"/>
              </w:rPr>
            </w:pPr>
            <w:r w:rsidRPr="00515228">
              <w:rPr>
                <w:bCs/>
                <w:sz w:val="24"/>
                <w:szCs w:val="24"/>
              </w:rPr>
              <w:t xml:space="preserve">- зачет </w:t>
            </w:r>
          </w:p>
        </w:tc>
      </w:tr>
    </w:tbl>
    <w:p w:rsidR="00F84DC0" w:rsidRPr="007B449A" w:rsidRDefault="007E18CB" w:rsidP="00B3400A">
      <w:pPr>
        <w:pStyle w:val="2"/>
      </w:pPr>
      <w:r w:rsidRPr="00515228">
        <w:t xml:space="preserve">Место </w:t>
      </w:r>
      <w:r w:rsidR="009B4BCD" w:rsidRPr="00515228">
        <w:t>учебной дисциплины</w:t>
      </w:r>
      <w:r w:rsidRPr="007B449A">
        <w:t xml:space="preserve"> в структуре ОПОП</w:t>
      </w:r>
    </w:p>
    <w:p w:rsidR="007E18CB" w:rsidRPr="00515228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15228">
        <w:rPr>
          <w:sz w:val="24"/>
          <w:szCs w:val="24"/>
        </w:rPr>
        <w:t>Основой д</w:t>
      </w:r>
      <w:r w:rsidR="00D0509F" w:rsidRPr="00515228">
        <w:rPr>
          <w:sz w:val="24"/>
          <w:szCs w:val="24"/>
        </w:rPr>
        <w:t>ля</w:t>
      </w:r>
      <w:r w:rsidR="007E18CB" w:rsidRPr="00515228">
        <w:rPr>
          <w:sz w:val="24"/>
          <w:szCs w:val="24"/>
        </w:rPr>
        <w:t xml:space="preserve"> освоени</w:t>
      </w:r>
      <w:r w:rsidR="00D0509F" w:rsidRPr="00515228">
        <w:rPr>
          <w:sz w:val="24"/>
          <w:szCs w:val="24"/>
        </w:rPr>
        <w:t>я</w:t>
      </w:r>
      <w:r w:rsidRPr="00515228">
        <w:rPr>
          <w:sz w:val="24"/>
          <w:szCs w:val="24"/>
        </w:rPr>
        <w:t xml:space="preserve"> дисциплины</w:t>
      </w:r>
      <w:r w:rsidR="007E18CB" w:rsidRPr="00515228">
        <w:rPr>
          <w:sz w:val="24"/>
          <w:szCs w:val="24"/>
        </w:rPr>
        <w:t xml:space="preserve"> </w:t>
      </w:r>
      <w:r w:rsidRPr="00515228">
        <w:rPr>
          <w:sz w:val="24"/>
          <w:szCs w:val="24"/>
        </w:rPr>
        <w:t>являются</w:t>
      </w:r>
      <w:r w:rsidR="002F4102" w:rsidRPr="00515228">
        <w:rPr>
          <w:sz w:val="24"/>
          <w:szCs w:val="24"/>
        </w:rPr>
        <w:t xml:space="preserve"> результаты </w:t>
      </w:r>
      <w:proofErr w:type="gramStart"/>
      <w:r w:rsidR="002F4102" w:rsidRPr="00515228">
        <w:rPr>
          <w:sz w:val="24"/>
          <w:szCs w:val="24"/>
        </w:rPr>
        <w:t>обучения</w:t>
      </w:r>
      <w:r w:rsidRPr="00515228">
        <w:rPr>
          <w:sz w:val="24"/>
          <w:szCs w:val="24"/>
        </w:rPr>
        <w:t xml:space="preserve"> по</w:t>
      </w:r>
      <w:proofErr w:type="gramEnd"/>
      <w:r w:rsidR="00CC32F0" w:rsidRPr="00515228">
        <w:rPr>
          <w:sz w:val="24"/>
          <w:szCs w:val="24"/>
        </w:rPr>
        <w:t xml:space="preserve"> </w:t>
      </w:r>
      <w:r w:rsidR="002C2B69" w:rsidRPr="00515228">
        <w:rPr>
          <w:sz w:val="24"/>
          <w:szCs w:val="24"/>
        </w:rPr>
        <w:t>предшествующи</w:t>
      </w:r>
      <w:r w:rsidRPr="00515228">
        <w:rPr>
          <w:sz w:val="24"/>
          <w:szCs w:val="24"/>
        </w:rPr>
        <w:t>м</w:t>
      </w:r>
      <w:r w:rsidR="007E18CB" w:rsidRPr="00515228">
        <w:rPr>
          <w:sz w:val="24"/>
          <w:szCs w:val="24"/>
        </w:rPr>
        <w:t xml:space="preserve"> дисциплин</w:t>
      </w:r>
      <w:r w:rsidRPr="00515228">
        <w:rPr>
          <w:sz w:val="24"/>
          <w:szCs w:val="24"/>
        </w:rPr>
        <w:t>ам</w:t>
      </w:r>
      <w:r w:rsidR="00CC32F0" w:rsidRPr="00515228">
        <w:rPr>
          <w:sz w:val="24"/>
          <w:szCs w:val="24"/>
        </w:rPr>
        <w:t xml:space="preserve"> </w:t>
      </w:r>
      <w:r w:rsidR="007E18CB" w:rsidRPr="00515228">
        <w:rPr>
          <w:sz w:val="24"/>
          <w:szCs w:val="24"/>
        </w:rPr>
        <w:t>и практик</w:t>
      </w:r>
      <w:r w:rsidRPr="00515228">
        <w:rPr>
          <w:sz w:val="24"/>
          <w:szCs w:val="24"/>
        </w:rPr>
        <w:t>ам</w:t>
      </w:r>
      <w:r w:rsidR="007E18CB" w:rsidRPr="00515228">
        <w:rPr>
          <w:sz w:val="24"/>
          <w:szCs w:val="24"/>
        </w:rPr>
        <w:t>:</w:t>
      </w:r>
    </w:p>
    <w:p w:rsidR="00515228" w:rsidRPr="008F321C" w:rsidRDefault="005152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F321C">
        <w:rPr>
          <w:sz w:val="24"/>
          <w:szCs w:val="24"/>
        </w:rPr>
        <w:t>Введение в профессию</w:t>
      </w:r>
    </w:p>
    <w:p w:rsidR="00515228" w:rsidRPr="008F321C" w:rsidRDefault="0035585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F321C">
        <w:rPr>
          <w:sz w:val="24"/>
          <w:szCs w:val="24"/>
        </w:rPr>
        <w:t>Пс</w:t>
      </w:r>
      <w:r w:rsidR="00515228" w:rsidRPr="008F321C">
        <w:rPr>
          <w:sz w:val="24"/>
          <w:szCs w:val="24"/>
        </w:rPr>
        <w:t>ихология</w:t>
      </w:r>
    </w:p>
    <w:p w:rsidR="007E18CB" w:rsidRPr="008F321C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F321C">
        <w:rPr>
          <w:sz w:val="24"/>
          <w:szCs w:val="24"/>
        </w:rPr>
        <w:t xml:space="preserve">Результаты </w:t>
      </w:r>
      <w:proofErr w:type="gramStart"/>
      <w:r w:rsidRPr="008F321C">
        <w:rPr>
          <w:sz w:val="24"/>
          <w:szCs w:val="24"/>
        </w:rPr>
        <w:t>обучения по</w:t>
      </w:r>
      <w:proofErr w:type="gramEnd"/>
      <w:r w:rsidRPr="008F321C">
        <w:rPr>
          <w:sz w:val="24"/>
          <w:szCs w:val="24"/>
        </w:rPr>
        <w:t xml:space="preserve"> </w:t>
      </w:r>
      <w:r w:rsidR="002C2B69" w:rsidRPr="008F321C">
        <w:rPr>
          <w:sz w:val="24"/>
          <w:szCs w:val="24"/>
        </w:rPr>
        <w:t>учебной</w:t>
      </w:r>
      <w:r w:rsidR="007E18CB" w:rsidRPr="008F321C">
        <w:rPr>
          <w:sz w:val="24"/>
          <w:szCs w:val="24"/>
        </w:rPr>
        <w:t xml:space="preserve"> дисциплин</w:t>
      </w:r>
      <w:r w:rsidR="00A85C64" w:rsidRPr="008F321C">
        <w:rPr>
          <w:sz w:val="24"/>
          <w:szCs w:val="24"/>
        </w:rPr>
        <w:t>е</w:t>
      </w:r>
      <w:r w:rsidRPr="008F321C">
        <w:rPr>
          <w:sz w:val="24"/>
          <w:szCs w:val="24"/>
        </w:rPr>
        <w:t>, используются при</w:t>
      </w:r>
      <w:r w:rsidR="007E18CB" w:rsidRPr="008F321C">
        <w:rPr>
          <w:sz w:val="24"/>
          <w:szCs w:val="24"/>
        </w:rPr>
        <w:t xml:space="preserve"> изучени</w:t>
      </w:r>
      <w:r w:rsidRPr="008F321C">
        <w:rPr>
          <w:sz w:val="24"/>
          <w:szCs w:val="24"/>
        </w:rPr>
        <w:t>и</w:t>
      </w:r>
      <w:r w:rsidR="007E18CB" w:rsidRPr="008F321C">
        <w:rPr>
          <w:sz w:val="24"/>
          <w:szCs w:val="24"/>
        </w:rPr>
        <w:t xml:space="preserve"> следующих дисциплин и прохождения практик:</w:t>
      </w:r>
    </w:p>
    <w:p w:rsidR="00515228" w:rsidRPr="008F321C" w:rsidRDefault="005152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F321C">
        <w:rPr>
          <w:sz w:val="24"/>
          <w:szCs w:val="24"/>
        </w:rPr>
        <w:t>Пр</w:t>
      </w:r>
      <w:r w:rsidR="008F321C" w:rsidRPr="008F321C">
        <w:rPr>
          <w:sz w:val="24"/>
          <w:szCs w:val="24"/>
        </w:rPr>
        <w:t>оизводственная практика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BB07B6" w:rsidRPr="00011E18" w:rsidRDefault="00515228" w:rsidP="00011E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 w:rsidRPr="00011E18">
        <w:rPr>
          <w:rFonts w:eastAsia="Times New Roman"/>
          <w:sz w:val="24"/>
          <w:szCs w:val="24"/>
        </w:rPr>
        <w:t>елями</w:t>
      </w:r>
      <w:r w:rsidR="00E55739" w:rsidRPr="00011E18">
        <w:rPr>
          <w:rFonts w:eastAsia="Times New Roman"/>
          <w:sz w:val="24"/>
          <w:szCs w:val="24"/>
        </w:rPr>
        <w:t xml:space="preserve"> изучения </w:t>
      </w:r>
      <w:r w:rsidR="00E55739" w:rsidRPr="00515228">
        <w:rPr>
          <w:rFonts w:eastAsia="Times New Roman"/>
          <w:iCs/>
          <w:sz w:val="24"/>
          <w:szCs w:val="24"/>
        </w:rPr>
        <w:t>дисциплины</w:t>
      </w:r>
      <w:r w:rsidR="00D5517D" w:rsidRPr="00515228">
        <w:rPr>
          <w:rFonts w:eastAsia="Times New Roman"/>
          <w:iCs/>
          <w:sz w:val="24"/>
          <w:szCs w:val="24"/>
        </w:rPr>
        <w:t xml:space="preserve"> </w:t>
      </w:r>
      <w:r w:rsidR="00011E18" w:rsidRPr="00011E18">
        <w:rPr>
          <w:rFonts w:eastAsia="Times New Roman"/>
          <w:sz w:val="24"/>
          <w:szCs w:val="24"/>
        </w:rPr>
        <w:t>«</w:t>
      </w:r>
      <w:r w:rsidR="00386EB0" w:rsidRPr="00CD42F7">
        <w:rPr>
          <w:rFonts w:eastAsia="Times New Roman"/>
          <w:sz w:val="24"/>
          <w:szCs w:val="24"/>
        </w:rPr>
        <w:t>Социально-профессиональная адаптация лиц с ограниченными возможностями здоровья</w:t>
      </w:r>
      <w:r w:rsidR="00011E18" w:rsidRPr="00011E18">
        <w:rPr>
          <w:rFonts w:eastAsia="Times New Roman"/>
          <w:sz w:val="24"/>
          <w:szCs w:val="24"/>
        </w:rPr>
        <w:t>»</w:t>
      </w:r>
      <w:r w:rsidR="00E77B34" w:rsidRPr="00011E18">
        <w:rPr>
          <w:rFonts w:eastAsia="Times New Roman"/>
          <w:sz w:val="24"/>
          <w:szCs w:val="24"/>
        </w:rPr>
        <w:t xml:space="preserve"> </w:t>
      </w:r>
      <w:r w:rsidR="00D5517D" w:rsidRPr="00011E18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1971EC" w:rsidRPr="00011E18">
        <w:rPr>
          <w:rFonts w:eastAsia="Times New Roman"/>
          <w:sz w:val="24"/>
          <w:szCs w:val="24"/>
        </w:rPr>
        <w:t>тся</w:t>
      </w:r>
      <w:r w:rsidR="00011E18">
        <w:rPr>
          <w:rFonts w:eastAsia="Times New Roman"/>
          <w:sz w:val="24"/>
          <w:szCs w:val="24"/>
        </w:rPr>
        <w:t>:</w:t>
      </w:r>
    </w:p>
    <w:p w:rsidR="00515228" w:rsidRPr="00131C49" w:rsidRDefault="00515228" w:rsidP="0051522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Pr="00131C49">
        <w:rPr>
          <w:rFonts w:eastAsia="Times New Roman"/>
          <w:sz w:val="24"/>
          <w:szCs w:val="24"/>
        </w:rPr>
        <w:t xml:space="preserve">елями изучения дисциплины </w:t>
      </w:r>
      <w:r w:rsidR="00583AC9" w:rsidRPr="00C803F0">
        <w:rPr>
          <w:sz w:val="24"/>
          <w:szCs w:val="24"/>
        </w:rPr>
        <w:t>«Социально-профессиональная адаптация лиц с ограниченными возможностями здоровья»</w:t>
      </w:r>
      <w:r w:rsidRPr="00131C49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:rsidR="00515228" w:rsidRPr="00710B62" w:rsidRDefault="00386EB0" w:rsidP="0051522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и</w:t>
      </w:r>
      <w:r w:rsidR="00515228" w:rsidRPr="00710B62">
        <w:rPr>
          <w:rFonts w:eastAsia="Times New Roman"/>
          <w:iCs/>
          <w:sz w:val="24"/>
          <w:szCs w:val="24"/>
        </w:rPr>
        <w:t>зучение специфики социального взаимодействия и обучения людей с ограниченными возможностями здоровья;</w:t>
      </w:r>
    </w:p>
    <w:p w:rsidR="00515228" w:rsidRPr="00710B62" w:rsidRDefault="00515228" w:rsidP="0051522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iCs/>
          <w:color w:val="333333"/>
          <w:sz w:val="24"/>
          <w:szCs w:val="24"/>
        </w:rPr>
        <w:t xml:space="preserve">формирование </w:t>
      </w:r>
      <w:r>
        <w:rPr>
          <w:iCs/>
          <w:color w:val="333333"/>
          <w:sz w:val="24"/>
          <w:szCs w:val="24"/>
        </w:rPr>
        <w:t xml:space="preserve">адаптационных ресурсов и навыков </w:t>
      </w:r>
      <w:r w:rsidRPr="00710B62">
        <w:rPr>
          <w:iCs/>
          <w:color w:val="333333"/>
          <w:sz w:val="24"/>
          <w:szCs w:val="24"/>
        </w:rPr>
        <w:t>содействи</w:t>
      </w:r>
      <w:r>
        <w:rPr>
          <w:iCs/>
          <w:color w:val="333333"/>
          <w:sz w:val="24"/>
          <w:szCs w:val="24"/>
        </w:rPr>
        <w:t>я</w:t>
      </w:r>
      <w:r w:rsidRPr="00710B62">
        <w:rPr>
          <w:iCs/>
          <w:color w:val="333333"/>
          <w:sz w:val="24"/>
          <w:szCs w:val="24"/>
        </w:rPr>
        <w:t xml:space="preserve"> их социальной адаптации;</w:t>
      </w:r>
    </w:p>
    <w:p w:rsidR="003D5F48" w:rsidRPr="00515228" w:rsidRDefault="00515228" w:rsidP="0051522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rFonts w:eastAsia="Times New Roman"/>
          <w:iCs/>
          <w:sz w:val="24"/>
          <w:szCs w:val="24"/>
        </w:rPr>
        <w:t>формирование у обучающихся компетенций, установленн</w:t>
      </w:r>
      <w:r>
        <w:rPr>
          <w:rFonts w:eastAsia="Times New Roman"/>
          <w:iCs/>
          <w:sz w:val="24"/>
          <w:szCs w:val="24"/>
        </w:rPr>
        <w:t>ы</w:t>
      </w:r>
      <w:r w:rsidRPr="00710B62">
        <w:rPr>
          <w:rFonts w:eastAsia="Times New Roman"/>
          <w:iCs/>
          <w:sz w:val="24"/>
          <w:szCs w:val="24"/>
        </w:rPr>
        <w:t xml:space="preserve">х образовательной программой в соответствии </w:t>
      </w:r>
      <w:r w:rsidR="00386EB0">
        <w:rPr>
          <w:rFonts w:eastAsia="Times New Roman"/>
          <w:iCs/>
          <w:sz w:val="24"/>
          <w:szCs w:val="24"/>
        </w:rPr>
        <w:t xml:space="preserve">с ФГОС </w:t>
      </w:r>
      <w:proofErr w:type="gramStart"/>
      <w:r w:rsidR="00386EB0">
        <w:rPr>
          <w:rFonts w:eastAsia="Times New Roman"/>
          <w:iCs/>
          <w:sz w:val="24"/>
          <w:szCs w:val="24"/>
        </w:rPr>
        <w:t>ВО</w:t>
      </w:r>
      <w:proofErr w:type="gramEnd"/>
      <w:r w:rsidR="00386EB0">
        <w:rPr>
          <w:rFonts w:eastAsia="Times New Roman"/>
          <w:iCs/>
          <w:sz w:val="24"/>
          <w:szCs w:val="24"/>
        </w:rPr>
        <w:t xml:space="preserve"> по данной дисциплине.</w:t>
      </w:r>
    </w:p>
    <w:p w:rsidR="00655A44" w:rsidRPr="00515228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515228">
        <w:rPr>
          <w:iCs/>
          <w:color w:val="333333"/>
          <w:sz w:val="24"/>
          <w:szCs w:val="24"/>
        </w:rPr>
        <w:t xml:space="preserve">учебной </w:t>
      </w:r>
      <w:r w:rsidRPr="00515228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515228">
        <w:rPr>
          <w:rFonts w:eastAsia="Times New Roman"/>
          <w:iCs/>
          <w:sz w:val="24"/>
          <w:szCs w:val="24"/>
        </w:rPr>
        <w:t>дисциплины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515228">
        <w:rPr>
          <w:iCs w:val="0"/>
        </w:rPr>
        <w:t>дисциплине</w:t>
      </w:r>
      <w:proofErr w:type="gramEnd"/>
      <w:r w:rsidR="00495850" w:rsidRPr="00515228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011E1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011E1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011E1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</w:t>
            </w:r>
            <w:r w:rsidRPr="00386EB0">
              <w:rPr>
                <w:b/>
                <w:sz w:val="22"/>
                <w:szCs w:val="22"/>
              </w:rPr>
              <w:t>о дисциплине</w:t>
            </w:r>
          </w:p>
        </w:tc>
      </w:tr>
      <w:tr w:rsidR="00386EB0" w:rsidRPr="00515228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6EB0" w:rsidRPr="00386EB0" w:rsidRDefault="00386EB0" w:rsidP="00386EB0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386EB0">
              <w:rPr>
                <w:iCs/>
              </w:rPr>
              <w:t xml:space="preserve">УК-7. </w:t>
            </w:r>
          </w:p>
          <w:p w:rsidR="00386EB0" w:rsidRPr="00386EB0" w:rsidRDefault="00386EB0" w:rsidP="00386EB0">
            <w:pPr>
              <w:rPr>
                <w:color w:val="000000"/>
                <w:sz w:val="24"/>
                <w:szCs w:val="24"/>
              </w:rPr>
            </w:pPr>
            <w:r w:rsidRPr="00386EB0">
              <w:rPr>
                <w:color w:val="000000"/>
                <w:sz w:val="24"/>
                <w:szCs w:val="24"/>
              </w:rPr>
              <w:t xml:space="preserve">Способен поддерживать должный уровень физической подготовленности для обеспечения полноценной социальной и профессиональной </w:t>
            </w:r>
            <w:r w:rsidRPr="00386EB0">
              <w:rPr>
                <w:color w:val="000000"/>
                <w:sz w:val="24"/>
                <w:szCs w:val="24"/>
              </w:rPr>
              <w:lastRenderedPageBreak/>
              <w:t>деятельности</w:t>
            </w:r>
          </w:p>
          <w:p w:rsidR="00386EB0" w:rsidRPr="00386EB0" w:rsidRDefault="00386EB0" w:rsidP="00386EB0">
            <w:pPr>
              <w:pStyle w:val="pboth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B0" w:rsidRPr="00386EB0" w:rsidRDefault="00386EB0" w:rsidP="00386EB0">
            <w:pPr>
              <w:rPr>
                <w:iCs/>
                <w:sz w:val="24"/>
                <w:szCs w:val="24"/>
              </w:rPr>
            </w:pPr>
            <w:r w:rsidRPr="00386EB0">
              <w:rPr>
                <w:iCs/>
                <w:sz w:val="24"/>
                <w:szCs w:val="24"/>
              </w:rPr>
              <w:lastRenderedPageBreak/>
              <w:t>ИД-УК-7.1</w:t>
            </w:r>
            <w:r w:rsidRPr="00386EB0">
              <w:rPr>
                <w:iCs/>
                <w:sz w:val="24"/>
                <w:szCs w:val="24"/>
              </w:rPr>
              <w:tab/>
            </w:r>
          </w:p>
          <w:p w:rsidR="00386EB0" w:rsidRPr="00386EB0" w:rsidRDefault="00386EB0" w:rsidP="00386EB0">
            <w:pPr>
              <w:rPr>
                <w:color w:val="000000"/>
                <w:sz w:val="24"/>
                <w:szCs w:val="24"/>
              </w:rPr>
            </w:pPr>
            <w:r w:rsidRPr="00386EB0">
              <w:rPr>
                <w:color w:val="000000"/>
                <w:sz w:val="24"/>
                <w:szCs w:val="24"/>
              </w:rPr>
              <w:t xml:space="preserve">Выбор </w:t>
            </w:r>
            <w:proofErr w:type="spellStart"/>
            <w:r w:rsidRPr="00386EB0">
              <w:rPr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386EB0">
              <w:rPr>
                <w:color w:val="000000"/>
                <w:sz w:val="24"/>
                <w:szCs w:val="24"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</w:t>
            </w:r>
            <w:r w:rsidRPr="00386EB0">
              <w:rPr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6EB0" w:rsidRPr="00515228" w:rsidRDefault="00386EB0" w:rsidP="00F167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proofErr w:type="gramStart"/>
            <w:r w:rsidRPr="00515228">
              <w:rPr>
                <w:rFonts w:eastAsiaTheme="minorHAnsi"/>
                <w:iCs/>
                <w:color w:val="000000"/>
                <w:lang w:eastAsia="en-US"/>
              </w:rPr>
              <w:lastRenderedPageBreak/>
              <w:t>Способен</w:t>
            </w:r>
            <w:proofErr w:type="gramEnd"/>
            <w:r w:rsidRPr="00515228">
              <w:rPr>
                <w:rFonts w:eastAsiaTheme="minorHAnsi"/>
                <w:iCs/>
                <w:color w:val="000000"/>
                <w:lang w:eastAsia="en-US"/>
              </w:rPr>
              <w:t xml:space="preserve"> построить индивидуальную траекторию развития и обучения лиц с особыми образовательными потребностями; включая особенности реализации индивидуальной консультативной работы с лицами с особыми образовательными потребностями</w:t>
            </w:r>
          </w:p>
          <w:p w:rsidR="00386EB0" w:rsidRPr="00515228" w:rsidRDefault="00386EB0" w:rsidP="00F167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515228">
              <w:rPr>
                <w:rFonts w:eastAsiaTheme="minorHAnsi"/>
                <w:iCs/>
                <w:color w:val="000000"/>
                <w:lang w:eastAsia="en-US"/>
              </w:rPr>
              <w:t xml:space="preserve">Самостоятельно оказывает психологическую помощь и поддержку </w:t>
            </w:r>
            <w:r w:rsidRPr="00515228">
              <w:rPr>
                <w:rFonts w:eastAsiaTheme="minorHAnsi"/>
                <w:iCs/>
                <w:color w:val="000000"/>
                <w:lang w:eastAsia="en-US"/>
              </w:rPr>
              <w:lastRenderedPageBreak/>
              <w:t>лицам с особыми образовательными потребностями</w:t>
            </w:r>
          </w:p>
          <w:p w:rsidR="00386EB0" w:rsidRPr="00515228" w:rsidRDefault="00386EB0" w:rsidP="00F167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515228">
              <w:rPr>
                <w:rFonts w:eastAsiaTheme="minorHAnsi"/>
                <w:iCs/>
                <w:color w:val="000000"/>
                <w:lang w:eastAsia="en-US"/>
              </w:rPr>
              <w:t xml:space="preserve">В зависимости  от индивидуальных особенностей лиц с особыми </w:t>
            </w:r>
            <w:proofErr w:type="spellStart"/>
            <w:proofErr w:type="gramStart"/>
            <w:r w:rsidRPr="00515228">
              <w:rPr>
                <w:rFonts w:eastAsiaTheme="minorHAnsi"/>
                <w:iCs/>
                <w:color w:val="000000"/>
                <w:lang w:eastAsia="en-US"/>
              </w:rPr>
              <w:t>образова-тельными</w:t>
            </w:r>
            <w:proofErr w:type="spellEnd"/>
            <w:proofErr w:type="gramEnd"/>
            <w:r w:rsidRPr="00515228">
              <w:rPr>
                <w:rFonts w:eastAsiaTheme="minorHAnsi"/>
                <w:iCs/>
                <w:color w:val="000000"/>
                <w:lang w:eastAsia="en-US"/>
              </w:rPr>
              <w:t xml:space="preserve"> потребностями применяет навыки оказания индивидуальной консультативной психологической помощи в рамках различных технологий консультирования</w:t>
            </w:r>
          </w:p>
          <w:p w:rsidR="00386EB0" w:rsidRPr="00515228" w:rsidRDefault="00386EB0" w:rsidP="00F167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515228">
              <w:rPr>
                <w:rFonts w:eastAsiaTheme="minorHAnsi"/>
                <w:iCs/>
                <w:color w:val="000000"/>
                <w:lang w:eastAsia="en-US"/>
              </w:rPr>
              <w:t>Учитывает подходы к анализу индивидуальных особенностей лиц с особыми образовательными потребностями в условиях профессионального обучения</w:t>
            </w:r>
          </w:p>
          <w:p w:rsidR="00386EB0" w:rsidRPr="00515228" w:rsidRDefault="00386EB0" w:rsidP="00F1674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iCs/>
                <w:sz w:val="22"/>
                <w:szCs w:val="22"/>
              </w:rPr>
            </w:pPr>
            <w:proofErr w:type="gramStart"/>
            <w:r w:rsidRPr="00515228">
              <w:rPr>
                <w:rFonts w:eastAsiaTheme="minorHAnsi"/>
                <w:iCs/>
                <w:color w:val="000000"/>
                <w:lang w:eastAsia="en-US"/>
              </w:rPr>
              <w:t>Способен</w:t>
            </w:r>
            <w:proofErr w:type="gramEnd"/>
            <w:r w:rsidRPr="00515228">
              <w:rPr>
                <w:rFonts w:eastAsiaTheme="minorHAnsi"/>
                <w:iCs/>
                <w:color w:val="000000"/>
                <w:lang w:eastAsia="en-US"/>
              </w:rPr>
              <w:t xml:space="preserve"> предложить дидактические приемы для реализации обучающих программ для лиц с особыми образовательными потребностями, а также методы решения задач по использованию дидактических приемов при моделировании обучающих программ</w:t>
            </w:r>
          </w:p>
        </w:tc>
      </w:tr>
      <w:tr w:rsidR="00386EB0" w:rsidRPr="00515228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B0" w:rsidRPr="00386EB0" w:rsidRDefault="00386EB0" w:rsidP="00005D74">
            <w:pPr>
              <w:pStyle w:val="pboth"/>
              <w:rPr>
                <w:i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B0" w:rsidRPr="00386EB0" w:rsidRDefault="00386EB0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386EB0">
              <w:rPr>
                <w:rStyle w:val="fontstyle01"/>
                <w:rFonts w:ascii="Times New Roman" w:hAnsi="Times New Roman"/>
                <w:iCs/>
              </w:rPr>
              <w:t>ИД-УК-7.2</w:t>
            </w:r>
            <w:r w:rsidRPr="00386EB0">
              <w:rPr>
                <w:rStyle w:val="fontstyle01"/>
                <w:rFonts w:ascii="Times New Roman" w:hAnsi="Times New Roman"/>
                <w:iCs/>
              </w:rPr>
              <w:tab/>
            </w:r>
            <w:r w:rsidRPr="00386EB0">
              <w:rPr>
                <w:color w:val="000000"/>
                <w:sz w:val="24"/>
                <w:szCs w:val="24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6EB0" w:rsidRPr="00515228" w:rsidRDefault="00386EB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386EB0" w:rsidRPr="00515228" w:rsidTr="002B252D">
        <w:trPr>
          <w:trHeight w:val="159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6EB0" w:rsidRPr="00386EB0" w:rsidRDefault="00386EB0" w:rsidP="00386EB0">
            <w:pPr>
              <w:pStyle w:val="pboth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6EB0" w:rsidRPr="00386EB0" w:rsidRDefault="00386EB0" w:rsidP="00386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86EB0">
              <w:rPr>
                <w:iCs/>
                <w:color w:val="000000"/>
                <w:sz w:val="24"/>
                <w:szCs w:val="24"/>
              </w:rPr>
              <w:t>ИД-УК-7.3</w:t>
            </w:r>
            <w:r w:rsidRPr="00386EB0">
              <w:rPr>
                <w:iCs/>
                <w:color w:val="000000"/>
                <w:sz w:val="24"/>
                <w:szCs w:val="24"/>
              </w:rPr>
              <w:tab/>
            </w:r>
            <w:r w:rsidRPr="00386EB0">
              <w:rPr>
                <w:color w:val="000000"/>
                <w:sz w:val="24"/>
                <w:szCs w:val="24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6EB0" w:rsidRPr="00515228" w:rsidRDefault="00386EB0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515228" w:rsidTr="00B6294E">
        <w:trPr>
          <w:trHeight w:val="340"/>
        </w:trPr>
        <w:tc>
          <w:tcPr>
            <w:tcW w:w="3969" w:type="dxa"/>
            <w:vAlign w:val="center"/>
          </w:tcPr>
          <w:p w:rsidR="00560461" w:rsidRPr="00515228" w:rsidRDefault="00560461" w:rsidP="00B6294E">
            <w:pPr>
              <w:rPr>
                <w:iCs/>
              </w:rPr>
            </w:pPr>
            <w:r w:rsidRPr="0051522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515228" w:rsidRDefault="00515228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:rsidR="00560461" w:rsidRPr="00515228" w:rsidRDefault="00560461" w:rsidP="00B6294E">
            <w:pPr>
              <w:jc w:val="center"/>
              <w:rPr>
                <w:iCs/>
              </w:rPr>
            </w:pPr>
            <w:proofErr w:type="spellStart"/>
            <w:r w:rsidRPr="0051522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51522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515228" w:rsidRDefault="009B584D" w:rsidP="00B6294E">
            <w:pPr>
              <w:jc w:val="center"/>
              <w:rPr>
                <w:iCs/>
              </w:rPr>
            </w:pPr>
            <w:r w:rsidRPr="00515228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:rsidR="00560461" w:rsidRPr="00515228" w:rsidRDefault="00560461" w:rsidP="00B6294E">
            <w:pPr>
              <w:rPr>
                <w:iCs/>
              </w:rPr>
            </w:pPr>
            <w:r w:rsidRPr="0051522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:rsidR="007F3D0E" w:rsidRPr="00515228" w:rsidRDefault="007F3D0E" w:rsidP="00B3400A">
      <w:pPr>
        <w:pStyle w:val="2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515228">
        <w:rPr>
          <w:iCs w:val="0"/>
        </w:rPr>
        <w:t>(очная форма обучения)</w:t>
      </w:r>
    </w:p>
    <w:p w:rsidR="006113AA" w:rsidRPr="002B20D1" w:rsidRDefault="006113AA" w:rsidP="00B44F37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D4A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515228" w:rsidTr="0012098B">
        <w:trPr>
          <w:cantSplit/>
          <w:trHeight w:val="227"/>
        </w:trPr>
        <w:tc>
          <w:tcPr>
            <w:tcW w:w="1943" w:type="dxa"/>
          </w:tcPr>
          <w:p w:rsidR="00262427" w:rsidRPr="00515228" w:rsidRDefault="00583AC9" w:rsidP="009B399A">
            <w:pPr>
              <w:rPr>
                <w:iCs/>
              </w:rPr>
            </w:pPr>
            <w:r>
              <w:rPr>
                <w:iCs/>
              </w:rPr>
              <w:t>3</w:t>
            </w:r>
            <w:r w:rsidR="00262427" w:rsidRPr="00515228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:rsidR="00262427" w:rsidRPr="00515228" w:rsidRDefault="00B95704" w:rsidP="009B399A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зачет</w:t>
            </w:r>
          </w:p>
        </w:tc>
        <w:tc>
          <w:tcPr>
            <w:tcW w:w="833" w:type="dxa"/>
          </w:tcPr>
          <w:p w:rsidR="00262427" w:rsidRPr="00515228" w:rsidRDefault="001F6CFD" w:rsidP="001F6CFD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515228" w:rsidRDefault="00515228" w:rsidP="00386EB0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1</w:t>
            </w:r>
            <w:r w:rsidR="00386EB0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515228" w:rsidRDefault="00515228" w:rsidP="00386EB0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1</w:t>
            </w:r>
            <w:r w:rsidR="00386EB0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515228" w:rsidRDefault="00515228" w:rsidP="00386EB0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3</w:t>
            </w:r>
            <w:r w:rsidR="00386EB0">
              <w:rPr>
                <w:iCs/>
              </w:rPr>
              <w:t>8</w:t>
            </w:r>
          </w:p>
        </w:tc>
        <w:tc>
          <w:tcPr>
            <w:tcW w:w="837" w:type="dxa"/>
          </w:tcPr>
          <w:p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515228" w:rsidTr="0012098B">
        <w:trPr>
          <w:cantSplit/>
          <w:trHeight w:val="227"/>
        </w:trPr>
        <w:tc>
          <w:tcPr>
            <w:tcW w:w="1943" w:type="dxa"/>
          </w:tcPr>
          <w:p w:rsidR="00262427" w:rsidRPr="00515228" w:rsidRDefault="00262427" w:rsidP="009B399A">
            <w:pPr>
              <w:jc w:val="right"/>
              <w:rPr>
                <w:iCs/>
              </w:rPr>
            </w:pPr>
            <w:r w:rsidRPr="00515228">
              <w:rPr>
                <w:iCs/>
              </w:rPr>
              <w:t>Всего:</w:t>
            </w:r>
          </w:p>
        </w:tc>
        <w:tc>
          <w:tcPr>
            <w:tcW w:w="1130" w:type="dxa"/>
          </w:tcPr>
          <w:p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:rsidR="00262427" w:rsidRPr="00515228" w:rsidRDefault="001F6CFD" w:rsidP="009B399A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</w:tcPr>
          <w:p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:rsidR="00B00330" w:rsidRDefault="00B00330" w:rsidP="00B44F3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395C4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>
              <w:rPr>
                <w:b/>
                <w:sz w:val="18"/>
                <w:szCs w:val="18"/>
              </w:rPr>
              <w:t>ы</w:t>
            </w:r>
            <w:proofErr w:type="spellEnd"/>
            <w:r w:rsidR="00127577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395C4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395C4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F840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F840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395C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386EB0" w:rsidRDefault="00386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86EB0">
              <w:rPr>
                <w:b/>
              </w:rPr>
              <w:t xml:space="preserve">Третий </w:t>
            </w:r>
            <w:r w:rsidR="00386236" w:rsidRPr="00386EB0">
              <w:rPr>
                <w:b/>
              </w:rPr>
              <w:t>семестр</w:t>
            </w:r>
          </w:p>
        </w:tc>
      </w:tr>
      <w:tr w:rsidR="00A57354" w:rsidRPr="006168DD" w:rsidTr="00395C4E">
        <w:trPr>
          <w:trHeight w:val="227"/>
        </w:trPr>
        <w:tc>
          <w:tcPr>
            <w:tcW w:w="1701" w:type="dxa"/>
            <w:vMerge w:val="restart"/>
          </w:tcPr>
          <w:p w:rsidR="008F321C" w:rsidRPr="008F321C" w:rsidRDefault="008F321C" w:rsidP="008F321C">
            <w:pPr>
              <w:rPr>
                <w:iCs/>
              </w:rPr>
            </w:pPr>
            <w:r w:rsidRPr="008F321C">
              <w:rPr>
                <w:iCs/>
              </w:rPr>
              <w:t>УК-7</w:t>
            </w:r>
          </w:p>
          <w:p w:rsidR="008F321C" w:rsidRPr="008F321C" w:rsidRDefault="008F321C" w:rsidP="008F321C">
            <w:pPr>
              <w:rPr>
                <w:iCs/>
              </w:rPr>
            </w:pPr>
            <w:r w:rsidRPr="008F321C">
              <w:rPr>
                <w:iCs/>
              </w:rPr>
              <w:t>ИД-УК-7.1</w:t>
            </w:r>
          </w:p>
          <w:p w:rsidR="008F321C" w:rsidRPr="008F321C" w:rsidRDefault="008F321C" w:rsidP="008F321C">
            <w:pPr>
              <w:rPr>
                <w:iCs/>
              </w:rPr>
            </w:pPr>
            <w:r w:rsidRPr="008F321C">
              <w:rPr>
                <w:iCs/>
              </w:rPr>
              <w:t>ИД-УК-7.2</w:t>
            </w:r>
          </w:p>
          <w:p w:rsidR="00F8405E" w:rsidRPr="00351AE6" w:rsidRDefault="008F321C" w:rsidP="008F32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F321C">
              <w:rPr>
                <w:iCs/>
              </w:rPr>
              <w:t>ИД-УК-7.3</w:t>
            </w:r>
          </w:p>
        </w:tc>
        <w:tc>
          <w:tcPr>
            <w:tcW w:w="5953" w:type="dxa"/>
          </w:tcPr>
          <w:p w:rsidR="00A57354" w:rsidRPr="00DF3C1E" w:rsidRDefault="00A57354" w:rsidP="003F416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3F416F">
              <w:rPr>
                <w:b/>
              </w:rPr>
              <w:t>Введение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F83" w:rsidRPr="006168DD" w:rsidTr="00395C4E">
        <w:tc>
          <w:tcPr>
            <w:tcW w:w="1701" w:type="dxa"/>
            <w:vMerge/>
          </w:tcPr>
          <w:p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C5F83" w:rsidRPr="00515228" w:rsidRDefault="00AC5F83" w:rsidP="00515228">
            <w:r w:rsidRPr="00515228">
              <w:t>Тема 1.1 Нормативно-правовые основы реализации инклюзивного образования в вузах</w:t>
            </w:r>
          </w:p>
        </w:tc>
        <w:tc>
          <w:tcPr>
            <w:tcW w:w="815" w:type="dxa"/>
          </w:tcPr>
          <w:p w:rsidR="00AC5F83" w:rsidRPr="00515228" w:rsidRDefault="00470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AC5F83" w:rsidRPr="00515228" w:rsidRDefault="00AC5F83" w:rsidP="00DA301F">
            <w:pPr>
              <w:jc w:val="both"/>
            </w:pPr>
            <w:r w:rsidRPr="00515228">
              <w:t xml:space="preserve">Формы текущего контроля </w:t>
            </w:r>
          </w:p>
          <w:p w:rsidR="00386EB0" w:rsidRDefault="00AC5F83" w:rsidP="003F416F">
            <w:pPr>
              <w:jc w:val="both"/>
            </w:pPr>
            <w:r w:rsidRPr="00515228">
              <w:t xml:space="preserve">по разделу </w:t>
            </w:r>
            <w:r w:rsidRPr="00515228">
              <w:rPr>
                <w:lang w:val="en-US"/>
              </w:rPr>
              <w:t>I</w:t>
            </w:r>
            <w:r w:rsidRPr="00515228">
              <w:t>:</w:t>
            </w:r>
          </w:p>
          <w:p w:rsidR="00AC5F83" w:rsidRPr="00515228" w:rsidRDefault="008F321C" w:rsidP="003F416F">
            <w:pPr>
              <w:jc w:val="both"/>
            </w:pPr>
            <w:r>
              <w:t>доклад</w:t>
            </w:r>
          </w:p>
          <w:p w:rsidR="00AC5F83" w:rsidRPr="00515228" w:rsidRDefault="00AC5F83" w:rsidP="00515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F83" w:rsidRPr="006168DD" w:rsidTr="00395C4E">
        <w:tc>
          <w:tcPr>
            <w:tcW w:w="1701" w:type="dxa"/>
            <w:vMerge/>
          </w:tcPr>
          <w:p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C5F83" w:rsidRPr="00515228" w:rsidRDefault="00AC5F83" w:rsidP="003803AB">
            <w:r w:rsidRPr="00515228">
              <w:t xml:space="preserve">Тема 1.2 </w:t>
            </w:r>
          </w:p>
          <w:p w:rsidR="00AC5F83" w:rsidRPr="00515228" w:rsidRDefault="00AC5F83" w:rsidP="00F8405E">
            <w:r w:rsidRPr="00515228">
              <w:t>Основные тенденции в развитии современного инклюзивного образования в нашей  стране и за рубежом.</w:t>
            </w:r>
          </w:p>
        </w:tc>
        <w:tc>
          <w:tcPr>
            <w:tcW w:w="815" w:type="dxa"/>
          </w:tcPr>
          <w:p w:rsidR="00AC5F83" w:rsidRPr="00515228" w:rsidRDefault="00470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C5F83" w:rsidRPr="00515228" w:rsidRDefault="00AC5F83" w:rsidP="00DA301F">
            <w:pPr>
              <w:jc w:val="both"/>
            </w:pPr>
          </w:p>
        </w:tc>
      </w:tr>
      <w:tr w:rsidR="00AC5F83" w:rsidRPr="006168DD" w:rsidTr="00395C4E">
        <w:tc>
          <w:tcPr>
            <w:tcW w:w="1701" w:type="dxa"/>
            <w:vMerge/>
          </w:tcPr>
          <w:p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C5F83" w:rsidRPr="00515228" w:rsidRDefault="00AC5F83" w:rsidP="00AC5F83">
            <w:r w:rsidRPr="00515228">
              <w:t xml:space="preserve">Тема 1.3. Разные категории лиц с ограниченными возможностями здоровья. </w:t>
            </w:r>
          </w:p>
        </w:tc>
        <w:tc>
          <w:tcPr>
            <w:tcW w:w="815" w:type="dxa"/>
          </w:tcPr>
          <w:p w:rsidR="00AC5F83" w:rsidRPr="00515228" w:rsidRDefault="00470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5F8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AC5F83" w:rsidRPr="00515228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F83" w:rsidRPr="006168DD" w:rsidTr="00395C4E">
        <w:tc>
          <w:tcPr>
            <w:tcW w:w="1701" w:type="dxa"/>
            <w:vMerge/>
          </w:tcPr>
          <w:p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C5F83" w:rsidRPr="00515228" w:rsidRDefault="00AC5F83" w:rsidP="00B6294E">
            <w:r w:rsidRPr="00515228">
              <w:t xml:space="preserve">Практическое занятие № 1.1 </w:t>
            </w:r>
          </w:p>
          <w:p w:rsidR="00AC5F83" w:rsidRPr="00515228" w:rsidRDefault="00AC5F83" w:rsidP="00F8405E">
            <w:r w:rsidRPr="00515228">
              <w:t>Социально-психологический аспект реализации инклюзивного образования лиц с особыми образовательными потребностями. Практические задачи и функции психолога в рамках реализации инклюзивного образования.</w:t>
            </w:r>
          </w:p>
        </w:tc>
        <w:tc>
          <w:tcPr>
            <w:tcW w:w="815" w:type="dxa"/>
          </w:tcPr>
          <w:p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5F8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C5F83" w:rsidRPr="00515228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F83" w:rsidRPr="006168DD" w:rsidTr="00395C4E">
        <w:tc>
          <w:tcPr>
            <w:tcW w:w="1701" w:type="dxa"/>
            <w:vMerge/>
          </w:tcPr>
          <w:p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C5F83" w:rsidRPr="00515228" w:rsidRDefault="00AC5F83" w:rsidP="00F8405E"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II</w:t>
            </w:r>
            <w:r w:rsidRPr="00515228">
              <w:rPr>
                <w:b/>
              </w:rPr>
              <w:t>. Создание психолого-педагогических условий обучения лиц с особыми образовательными потребностями. Формирование инклюзивной культуры в вузе.</w:t>
            </w:r>
          </w:p>
        </w:tc>
        <w:tc>
          <w:tcPr>
            <w:tcW w:w="815" w:type="dxa"/>
          </w:tcPr>
          <w:p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AC5F83" w:rsidRPr="00515228" w:rsidRDefault="00AC5F83" w:rsidP="00AC5F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:rsidR="00386EB0" w:rsidRDefault="00AC5F83" w:rsidP="00AC5F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по разделу II: </w:t>
            </w:r>
          </w:p>
          <w:p w:rsidR="00AC5F83" w:rsidRPr="00515228" w:rsidRDefault="00AC5F83" w:rsidP="00AC5F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контрольная работа</w:t>
            </w:r>
          </w:p>
        </w:tc>
      </w:tr>
      <w:tr w:rsidR="00AC5F83" w:rsidRPr="006168DD" w:rsidTr="00395C4E">
        <w:tc>
          <w:tcPr>
            <w:tcW w:w="1701" w:type="dxa"/>
            <w:vMerge w:val="restart"/>
          </w:tcPr>
          <w:p w:rsidR="00AC5F83" w:rsidRDefault="00AC5F83" w:rsidP="008F32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C5F83" w:rsidRPr="00515228" w:rsidRDefault="00AC5F83" w:rsidP="00B6294E">
            <w:r w:rsidRPr="00515228">
              <w:t xml:space="preserve">Тема 2.1 </w:t>
            </w:r>
          </w:p>
          <w:p w:rsidR="00AC5F83" w:rsidRPr="00515228" w:rsidRDefault="00AC5F83" w:rsidP="008B6D16">
            <w:r w:rsidRPr="00515228">
              <w:t xml:space="preserve"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 </w:t>
            </w:r>
          </w:p>
        </w:tc>
        <w:tc>
          <w:tcPr>
            <w:tcW w:w="815" w:type="dxa"/>
          </w:tcPr>
          <w:p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2</w:t>
            </w:r>
          </w:p>
        </w:tc>
        <w:tc>
          <w:tcPr>
            <w:tcW w:w="815" w:type="dxa"/>
          </w:tcPr>
          <w:p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5F8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AC5F83" w:rsidRPr="00515228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F83" w:rsidRPr="006168DD" w:rsidTr="00395C4E">
        <w:tc>
          <w:tcPr>
            <w:tcW w:w="1701" w:type="dxa"/>
            <w:vMerge/>
          </w:tcPr>
          <w:p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C5F83" w:rsidRPr="00515228" w:rsidRDefault="00AC5F83" w:rsidP="00B6294E">
            <w:r w:rsidRPr="00515228">
              <w:t xml:space="preserve">Практическое занятие № 2.1 </w:t>
            </w:r>
          </w:p>
          <w:p w:rsidR="00AC5F83" w:rsidRPr="00515228" w:rsidRDefault="00AC5F83" w:rsidP="00F8086F">
            <w:r w:rsidRPr="00515228">
              <w:t>Вовлечение лиц с особыми образовательными потребностями в активное участие в образовательном процессе.</w:t>
            </w:r>
          </w:p>
        </w:tc>
        <w:tc>
          <w:tcPr>
            <w:tcW w:w="815" w:type="dxa"/>
          </w:tcPr>
          <w:p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5F8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15228">
              <w:t>х</w:t>
            </w:r>
            <w:proofErr w:type="spellEnd"/>
          </w:p>
        </w:tc>
        <w:tc>
          <w:tcPr>
            <w:tcW w:w="4002" w:type="dxa"/>
            <w:vMerge/>
          </w:tcPr>
          <w:p w:rsidR="00AC5F83" w:rsidRPr="00515228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:rsidTr="00395C4E">
        <w:tc>
          <w:tcPr>
            <w:tcW w:w="1701" w:type="dxa"/>
            <w:vMerge/>
          </w:tcPr>
          <w:p w:rsidR="004238E3" w:rsidRPr="00413F35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III</w:t>
            </w:r>
            <w:r w:rsidRPr="00515228">
              <w:rPr>
                <w:b/>
              </w:rPr>
              <w:t>. Психологические особенности лиц с особыми образовательными потребностями</w:t>
            </w:r>
          </w:p>
        </w:tc>
        <w:tc>
          <w:tcPr>
            <w:tcW w:w="4002" w:type="dxa"/>
            <w:vMerge w:val="restart"/>
          </w:tcPr>
          <w:p w:rsidR="004238E3" w:rsidRPr="00515228" w:rsidRDefault="004238E3" w:rsidP="007C16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:rsidR="00386EB0" w:rsidRDefault="004238E3" w:rsidP="007C16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по разделу III: </w:t>
            </w:r>
          </w:p>
          <w:p w:rsidR="004238E3" w:rsidRPr="00515228" w:rsidRDefault="004238E3" w:rsidP="007C16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контрольная работа</w:t>
            </w:r>
          </w:p>
        </w:tc>
      </w:tr>
      <w:tr w:rsidR="007C1677" w:rsidRPr="006168DD" w:rsidTr="00395C4E">
        <w:tc>
          <w:tcPr>
            <w:tcW w:w="1701" w:type="dxa"/>
            <w:vMerge/>
          </w:tcPr>
          <w:p w:rsidR="007C1677" w:rsidRPr="00413F35" w:rsidRDefault="007C16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C1677" w:rsidRPr="00515228" w:rsidRDefault="007C1677" w:rsidP="00B6294E">
            <w:r w:rsidRPr="00515228">
              <w:t xml:space="preserve">Тема 3.1 </w:t>
            </w:r>
          </w:p>
          <w:p w:rsidR="007C1677" w:rsidRPr="00515228" w:rsidRDefault="007C1677" w:rsidP="008B6D16">
            <w:r w:rsidRPr="00515228">
              <w:t xml:space="preserve">Группы лиц с особыми образовательными потребностями в условиях обучения в вузе. </w:t>
            </w:r>
          </w:p>
        </w:tc>
        <w:tc>
          <w:tcPr>
            <w:tcW w:w="815" w:type="dxa"/>
          </w:tcPr>
          <w:p w:rsidR="007C1677" w:rsidRPr="00515228" w:rsidRDefault="00470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C1677" w:rsidRPr="00515228" w:rsidRDefault="007C16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C1677" w:rsidRPr="00515228" w:rsidRDefault="007C16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C1677" w:rsidRPr="00515228" w:rsidRDefault="007C167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C1677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7C1677" w:rsidRPr="00515228" w:rsidRDefault="007C16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1677" w:rsidRPr="006168DD" w:rsidTr="00395C4E">
        <w:tc>
          <w:tcPr>
            <w:tcW w:w="1701" w:type="dxa"/>
            <w:vMerge/>
          </w:tcPr>
          <w:p w:rsidR="007C1677" w:rsidRPr="00413F35" w:rsidRDefault="007C16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C1677" w:rsidRPr="00515228" w:rsidRDefault="007C1677" w:rsidP="00B6294E">
            <w:r w:rsidRPr="00515228">
              <w:t xml:space="preserve"> Практическое занятие № 3.1 Особенности проявления познавательных процессов, личности, эмоционально-волевой сферы, поведения в условиях профессионального обучения лиц с особыми образовательными потребностями в вузе.</w:t>
            </w:r>
          </w:p>
        </w:tc>
        <w:tc>
          <w:tcPr>
            <w:tcW w:w="815" w:type="dxa"/>
          </w:tcPr>
          <w:p w:rsidR="007C1677" w:rsidRPr="00515228" w:rsidRDefault="007C16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C1677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C1677" w:rsidRPr="00515228" w:rsidRDefault="007C16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C1677" w:rsidRPr="00515228" w:rsidRDefault="007C167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C1677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7C1677" w:rsidRPr="00515228" w:rsidRDefault="007C16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:rsidTr="00395C4E">
        <w:tc>
          <w:tcPr>
            <w:tcW w:w="1701" w:type="dxa"/>
            <w:vMerge w:val="restart"/>
          </w:tcPr>
          <w:p w:rsidR="004238E3" w:rsidRPr="006168DD" w:rsidRDefault="004238E3" w:rsidP="00F808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0035" w:type="dxa"/>
            <w:gridSpan w:val="6"/>
          </w:tcPr>
          <w:p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IV</w:t>
            </w:r>
            <w:r w:rsidRPr="00515228">
              <w:rPr>
                <w:b/>
              </w:rPr>
              <w:t>.</w:t>
            </w:r>
            <w:r w:rsidRPr="00515228">
              <w:t xml:space="preserve"> </w:t>
            </w:r>
            <w:r w:rsidRPr="00515228">
              <w:rPr>
                <w:b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  <w:tc>
          <w:tcPr>
            <w:tcW w:w="4002" w:type="dxa"/>
            <w:vMerge w:val="restart"/>
          </w:tcPr>
          <w:p w:rsidR="004238E3" w:rsidRPr="00515228" w:rsidRDefault="004238E3" w:rsidP="003A3CAB">
            <w:pPr>
              <w:jc w:val="both"/>
            </w:pPr>
            <w:r w:rsidRPr="00515228">
              <w:t xml:space="preserve">Формы текущего контроля </w:t>
            </w:r>
          </w:p>
          <w:p w:rsidR="00386EB0" w:rsidRDefault="004238E3" w:rsidP="004238E3">
            <w:pPr>
              <w:jc w:val="both"/>
            </w:pPr>
            <w:r w:rsidRPr="00515228">
              <w:t xml:space="preserve">по разделу </w:t>
            </w:r>
            <w:r w:rsidRPr="00515228">
              <w:rPr>
                <w:lang w:val="en-US"/>
              </w:rPr>
              <w:t>IV</w:t>
            </w:r>
            <w:r w:rsidRPr="00515228">
              <w:t xml:space="preserve">: </w:t>
            </w:r>
          </w:p>
          <w:p w:rsidR="004238E3" w:rsidRPr="00515228" w:rsidRDefault="004238E3" w:rsidP="004238E3">
            <w:pPr>
              <w:jc w:val="both"/>
            </w:pPr>
            <w:r w:rsidRPr="00515228">
              <w:t>ролевая игра</w:t>
            </w:r>
          </w:p>
        </w:tc>
      </w:tr>
      <w:tr w:rsidR="004238E3" w:rsidRPr="006168DD" w:rsidTr="00395C4E">
        <w:tc>
          <w:tcPr>
            <w:tcW w:w="1701" w:type="dxa"/>
            <w:vMerge/>
          </w:tcPr>
          <w:p w:rsidR="004238E3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38E3" w:rsidRPr="00515228" w:rsidRDefault="004238E3" w:rsidP="008B6D16">
            <w:pPr>
              <w:jc w:val="both"/>
            </w:pPr>
            <w:r w:rsidRPr="00515228">
              <w:t xml:space="preserve">Тема 4.1. Психолого-педагогические принципы организации образовательной деятельности лиц с особыми образовательными потребностями. </w:t>
            </w:r>
          </w:p>
        </w:tc>
        <w:tc>
          <w:tcPr>
            <w:tcW w:w="815" w:type="dxa"/>
          </w:tcPr>
          <w:p w:rsidR="004238E3" w:rsidRPr="00515228" w:rsidRDefault="00470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38E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:rsidTr="00395C4E">
        <w:tc>
          <w:tcPr>
            <w:tcW w:w="1701" w:type="dxa"/>
            <w:vMerge/>
          </w:tcPr>
          <w:p w:rsidR="004238E3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38E3" w:rsidRPr="00515228" w:rsidRDefault="004238E3" w:rsidP="007C1677">
            <w:pPr>
              <w:rPr>
                <w:b/>
              </w:rPr>
            </w:pPr>
            <w:r w:rsidRPr="00515228">
              <w:t>Практическое занятие № 4.1 Специфика обучения в вузе, влияющая на возникновение трудностей в обучении, адаптации и общении у лиц с особыми образовательными потребностями. 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 Повышение мотивации учебной деятельности лиц с особыми образовательными потребностями</w:t>
            </w:r>
          </w:p>
        </w:tc>
        <w:tc>
          <w:tcPr>
            <w:tcW w:w="815" w:type="dxa"/>
          </w:tcPr>
          <w:p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238E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38E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:rsidTr="00395C4E">
        <w:tc>
          <w:tcPr>
            <w:tcW w:w="1701" w:type="dxa"/>
            <w:vMerge/>
          </w:tcPr>
          <w:p w:rsidR="004238E3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V</w:t>
            </w:r>
            <w:r w:rsidRPr="00515228">
              <w:rPr>
                <w:b/>
              </w:rPr>
              <w:t>. Выявление и анализ  трудностей в адаптации и обучении лиц с особыми образовательными потребностями в условиях инклюзивного образования в вузе.</w:t>
            </w:r>
          </w:p>
        </w:tc>
        <w:tc>
          <w:tcPr>
            <w:tcW w:w="4002" w:type="dxa"/>
            <w:vMerge/>
          </w:tcPr>
          <w:p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:rsidTr="00395C4E">
        <w:tc>
          <w:tcPr>
            <w:tcW w:w="1701" w:type="dxa"/>
            <w:vMerge/>
          </w:tcPr>
          <w:p w:rsidR="004238E3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38E3" w:rsidRPr="00515228" w:rsidRDefault="004238E3" w:rsidP="004238E3">
            <w:r w:rsidRPr="00515228">
              <w:t>Тема 5.1.  Выявление и анализ трудностей в адаптации и обучении лиц с особыми образовательными потребностями в условиях инклюзивного образования в вузе.</w:t>
            </w:r>
          </w:p>
        </w:tc>
        <w:tc>
          <w:tcPr>
            <w:tcW w:w="815" w:type="dxa"/>
          </w:tcPr>
          <w:p w:rsidR="004238E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38E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:rsidR="00386EB0" w:rsidRDefault="004238E3" w:rsidP="00386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по разделу V: </w:t>
            </w:r>
          </w:p>
          <w:p w:rsidR="004238E3" w:rsidRPr="00515228" w:rsidRDefault="00386EB0" w:rsidP="00386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итуационное задание</w:t>
            </w:r>
          </w:p>
        </w:tc>
      </w:tr>
      <w:tr w:rsidR="004238E3" w:rsidRPr="006168DD" w:rsidTr="00395C4E">
        <w:tc>
          <w:tcPr>
            <w:tcW w:w="1701" w:type="dxa"/>
            <w:vMerge/>
          </w:tcPr>
          <w:p w:rsidR="004238E3" w:rsidRPr="00413F35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38E3" w:rsidRPr="00515228" w:rsidRDefault="004238E3" w:rsidP="004238E3">
            <w:r w:rsidRPr="00515228">
              <w:t>Практическое занятие № 5.1. Психолого-педагогические методы в работе с разными группами лиц с особыми образовательными потребностями: с нарушениями слуха, зрения, речи, с нарушениями опорно-двигательного аппарата, с особенностями эмоционально-волевой сферы и поведения; с одаренными студентами</w:t>
            </w:r>
          </w:p>
        </w:tc>
        <w:tc>
          <w:tcPr>
            <w:tcW w:w="815" w:type="dxa"/>
          </w:tcPr>
          <w:p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238E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38E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321C" w:rsidRPr="006168DD" w:rsidTr="00395C4E">
        <w:tc>
          <w:tcPr>
            <w:tcW w:w="1701" w:type="dxa"/>
            <w:vMerge w:val="restart"/>
          </w:tcPr>
          <w:p w:rsidR="008F321C" w:rsidRPr="00413F35" w:rsidRDefault="008F32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:rsidR="008F321C" w:rsidRPr="00515228" w:rsidRDefault="008F321C" w:rsidP="00950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VI</w:t>
            </w:r>
            <w:r w:rsidRPr="00515228">
              <w:rPr>
                <w:b/>
              </w:rPr>
              <w:t>.</w:t>
            </w:r>
            <w:r w:rsidRPr="00515228">
              <w:t xml:space="preserve"> </w:t>
            </w:r>
            <w:r w:rsidRPr="00515228">
              <w:rPr>
                <w:b/>
              </w:rPr>
              <w:t>Коррекционные и развивающие программы для проведения индивидуальной и групповой работы со студентами с особыми образовательными потребностями.</w:t>
            </w:r>
          </w:p>
        </w:tc>
        <w:tc>
          <w:tcPr>
            <w:tcW w:w="4002" w:type="dxa"/>
            <w:vMerge/>
          </w:tcPr>
          <w:p w:rsidR="008F321C" w:rsidRPr="00515228" w:rsidRDefault="008F32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321C" w:rsidRPr="006168DD" w:rsidTr="00395C4E">
        <w:tc>
          <w:tcPr>
            <w:tcW w:w="1701" w:type="dxa"/>
            <w:vMerge/>
          </w:tcPr>
          <w:p w:rsidR="008F321C" w:rsidRPr="00413F35" w:rsidRDefault="008F32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F321C" w:rsidRPr="00515228" w:rsidRDefault="008F321C" w:rsidP="00395C4E">
            <w:r w:rsidRPr="00515228">
              <w:t>Тема 6.1. Основные принципы разработки коррекционных и развивающих программ для лиц с особыми образовательными потребностями с привлечением всех участников образовательного процесса.</w:t>
            </w:r>
          </w:p>
        </w:tc>
        <w:tc>
          <w:tcPr>
            <w:tcW w:w="815" w:type="dxa"/>
          </w:tcPr>
          <w:p w:rsidR="008F321C" w:rsidRPr="00515228" w:rsidRDefault="008F3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8F321C" w:rsidRPr="00515228" w:rsidRDefault="008F3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F321C" w:rsidRPr="00515228" w:rsidRDefault="008F3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F321C" w:rsidRPr="00515228" w:rsidRDefault="008F32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F321C" w:rsidRPr="00515228" w:rsidRDefault="008F3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8F321C" w:rsidRPr="00515228" w:rsidRDefault="008F321C" w:rsidP="00395C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:rsidR="008F321C" w:rsidRDefault="008F321C" w:rsidP="00395C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по разделу V</w:t>
            </w:r>
            <w:r w:rsidRPr="00515228">
              <w:rPr>
                <w:lang w:val="en-US"/>
              </w:rPr>
              <w:t>I</w:t>
            </w:r>
            <w:r w:rsidRPr="00515228">
              <w:t xml:space="preserve">: </w:t>
            </w:r>
          </w:p>
          <w:p w:rsidR="008F321C" w:rsidRPr="00515228" w:rsidRDefault="008F321C" w:rsidP="008F32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группово</w:t>
            </w:r>
            <w:r>
              <w:t>е</w:t>
            </w:r>
            <w:r w:rsidRPr="00515228">
              <w:t xml:space="preserve"> задани</w:t>
            </w:r>
            <w:r>
              <w:t>е</w:t>
            </w:r>
          </w:p>
        </w:tc>
      </w:tr>
      <w:tr w:rsidR="008F321C" w:rsidRPr="006168DD" w:rsidTr="00395C4E">
        <w:tc>
          <w:tcPr>
            <w:tcW w:w="1701" w:type="dxa"/>
            <w:vMerge/>
          </w:tcPr>
          <w:p w:rsidR="008F321C" w:rsidRPr="00413F35" w:rsidRDefault="008F32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F321C" w:rsidRPr="00515228" w:rsidRDefault="008F321C" w:rsidP="00395C4E">
            <w:r w:rsidRPr="00515228">
              <w:t>Практическое занятие № 6.1. Разработка заданий для коррекционных и развивающих занятий для лиц с особыми образовательными потребностями</w:t>
            </w:r>
          </w:p>
        </w:tc>
        <w:tc>
          <w:tcPr>
            <w:tcW w:w="815" w:type="dxa"/>
          </w:tcPr>
          <w:p w:rsidR="008F321C" w:rsidRPr="00515228" w:rsidRDefault="008F3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F321C" w:rsidRPr="00515228" w:rsidRDefault="008F3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8F321C" w:rsidRPr="00515228" w:rsidRDefault="008F3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F321C" w:rsidRPr="00515228" w:rsidRDefault="008F32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F321C" w:rsidRPr="00515228" w:rsidRDefault="008F3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8F321C" w:rsidRPr="00515228" w:rsidRDefault="008F32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:rsidTr="00395C4E">
        <w:tc>
          <w:tcPr>
            <w:tcW w:w="1701" w:type="dxa"/>
          </w:tcPr>
          <w:p w:rsidR="004238E3" w:rsidRPr="00413F35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38E3" w:rsidRPr="00515228" w:rsidRDefault="004238E3" w:rsidP="004238E3">
            <w:r w:rsidRPr="00515228">
              <w:t>Зачет</w:t>
            </w:r>
          </w:p>
        </w:tc>
        <w:tc>
          <w:tcPr>
            <w:tcW w:w="815" w:type="dxa"/>
          </w:tcPr>
          <w:p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238E3" w:rsidRPr="00515228" w:rsidRDefault="004238E3" w:rsidP="004238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C4E" w:rsidRPr="006168DD" w:rsidTr="00395C4E">
        <w:tc>
          <w:tcPr>
            <w:tcW w:w="1701" w:type="dxa"/>
          </w:tcPr>
          <w:p w:rsidR="00395C4E" w:rsidRPr="00413F35" w:rsidRDefault="00395C4E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95C4E" w:rsidRPr="00515228" w:rsidRDefault="00395C4E" w:rsidP="004238E3">
            <w:r w:rsidRPr="00515228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:rsidR="00395C4E" w:rsidRPr="00515228" w:rsidRDefault="00470918" w:rsidP="00386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86EB0">
              <w:t>7</w:t>
            </w:r>
          </w:p>
        </w:tc>
        <w:tc>
          <w:tcPr>
            <w:tcW w:w="815" w:type="dxa"/>
          </w:tcPr>
          <w:p w:rsidR="00395C4E" w:rsidRPr="00515228" w:rsidRDefault="00901505" w:rsidP="00386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86EB0">
              <w:t>7</w:t>
            </w:r>
          </w:p>
        </w:tc>
        <w:tc>
          <w:tcPr>
            <w:tcW w:w="815" w:type="dxa"/>
          </w:tcPr>
          <w:p w:rsidR="00395C4E" w:rsidRPr="00515228" w:rsidRDefault="00395C4E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95C4E" w:rsidRPr="00515228" w:rsidRDefault="00395C4E" w:rsidP="004238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95C4E" w:rsidRPr="00515228" w:rsidRDefault="00901505" w:rsidP="00386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386EB0">
              <w:t>8</w:t>
            </w:r>
          </w:p>
        </w:tc>
        <w:tc>
          <w:tcPr>
            <w:tcW w:w="4002" w:type="dxa"/>
          </w:tcPr>
          <w:p w:rsidR="00395C4E" w:rsidRPr="00515228" w:rsidRDefault="00395C4E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C4E" w:rsidRPr="006168DD" w:rsidTr="00395C4E">
        <w:tc>
          <w:tcPr>
            <w:tcW w:w="1701" w:type="dxa"/>
          </w:tcPr>
          <w:p w:rsidR="00395C4E" w:rsidRPr="001A0052" w:rsidRDefault="00395C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95C4E" w:rsidRPr="00F479AB" w:rsidRDefault="00395C4E" w:rsidP="00B6294E">
            <w:pPr>
              <w:rPr>
                <w:i/>
              </w:rPr>
            </w:pPr>
          </w:p>
        </w:tc>
        <w:tc>
          <w:tcPr>
            <w:tcW w:w="815" w:type="dxa"/>
          </w:tcPr>
          <w:p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395C4E" w:rsidRPr="00515228" w:rsidRDefault="00395C4E" w:rsidP="00395C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515228">
              <w:rPr>
                <w:iCs/>
              </w:rPr>
              <w:t>зачет по совокупности результатов текущего контроля успеваемости</w:t>
            </w:r>
          </w:p>
        </w:tc>
      </w:tr>
    </w:tbl>
    <w:p w:rsidR="00D965B9" w:rsidRPr="00D965B9" w:rsidRDefault="00D965B9" w:rsidP="00B44F37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B44F3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901505" w:rsidRDefault="00F57450" w:rsidP="00F60511">
      <w:pPr>
        <w:pStyle w:val="2"/>
        <w:rPr>
          <w:iCs w:val="0"/>
        </w:rPr>
      </w:pPr>
      <w:r>
        <w:t>Краткое с</w:t>
      </w:r>
      <w:r w:rsidR="00F60511" w:rsidRPr="00E36EF2">
        <w:t xml:space="preserve">одержание </w:t>
      </w:r>
      <w:r w:rsidR="009B4BCD" w:rsidRPr="00901505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3F019E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386EB0" w:rsidRDefault="006E5EA3" w:rsidP="00F60511">
            <w:pPr>
              <w:rPr>
                <w:b/>
                <w:bCs/>
                <w:lang w:val="en-US"/>
              </w:rPr>
            </w:pPr>
            <w:r w:rsidRPr="00386EB0">
              <w:rPr>
                <w:b/>
              </w:rPr>
              <w:t xml:space="preserve">Раздел </w:t>
            </w:r>
            <w:r w:rsidRPr="00386EB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386EB0" w:rsidRDefault="006E5EA3" w:rsidP="00F60511">
            <w:pPr>
              <w:rPr>
                <w:b/>
              </w:rPr>
            </w:pPr>
            <w:r w:rsidRPr="00386EB0">
              <w:rPr>
                <w:b/>
              </w:rPr>
              <w:t>Введение</w:t>
            </w:r>
          </w:p>
        </w:tc>
      </w:tr>
      <w:tr w:rsidR="006E5EA3" w:rsidRPr="0090150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901505" w:rsidRDefault="006E5EA3" w:rsidP="00F60511">
            <w:pPr>
              <w:rPr>
                <w:bCs/>
              </w:rPr>
            </w:pPr>
            <w:r w:rsidRPr="00901505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01505" w:rsidRDefault="003F019E" w:rsidP="00453D8F">
            <w:r w:rsidRPr="00901505">
              <w:t>Нормативно-правовые основы реализации инклюзивного образования в вуз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019E" w:rsidRPr="00901505" w:rsidRDefault="003F019E" w:rsidP="003F019E">
            <w:r w:rsidRPr="00901505">
              <w:t>Общие правовые подходы к обеспечению инклюзивного образования</w:t>
            </w:r>
          </w:p>
          <w:p w:rsidR="003F019E" w:rsidRPr="00901505" w:rsidRDefault="003F019E" w:rsidP="003F019E">
            <w:r w:rsidRPr="00901505">
              <w:t xml:space="preserve"> Основные законодательные акты по вопросам инклюзивного образования</w:t>
            </w:r>
          </w:p>
          <w:p w:rsidR="003F019E" w:rsidRPr="00901505" w:rsidRDefault="003F019E" w:rsidP="003F019E">
            <w:r w:rsidRPr="00901505">
              <w:t>Перечень нормативных правовых актов и справочных документов по вопросам обеспечения инклюзивного образования</w:t>
            </w:r>
          </w:p>
          <w:p w:rsidR="006E5EA3" w:rsidRPr="00901505" w:rsidRDefault="003F019E" w:rsidP="003F019E">
            <w:r w:rsidRPr="00901505">
              <w:t xml:space="preserve"> Общие подходы к обеспечению доступности инклюзивного образования</w:t>
            </w:r>
          </w:p>
        </w:tc>
      </w:tr>
      <w:tr w:rsidR="006E5EA3" w:rsidRPr="0090150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901505" w:rsidRDefault="006E5EA3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01505" w:rsidRDefault="003F019E" w:rsidP="00F60511">
            <w:pPr>
              <w:rPr>
                <w:b/>
              </w:rPr>
            </w:pPr>
            <w:r w:rsidRPr="00901505">
              <w:rPr>
                <w:b/>
              </w:rPr>
              <w:t>Создание психолого-педагогических условий обучения лиц с особыми образовательными потребностями. Формирование инклюзивной культуры в вузе</w:t>
            </w:r>
          </w:p>
        </w:tc>
      </w:tr>
      <w:tr w:rsidR="006E5EA3" w:rsidRPr="0090150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901505" w:rsidRDefault="006E5EA3" w:rsidP="00F60511">
            <w:pPr>
              <w:rPr>
                <w:bCs/>
              </w:rPr>
            </w:pPr>
            <w:r w:rsidRPr="00901505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901505" w:rsidRDefault="008B6D16" w:rsidP="008B6D16">
            <w:pPr>
              <w:rPr>
                <w:bCs/>
              </w:rPr>
            </w:pPr>
            <w:r w:rsidRPr="00901505">
              <w:t xml:space="preserve"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01505" w:rsidRDefault="008B6D16" w:rsidP="005C2175">
            <w:r w:rsidRPr="00901505">
              <w:t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 Организация образовательной деятельности лиц, испытывающих трудности в обучении, адаптации и общении. Вовлечение лиц с особыми образовательными потребностями в активное участие в образовательном процессе</w:t>
            </w:r>
          </w:p>
        </w:tc>
      </w:tr>
      <w:tr w:rsidR="008B6D16" w:rsidRPr="00901505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D16" w:rsidRPr="00901505" w:rsidRDefault="008B6D16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6D16" w:rsidRPr="00901505" w:rsidRDefault="008B6D16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Психологические особенности лиц с особыми образовательными потребностями</w:t>
            </w:r>
          </w:p>
        </w:tc>
      </w:tr>
      <w:tr w:rsidR="006E5EA3" w:rsidRPr="0090150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Тема 3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901505" w:rsidRDefault="008B6D16" w:rsidP="008B6D16">
            <w:pPr>
              <w:rPr>
                <w:bCs/>
              </w:rPr>
            </w:pPr>
            <w:r w:rsidRPr="00901505">
              <w:rPr>
                <w:bCs/>
              </w:rPr>
              <w:t xml:space="preserve">Группы лиц с особыми образовательными потребностями в условиях обучения в вуз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Студенты с нарушениями слуха, зрения, речи, с нарушениями опорно-двигательного аппарата, с особенностями эмоционально-волевой сферы и поведения. Особенности проявления познавательных процессов, личности, эмоционально-волевой сферы, поведения в условиях профессионального обучения лиц с особыми образовательными потребностями в вузе.…</w:t>
            </w:r>
            <w:r w:rsidR="006E5EA3" w:rsidRPr="00901505">
              <w:rPr>
                <w:bCs/>
              </w:rPr>
              <w:t>…</w:t>
            </w:r>
          </w:p>
        </w:tc>
      </w:tr>
      <w:tr w:rsidR="008B6D16" w:rsidRPr="00901505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D16" w:rsidRPr="00901505" w:rsidRDefault="008B6D16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6D16" w:rsidRPr="00901505" w:rsidRDefault="008B6D16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</w:tr>
      <w:tr w:rsidR="00395C4E" w:rsidRPr="0090150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C4E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Тема 4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C4E" w:rsidRPr="00901505" w:rsidRDefault="008B6D16" w:rsidP="008B6D16">
            <w:pPr>
              <w:rPr>
                <w:bCs/>
              </w:rPr>
            </w:pPr>
            <w:r w:rsidRPr="00901505">
              <w:rPr>
                <w:bCs/>
              </w:rPr>
              <w:t xml:space="preserve">Психолого-педагогические принципы организации образовательной деятельности лиц с особыми образовательными потребностям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5C4E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Организация индивидуальной работы с лицами с особыми образовательными потребностями, нацеленной на оказание помощи и поддержки лицам с особыми образовательными потребностями в процессе адаптации к условиям профессионального обучения.</w:t>
            </w:r>
          </w:p>
        </w:tc>
      </w:tr>
      <w:tr w:rsidR="008B6D16" w:rsidRPr="00901505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D16" w:rsidRPr="00901505" w:rsidRDefault="008B6D16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6D16" w:rsidRPr="00901505" w:rsidRDefault="00371905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Выявление и анализ 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</w:tr>
      <w:tr w:rsidR="00395C4E" w:rsidRPr="0090150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C4E" w:rsidRPr="00901505" w:rsidRDefault="00371905" w:rsidP="00F60511">
            <w:pPr>
              <w:rPr>
                <w:bCs/>
              </w:rPr>
            </w:pPr>
            <w:r w:rsidRPr="00901505">
              <w:rPr>
                <w:bCs/>
              </w:rPr>
              <w:t>Тема 5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C4E" w:rsidRPr="00901505" w:rsidRDefault="00957938" w:rsidP="00F60511">
            <w:pPr>
              <w:rPr>
                <w:bCs/>
              </w:rPr>
            </w:pPr>
            <w:r w:rsidRPr="00901505">
              <w:rPr>
                <w:bCs/>
              </w:rPr>
              <w:t>Выявление и анализ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5C4E" w:rsidRPr="00901505" w:rsidRDefault="00957938" w:rsidP="00F60511">
            <w:pPr>
              <w:rPr>
                <w:bCs/>
              </w:rPr>
            </w:pPr>
            <w:r w:rsidRPr="00901505">
              <w:rPr>
                <w:bCs/>
              </w:rPr>
              <w:t>. Психолого-педагогические методы в работе с разными группами лиц с особыми образовательными потребностями: с нарушениями слуха, зрения, речи, с нарушениями опорно-двигательного аппарата, с особенностями эмоционально-волевой сферы и поведения; с одаренными студентами</w:t>
            </w:r>
          </w:p>
        </w:tc>
      </w:tr>
      <w:tr w:rsidR="008B6D16" w:rsidRPr="00901505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D16" w:rsidRPr="00901505" w:rsidRDefault="008B6D16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Раздел</w:t>
            </w:r>
            <w:proofErr w:type="gramStart"/>
            <w:r w:rsidRPr="00901505">
              <w:rPr>
                <w:b/>
                <w:bCs/>
                <w:lang w:val="en-US"/>
              </w:rPr>
              <w:t>VI</w:t>
            </w:r>
            <w:proofErr w:type="gramEnd"/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6D16" w:rsidRPr="00901505" w:rsidRDefault="00957938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Коррекционные и развивающие программы для проведения индивидуальной и групповой работы со студентами с особыми образовательными потребностями</w:t>
            </w:r>
          </w:p>
        </w:tc>
      </w:tr>
      <w:tr w:rsidR="00395C4E" w:rsidRPr="0090150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C4E" w:rsidRPr="00901505" w:rsidRDefault="00371905" w:rsidP="00F60511">
            <w:pPr>
              <w:rPr>
                <w:bCs/>
              </w:rPr>
            </w:pPr>
            <w:r w:rsidRPr="00901505">
              <w:rPr>
                <w:bCs/>
              </w:rPr>
              <w:t>Тема 6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C4E" w:rsidRPr="00901505" w:rsidRDefault="00957938" w:rsidP="00F60511">
            <w:pPr>
              <w:rPr>
                <w:bCs/>
              </w:rPr>
            </w:pPr>
            <w:r w:rsidRPr="00901505">
              <w:rPr>
                <w:bCs/>
              </w:rPr>
              <w:t>Основные принципы разработки коррекционных и развивающих программ для лиц с особыми образовательными потребностями с привлечением всех участников образовательного процес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7938" w:rsidRPr="00901505" w:rsidRDefault="00957938" w:rsidP="00957938">
            <w:pPr>
              <w:rPr>
                <w:bCs/>
              </w:rPr>
            </w:pPr>
            <w:r w:rsidRPr="00901505">
              <w:rPr>
                <w:bCs/>
              </w:rPr>
              <w:t xml:space="preserve">Соблюдение интересов </w:t>
            </w:r>
            <w:proofErr w:type="gramStart"/>
            <w:r w:rsidRPr="00901505">
              <w:rPr>
                <w:bCs/>
              </w:rPr>
              <w:t>обучающегося</w:t>
            </w:r>
            <w:proofErr w:type="gramEnd"/>
            <w:r w:rsidRPr="00901505">
              <w:rPr>
                <w:bCs/>
              </w:rPr>
              <w:t>. Системный подход к анализу особенностей; участие всех участников образовательного процесса.</w:t>
            </w:r>
          </w:p>
          <w:p w:rsidR="00957938" w:rsidRPr="00901505" w:rsidRDefault="00957938" w:rsidP="00957938">
            <w:pPr>
              <w:rPr>
                <w:bCs/>
              </w:rPr>
            </w:pPr>
            <w:r w:rsidRPr="00901505">
              <w:rPr>
                <w:bCs/>
              </w:rPr>
              <w:t>Непрерывность. Вариативность. Комплексность</w:t>
            </w:r>
          </w:p>
          <w:p w:rsidR="00395C4E" w:rsidRPr="00901505" w:rsidRDefault="00395C4E" w:rsidP="00957938">
            <w:pPr>
              <w:rPr>
                <w:bCs/>
              </w:rPr>
            </w:pP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EC1142" w:rsidRDefault="00F062CE" w:rsidP="0021730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у к лекциям, практическим занятиям, зачетам;</w:t>
      </w:r>
    </w:p>
    <w:p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изучение учебных пособий;</w:t>
      </w:r>
    </w:p>
    <w:p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изучение</w:t>
      </w:r>
      <w:r w:rsidR="009B399A" w:rsidRPr="00901505">
        <w:rPr>
          <w:iCs/>
          <w:sz w:val="24"/>
          <w:szCs w:val="24"/>
        </w:rPr>
        <w:t xml:space="preserve"> разделов/тем</w:t>
      </w:r>
      <w:r w:rsidRPr="00901505">
        <w:rPr>
          <w:iCs/>
          <w:sz w:val="24"/>
          <w:szCs w:val="24"/>
        </w:rPr>
        <w:t>, не выносимых на лекции и практические занятия</w:t>
      </w:r>
      <w:r w:rsidR="009B399A" w:rsidRPr="00901505">
        <w:rPr>
          <w:iCs/>
          <w:sz w:val="24"/>
          <w:szCs w:val="24"/>
        </w:rPr>
        <w:t xml:space="preserve"> самостоятельно</w:t>
      </w:r>
      <w:r w:rsidRPr="00901505">
        <w:rPr>
          <w:iCs/>
          <w:sz w:val="24"/>
          <w:szCs w:val="24"/>
        </w:rPr>
        <w:t>;</w:t>
      </w:r>
    </w:p>
    <w:p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выполнение домашних заданий;</w:t>
      </w:r>
    </w:p>
    <w:p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а рефератов и докладов, эссе;</w:t>
      </w:r>
    </w:p>
    <w:p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а к контрольной работе и т.п.;</w:t>
      </w:r>
    </w:p>
    <w:p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выполнение индивидуальных заданий;</w:t>
      </w:r>
    </w:p>
    <w:p w:rsidR="00BD2F50" w:rsidRPr="00901505" w:rsidRDefault="00BD2F50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а к промежуточной аттестации в течение семестра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роведение конс</w:t>
      </w:r>
      <w:r w:rsidR="009B399A" w:rsidRPr="00901505">
        <w:rPr>
          <w:iCs/>
          <w:sz w:val="24"/>
          <w:szCs w:val="24"/>
        </w:rPr>
        <w:t>ультаций перед зачетом по необходимости</w:t>
      </w:r>
      <w:r w:rsidRPr="00901505">
        <w:rPr>
          <w:iCs/>
          <w:sz w:val="24"/>
          <w:szCs w:val="24"/>
        </w:rPr>
        <w:t>;</w:t>
      </w:r>
    </w:p>
    <w:p w:rsidR="00F062CE" w:rsidRPr="00A1148A" w:rsidRDefault="00F062CE" w:rsidP="00901505">
      <w:pPr>
        <w:pStyle w:val="af0"/>
        <w:ind w:left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 /тем</w:t>
            </w:r>
            <w:r w:rsidRPr="00386EB0">
              <w:rPr>
                <w:b/>
                <w:bCs/>
                <w:sz w:val="20"/>
                <w:szCs w:val="20"/>
              </w:rPr>
              <w:t xml:space="preserve">ы </w:t>
            </w:r>
            <w:r w:rsidR="00386EB0" w:rsidRPr="00386EB0">
              <w:rPr>
                <w:b/>
                <w:bCs/>
                <w:sz w:val="20"/>
                <w:szCs w:val="20"/>
              </w:rPr>
              <w:t>дисциплины</w:t>
            </w:r>
            <w:r w:rsidRPr="00386EB0">
              <w:rPr>
                <w:b/>
                <w:bCs/>
                <w:sz w:val="20"/>
                <w:szCs w:val="20"/>
              </w:rPr>
              <w:t xml:space="preserve">, </w:t>
            </w:r>
            <w:r w:rsidRPr="00DE1A9D">
              <w:rPr>
                <w:b/>
                <w:bCs/>
                <w:sz w:val="20"/>
                <w:szCs w:val="20"/>
              </w:rPr>
              <w:t>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901505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901505" w:rsidRDefault="00F062CE" w:rsidP="009B399A">
            <w:pPr>
              <w:rPr>
                <w:b/>
                <w:bCs/>
                <w:lang w:val="en-US"/>
              </w:rPr>
            </w:pPr>
            <w:r w:rsidRPr="00901505">
              <w:rPr>
                <w:b/>
              </w:rPr>
              <w:t xml:space="preserve">Раздел </w:t>
            </w:r>
            <w:r w:rsidRPr="0090150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901505" w:rsidRDefault="007A1750" w:rsidP="007A1750">
            <w:pPr>
              <w:rPr>
                <w:b/>
              </w:rPr>
            </w:pPr>
            <w:r w:rsidRPr="00901505">
              <w:rPr>
                <w:b/>
              </w:rPr>
              <w:t>Нормативно-правовые основы реализации инклюзивного образования в вузах</w:t>
            </w:r>
          </w:p>
        </w:tc>
      </w:tr>
      <w:tr w:rsidR="002B2FC0" w:rsidRPr="00901505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901505" w:rsidRDefault="002B2FC0" w:rsidP="009B399A">
            <w:pPr>
              <w:rPr>
                <w:bCs/>
              </w:rPr>
            </w:pPr>
            <w:r w:rsidRPr="00901505">
              <w:rPr>
                <w:bCs/>
              </w:rPr>
              <w:t>Тема 1.</w:t>
            </w:r>
            <w:r w:rsidR="007A1750" w:rsidRPr="00901505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Нормативно-правовые основы реализации инклюзивного образования в вуз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1.</w:t>
            </w:r>
            <w:r w:rsidRPr="00901505">
              <w:rPr>
                <w:bCs/>
              </w:rPr>
              <w:tab/>
              <w:t xml:space="preserve">История инклюзивного образования в нашей стране и за </w:t>
            </w:r>
            <w:proofErr w:type="spellStart"/>
            <w:proofErr w:type="gramStart"/>
            <w:r w:rsidRPr="00901505">
              <w:rPr>
                <w:bCs/>
              </w:rPr>
              <w:t>ру-бежом</w:t>
            </w:r>
            <w:proofErr w:type="spellEnd"/>
            <w:proofErr w:type="gramEnd"/>
            <w:r w:rsidRPr="00901505">
              <w:rPr>
                <w:bCs/>
              </w:rPr>
              <w:t xml:space="preserve">. Современные тенденции в развитии инклюзивного образования. Трудности и перспективы </w:t>
            </w:r>
            <w:proofErr w:type="gramStart"/>
            <w:r w:rsidRPr="00901505">
              <w:rPr>
                <w:bCs/>
              </w:rPr>
              <w:t>инклюзивного</w:t>
            </w:r>
            <w:proofErr w:type="gramEnd"/>
            <w:r w:rsidRPr="00901505">
              <w:rPr>
                <w:bCs/>
              </w:rPr>
              <w:t xml:space="preserve"> </w:t>
            </w:r>
            <w:proofErr w:type="spellStart"/>
            <w:r w:rsidRPr="00901505">
              <w:rPr>
                <w:bCs/>
              </w:rPr>
              <w:t>обра-зования</w:t>
            </w:r>
            <w:proofErr w:type="spellEnd"/>
            <w:r w:rsidRPr="00901505">
              <w:rPr>
                <w:bCs/>
              </w:rPr>
              <w:t>.</w:t>
            </w:r>
          </w:p>
          <w:p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2.</w:t>
            </w:r>
            <w:r w:rsidRPr="00901505">
              <w:rPr>
                <w:bCs/>
              </w:rPr>
              <w:tab/>
              <w:t xml:space="preserve">Определение понятий «инклюзия» и «инклюзивное </w:t>
            </w:r>
            <w:proofErr w:type="spellStart"/>
            <w:proofErr w:type="gramStart"/>
            <w:r w:rsidRPr="00901505">
              <w:rPr>
                <w:bCs/>
              </w:rPr>
              <w:t>образо-вание</w:t>
            </w:r>
            <w:proofErr w:type="spellEnd"/>
            <w:proofErr w:type="gramEnd"/>
            <w:r w:rsidRPr="00901505">
              <w:rPr>
                <w:bCs/>
              </w:rPr>
              <w:t xml:space="preserve">». </w:t>
            </w:r>
          </w:p>
          <w:p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3.</w:t>
            </w:r>
            <w:r w:rsidRPr="00901505">
              <w:rPr>
                <w:bCs/>
              </w:rPr>
              <w:tab/>
              <w:t xml:space="preserve">Основные документы, составляющие основу инклюзивного образования.  </w:t>
            </w:r>
          </w:p>
          <w:p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4.</w:t>
            </w:r>
            <w:r w:rsidRPr="00901505">
              <w:rPr>
                <w:bCs/>
              </w:rPr>
              <w:tab/>
              <w:t xml:space="preserve">Практические задачи и функции психолога в рамках </w:t>
            </w:r>
            <w:proofErr w:type="spellStart"/>
            <w:proofErr w:type="gramStart"/>
            <w:r w:rsidRPr="00901505">
              <w:rPr>
                <w:bCs/>
              </w:rPr>
              <w:t>реали-зации</w:t>
            </w:r>
            <w:proofErr w:type="spellEnd"/>
            <w:proofErr w:type="gramEnd"/>
            <w:r w:rsidRPr="00901505">
              <w:rPr>
                <w:bCs/>
              </w:rPr>
              <w:t xml:space="preserve"> инклюзивного профессионального образования в </w:t>
            </w:r>
            <w:proofErr w:type="spellStart"/>
            <w:r w:rsidRPr="00901505">
              <w:rPr>
                <w:bCs/>
              </w:rPr>
              <w:t>ву-зе</w:t>
            </w:r>
            <w:proofErr w:type="spellEnd"/>
            <w:r w:rsidRPr="00901505">
              <w:rPr>
                <w:bCs/>
              </w:rPr>
              <w:t>.</w:t>
            </w:r>
          </w:p>
          <w:p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5.</w:t>
            </w:r>
            <w:r w:rsidRPr="00901505">
              <w:rPr>
                <w:bCs/>
              </w:rPr>
              <w:tab/>
              <w:t xml:space="preserve">Проанализируйте наш вуз с точки зрения возможности </w:t>
            </w:r>
            <w:proofErr w:type="spellStart"/>
            <w:proofErr w:type="gramStart"/>
            <w:r w:rsidRPr="00901505">
              <w:rPr>
                <w:bCs/>
              </w:rPr>
              <w:t>со-здания</w:t>
            </w:r>
            <w:proofErr w:type="spellEnd"/>
            <w:proofErr w:type="gramEnd"/>
            <w:r w:rsidRPr="00901505">
              <w:rPr>
                <w:bCs/>
              </w:rPr>
              <w:t xml:space="preserve"> инклюзивной сре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386EB0" w:rsidRDefault="002B252D" w:rsidP="009B399A">
            <w:r w:rsidRPr="00386EB0"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86EB0" w:rsidRDefault="002B252D" w:rsidP="008F321C">
            <w:r w:rsidRPr="00386EB0">
              <w:t>4</w:t>
            </w:r>
          </w:p>
        </w:tc>
      </w:tr>
      <w:tr w:rsidR="00F062CE" w:rsidRPr="00901505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901505" w:rsidRDefault="00F062CE" w:rsidP="009B399A">
            <w:pPr>
              <w:rPr>
                <w:bCs/>
              </w:rPr>
            </w:pPr>
            <w:r w:rsidRPr="00901505">
              <w:rPr>
                <w:b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901505" w:rsidRDefault="007A1750" w:rsidP="009B399A">
            <w:r w:rsidRPr="00901505">
              <w:rPr>
                <w:b/>
              </w:rPr>
              <w:t>Создание психолого-педагогических условий обучения лиц с особыми образовательными потребностями. Формирование инклюзивной культуры в вузе</w:t>
            </w:r>
          </w:p>
        </w:tc>
      </w:tr>
      <w:tr w:rsidR="002B2FC0" w:rsidRPr="00901505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901505" w:rsidRDefault="002B2FC0" w:rsidP="007A1750">
            <w:pPr>
              <w:rPr>
                <w:bCs/>
              </w:rPr>
            </w:pPr>
            <w:r w:rsidRPr="00901505">
              <w:rPr>
                <w:bCs/>
              </w:rPr>
              <w:t>Тема 2.</w:t>
            </w:r>
            <w:r w:rsidR="007A1750" w:rsidRPr="00901505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01505" w:rsidRDefault="002B2FC0" w:rsidP="009B399A">
            <w:pPr>
              <w:rPr>
                <w:bCs/>
              </w:rPr>
            </w:pPr>
            <w:r w:rsidRPr="00901505">
              <w:rPr>
                <w:bCs/>
              </w:rPr>
              <w:t>.</w:t>
            </w:r>
            <w:r w:rsidR="002B252D" w:rsidRPr="00901505">
              <w:t xml:space="preserve"> </w:t>
            </w:r>
            <w:r w:rsidR="002B252D" w:rsidRPr="00901505">
              <w:rPr>
                <w:bCs/>
              </w:rPr>
              <w:t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</w:t>
            </w:r>
            <w:proofErr w:type="gramStart"/>
            <w:r w:rsidRPr="00901505">
              <w:rPr>
                <w:bCs/>
              </w:rPr>
              <w:t>..</w:t>
            </w:r>
            <w:proofErr w:type="gram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2.2.</w:t>
            </w:r>
            <w:r w:rsidRPr="00901505">
              <w:rPr>
                <w:bCs/>
              </w:rPr>
              <w:tab/>
              <w:t xml:space="preserve">Вовлечение лиц с </w:t>
            </w:r>
            <w:proofErr w:type="gramStart"/>
            <w:r w:rsidRPr="00901505">
              <w:rPr>
                <w:bCs/>
              </w:rPr>
              <w:t>особыми</w:t>
            </w:r>
            <w:proofErr w:type="gramEnd"/>
            <w:r w:rsidRPr="00901505">
              <w:rPr>
                <w:bCs/>
              </w:rPr>
              <w:t xml:space="preserve"> образовательными </w:t>
            </w:r>
            <w:proofErr w:type="spellStart"/>
            <w:r w:rsidRPr="00901505">
              <w:rPr>
                <w:bCs/>
              </w:rPr>
              <w:t>потребно-стями</w:t>
            </w:r>
            <w:proofErr w:type="spellEnd"/>
            <w:r w:rsidRPr="00901505">
              <w:rPr>
                <w:bCs/>
              </w:rPr>
              <w:t xml:space="preserve"> в активное участие в образовательном процессе. </w:t>
            </w:r>
            <w:proofErr w:type="spellStart"/>
            <w:proofErr w:type="gramStart"/>
            <w:r w:rsidRPr="00901505">
              <w:rPr>
                <w:bCs/>
              </w:rPr>
              <w:t>Со-здание</w:t>
            </w:r>
            <w:proofErr w:type="spellEnd"/>
            <w:proofErr w:type="gramEnd"/>
            <w:r w:rsidRPr="00901505">
              <w:rPr>
                <w:bCs/>
              </w:rPr>
              <w:t xml:space="preserve"> проектов, в которые могут быть включены студенты с особыми образовательными потребностями. </w:t>
            </w:r>
          </w:p>
          <w:p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2.3.</w:t>
            </w:r>
            <w:r w:rsidRPr="00901505">
              <w:rPr>
                <w:bCs/>
              </w:rPr>
              <w:tab/>
              <w:t xml:space="preserve">Понятие «инклюзивной среды» и условия ее создания. Роль студентов-психологов в обеспечении комфортной </w:t>
            </w:r>
            <w:proofErr w:type="spellStart"/>
            <w:r w:rsidRPr="00901505">
              <w:rPr>
                <w:bCs/>
              </w:rPr>
              <w:t>сре-ды</w:t>
            </w:r>
            <w:proofErr w:type="spellEnd"/>
            <w:r w:rsidRPr="00901505">
              <w:rPr>
                <w:bCs/>
              </w:rPr>
              <w:t xml:space="preserve"> для обучения лиц </w:t>
            </w:r>
            <w:proofErr w:type="gramStart"/>
            <w:r w:rsidRPr="00901505">
              <w:rPr>
                <w:bCs/>
              </w:rPr>
              <w:t>с</w:t>
            </w:r>
            <w:proofErr w:type="gramEnd"/>
            <w:r w:rsidRPr="00901505">
              <w:rPr>
                <w:bCs/>
              </w:rPr>
              <w:t xml:space="preserve"> студенты с особыми </w:t>
            </w:r>
            <w:proofErr w:type="spellStart"/>
            <w:r w:rsidRPr="00901505">
              <w:rPr>
                <w:bCs/>
              </w:rPr>
              <w:t>образовательны-ми</w:t>
            </w:r>
            <w:proofErr w:type="spellEnd"/>
            <w:r w:rsidRPr="00901505">
              <w:rPr>
                <w:bCs/>
              </w:rPr>
              <w:t xml:space="preserve"> потребност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86EB0" w:rsidRDefault="008F321C" w:rsidP="009B399A">
            <w: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86EB0" w:rsidRDefault="00901505" w:rsidP="009B399A">
            <w:r w:rsidRPr="00386EB0">
              <w:t>4</w:t>
            </w:r>
          </w:p>
        </w:tc>
      </w:tr>
      <w:tr w:rsidR="002B252D" w:rsidRPr="00901505" w:rsidTr="002B25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52D" w:rsidRPr="00901505" w:rsidRDefault="002B252D" w:rsidP="009B399A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2D" w:rsidRPr="00901505" w:rsidRDefault="002B252D" w:rsidP="009B399A">
            <w:pPr>
              <w:rPr>
                <w:b/>
              </w:rPr>
            </w:pPr>
            <w:r w:rsidRPr="00901505">
              <w:rPr>
                <w:b/>
                <w:bCs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</w:tr>
      <w:tr w:rsidR="002B2FC0" w:rsidRPr="00901505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901505" w:rsidRDefault="002B2FC0" w:rsidP="007A1750">
            <w:pPr>
              <w:rPr>
                <w:bCs/>
              </w:rPr>
            </w:pPr>
            <w:r w:rsidRPr="00901505">
              <w:rPr>
                <w:bCs/>
              </w:rPr>
              <w:t xml:space="preserve">Тема </w:t>
            </w:r>
            <w:r w:rsidR="007A1750" w:rsidRPr="00901505">
              <w:rPr>
                <w:bCs/>
              </w:rPr>
              <w:t>3</w:t>
            </w:r>
            <w:r w:rsidRPr="00901505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 xml:space="preserve">Группы лиц с особыми образовательными потребностями в условиях обучения в вузе </w:t>
            </w:r>
            <w:r w:rsidR="002B2FC0" w:rsidRPr="00901505">
              <w:rPr>
                <w:bCs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1.</w:t>
            </w:r>
            <w:r w:rsidRPr="00901505">
              <w:rPr>
                <w:bCs/>
              </w:rPr>
              <w:tab/>
              <w:t xml:space="preserve">Группы лиц с особыми образовательными потребностями в условиях обучения в вузе. </w:t>
            </w:r>
          </w:p>
          <w:p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2.</w:t>
            </w:r>
            <w:r w:rsidRPr="00901505">
              <w:rPr>
                <w:bCs/>
              </w:rPr>
              <w:tab/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луха. </w:t>
            </w:r>
          </w:p>
          <w:p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3.</w:t>
            </w:r>
            <w:r w:rsidRPr="00901505">
              <w:rPr>
                <w:b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зрения.</w:t>
            </w:r>
          </w:p>
          <w:p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4.</w:t>
            </w:r>
            <w:r w:rsidRPr="00901505">
              <w:rPr>
                <w:bCs/>
              </w:rPr>
              <w:tab/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речи. </w:t>
            </w:r>
          </w:p>
          <w:p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5.</w:t>
            </w:r>
            <w:r w:rsidRPr="00901505">
              <w:rPr>
                <w:b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опорно-двигательного аппарата.</w:t>
            </w:r>
          </w:p>
          <w:p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6.</w:t>
            </w:r>
            <w:r w:rsidRPr="00901505">
              <w:rPr>
                <w:b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особенностями эмоционально-волевой сферы и поведения.</w:t>
            </w:r>
          </w:p>
          <w:p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7.</w:t>
            </w:r>
            <w:r w:rsidRPr="00901505">
              <w:rPr>
                <w:bCs/>
              </w:rPr>
              <w:tab/>
              <w:t>Особенности личности, эмоционально-волевой сферы и поведения у одаренных детей, обучающихся в вузе. Трудности адаптации и социализации.</w:t>
            </w:r>
          </w:p>
          <w:p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8.</w:t>
            </w:r>
            <w:r w:rsidRPr="00901505">
              <w:rPr>
                <w:bCs/>
              </w:rPr>
              <w:tab/>
              <w:t>Особенности личности и поведения у лиц с нарушениями эмоционально-волевой сферы.</w:t>
            </w:r>
            <w:r w:rsidR="002B2FC0" w:rsidRPr="00901505">
              <w:rPr>
                <w:bCs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901505" w:rsidRDefault="008F321C" w:rsidP="009B399A">
            <w: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901505" w:rsidRDefault="00901505" w:rsidP="009B399A">
            <w:r>
              <w:t>8</w:t>
            </w:r>
          </w:p>
        </w:tc>
      </w:tr>
      <w:tr w:rsidR="00F062CE" w:rsidRPr="00901505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901505" w:rsidRDefault="00F062CE" w:rsidP="007A1750">
            <w:pPr>
              <w:rPr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="007A1750" w:rsidRPr="00901505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901505" w:rsidRDefault="002B252D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</w:tr>
      <w:tr w:rsidR="002B2FC0" w:rsidRPr="00901505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901505" w:rsidRDefault="007A1750" w:rsidP="009B399A">
            <w:pPr>
              <w:rPr>
                <w:bCs/>
              </w:rPr>
            </w:pPr>
            <w:r w:rsidRPr="00901505">
              <w:rPr>
                <w:bCs/>
              </w:rPr>
              <w:t>Тема 4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Психолого-педагогические принципы организации образовательной деятельности лиц с особыми образовательными потребност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1.</w:t>
            </w:r>
            <w:r w:rsidRPr="00901505">
              <w:rPr>
                <w:bCs/>
              </w:rPr>
              <w:tab/>
              <w:t xml:space="preserve">Специфика обучения в вузе, влияющая на возникновение трудностей в обучении, адаптации и общении у лиц с особыми образовательными потребностями. </w:t>
            </w:r>
          </w:p>
          <w:p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2.</w:t>
            </w:r>
            <w:r w:rsidRPr="00901505">
              <w:rPr>
                <w:bCs/>
              </w:rPr>
              <w:tab/>
              <w:t xml:space="preserve"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Включение студентов-психологов в реализацию психолого-педагогического сопровождения лиц с особыми образовательными потребностями. </w:t>
            </w:r>
          </w:p>
          <w:p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3.</w:t>
            </w:r>
            <w:r w:rsidRPr="00901505">
              <w:rPr>
                <w:bCs/>
              </w:rPr>
              <w:tab/>
              <w:t xml:space="preserve">Реализация индивидуального подхода в обучении лиц с ОВЗ. Построить индивидуальную траекторию профессионального развития для студента с особыми образовательными потребностями. </w:t>
            </w:r>
          </w:p>
          <w:p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4.</w:t>
            </w:r>
            <w:r w:rsidRPr="00901505">
              <w:rPr>
                <w:bCs/>
              </w:rPr>
              <w:tab/>
              <w:t xml:space="preserve">Повышение мотивации учебной деятельности лиц с особыми образовательными потребностями. </w:t>
            </w:r>
          </w:p>
          <w:p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5.</w:t>
            </w:r>
            <w:r w:rsidRPr="00901505">
              <w:rPr>
                <w:bCs/>
              </w:rPr>
              <w:tab/>
              <w:t>Организация индивидуальной  и групповой работы со студентами с особыми образовательными потребностями: цели, задачи, принципы.</w:t>
            </w:r>
          </w:p>
          <w:p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6.</w:t>
            </w:r>
            <w:r w:rsidRPr="00901505">
              <w:rPr>
                <w:bCs/>
              </w:rPr>
              <w:tab/>
              <w:t>Особенности проведения консультативной работы с лицами с особыми образовательными потребностями. Основные приемы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901505" w:rsidRDefault="008F321C" w:rsidP="009B399A">
            <w:pPr>
              <w:rPr>
                <w:bCs/>
              </w:rPr>
            </w:pPr>
            <w:r>
              <w:rPr>
                <w:bCs/>
              </w:rPr>
              <w:t xml:space="preserve">ролевая игр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901505" w:rsidRDefault="008F321C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8F321C" w:rsidRPr="00901505" w:rsidTr="00282E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21C" w:rsidRPr="00901505" w:rsidRDefault="008F321C" w:rsidP="009B399A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321C" w:rsidRPr="00901505" w:rsidRDefault="008F321C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Выявление и анализ 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</w:tr>
      <w:tr w:rsidR="007A1750" w:rsidRPr="00901505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750" w:rsidRPr="00901505" w:rsidRDefault="007A1750" w:rsidP="009B399A">
            <w:pPr>
              <w:rPr>
                <w:bCs/>
              </w:rPr>
            </w:pPr>
            <w:r w:rsidRPr="00901505">
              <w:rPr>
                <w:bCs/>
              </w:rPr>
              <w:t>Тема 5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75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Выявление и анализ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5.1.</w:t>
            </w:r>
            <w:r w:rsidRPr="00901505">
              <w:rPr>
                <w:bCs/>
              </w:rPr>
              <w:tab/>
              <w:t xml:space="preserve">Психолого-педагогические методы в работе с разными группами лиц с особыми образовательными потребностями: с нарушениями слуха, зрения, речи, с нарушениями опорно-двигательного аппарата, с особенностями эмоционально-волевой сферы и поведения, с одаренными студентами. </w:t>
            </w:r>
          </w:p>
          <w:p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5.2.</w:t>
            </w:r>
            <w:r w:rsidRPr="00901505">
              <w:rPr>
                <w:bCs/>
              </w:rPr>
              <w:tab/>
              <w:t>Составить перечень возможных трудностей и особенностей их проявления в учебной деятельности и в социальной адаптации у лиц с особыми образовательными потребностями.</w:t>
            </w:r>
          </w:p>
          <w:p w:rsidR="007A175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5.3.</w:t>
            </w:r>
            <w:r w:rsidRPr="00901505">
              <w:rPr>
                <w:bCs/>
              </w:rPr>
              <w:tab/>
              <w:t>Составить план выявления трудностей в адаптации лиц с особыми образовательными потребностями в условиях инклюзивного образования в вуз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1750" w:rsidRPr="00901505" w:rsidRDefault="00386EB0" w:rsidP="00386EB0">
            <w:pPr>
              <w:rPr>
                <w:bCs/>
              </w:rPr>
            </w:pPr>
            <w:r>
              <w:rPr>
                <w:bCs/>
              </w:rPr>
              <w:t>ситуацион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1750" w:rsidRPr="00901505" w:rsidRDefault="00901505" w:rsidP="009B399A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8F321C" w:rsidRPr="00901505" w:rsidTr="00D1429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21C" w:rsidRPr="00901505" w:rsidRDefault="008F321C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321C" w:rsidRPr="00901505" w:rsidRDefault="008F321C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Коррекционные и развивающие программы для проведения индивидуальной и групповой работы со студентами с особыми образовательными потребностями</w:t>
            </w:r>
          </w:p>
        </w:tc>
      </w:tr>
      <w:tr w:rsidR="007A1750" w:rsidRPr="00901505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750" w:rsidRPr="00901505" w:rsidRDefault="007A1750" w:rsidP="009B399A">
            <w:pPr>
              <w:rPr>
                <w:bCs/>
              </w:rPr>
            </w:pPr>
            <w:r w:rsidRPr="00901505">
              <w:rPr>
                <w:bCs/>
              </w:rPr>
              <w:t>Тема 6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750" w:rsidRPr="00901505" w:rsidRDefault="00934C22" w:rsidP="009B399A">
            <w:pPr>
              <w:rPr>
                <w:bCs/>
              </w:rPr>
            </w:pPr>
            <w:r w:rsidRPr="00901505">
              <w:rPr>
                <w:bCs/>
              </w:rPr>
              <w:t>Основные принципы разработки коррекционных и развивающих программ для лиц с особыми образовательными потребностями с привлечением всех участников образовательного процесс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06D37" w:rsidRPr="00901505" w:rsidRDefault="00A06D37" w:rsidP="00A06D37">
            <w:pPr>
              <w:rPr>
                <w:bCs/>
              </w:rPr>
            </w:pPr>
            <w:r w:rsidRPr="00901505">
              <w:rPr>
                <w:bCs/>
              </w:rPr>
              <w:t xml:space="preserve">Требования к разработке коррекционных и развивающих программ для лиц с особыми образовательными потребностями. </w:t>
            </w:r>
          </w:p>
          <w:p w:rsidR="007A1750" w:rsidRPr="00901505" w:rsidRDefault="00A06D37" w:rsidP="00A06D37">
            <w:pPr>
              <w:rPr>
                <w:bCs/>
              </w:rPr>
            </w:pPr>
            <w:r w:rsidRPr="00901505">
              <w:rPr>
                <w:bCs/>
              </w:rPr>
              <w:t>Подобрать задания для коррекционных и развивающих занятий для разных групп студентов с особыми образовательными потребност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1750" w:rsidRPr="00901505" w:rsidRDefault="008F321C" w:rsidP="009B399A">
            <w:pPr>
              <w:rPr>
                <w:bCs/>
              </w:rPr>
            </w:pPr>
            <w:r>
              <w:rPr>
                <w:bCs/>
              </w:rPr>
              <w:t>группов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1750" w:rsidRPr="00901505" w:rsidRDefault="00901505" w:rsidP="009B399A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:rsidR="00167CC8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2C7D85" w:rsidRPr="000410E4" w:rsidRDefault="002C7D85" w:rsidP="002C7D85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:rsidR="002C7D85" w:rsidRDefault="002C7D85" w:rsidP="002C7D85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2C7D85" w:rsidRPr="00F65DCD" w:rsidRDefault="002C7D85" w:rsidP="002C7D85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:rsidR="002C7D85" w:rsidRPr="00B233A6" w:rsidRDefault="002C7D85" w:rsidP="002C7D85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/>
      </w:tblPr>
      <w:tblGrid>
        <w:gridCol w:w="2019"/>
        <w:gridCol w:w="4032"/>
        <w:gridCol w:w="962"/>
        <w:gridCol w:w="2615"/>
      </w:tblGrid>
      <w:tr w:rsidR="002C7D85" w:rsidTr="00386EB0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:rsidR="002C7D85" w:rsidRPr="00FA7425" w:rsidRDefault="002C7D85" w:rsidP="00386EB0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2C7D85" w:rsidRPr="00FA7425" w:rsidRDefault="002C7D85" w:rsidP="00386EB0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:rsidR="002C7D85" w:rsidRPr="00FA7425" w:rsidRDefault="002C7D85" w:rsidP="00386EB0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:rsidR="002C7D85" w:rsidRPr="00FA7425" w:rsidRDefault="002C7D85" w:rsidP="00386EB0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:rsidR="002C7D85" w:rsidRPr="00FA7425" w:rsidRDefault="002C7D85" w:rsidP="00386EB0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2C7D85" w:rsidTr="00386EB0">
        <w:trPr>
          <w:trHeight w:val="283"/>
        </w:trPr>
        <w:tc>
          <w:tcPr>
            <w:tcW w:w="2019" w:type="dxa"/>
            <w:vMerge w:val="restart"/>
          </w:tcPr>
          <w:p w:rsidR="002C7D85" w:rsidRPr="00FA7425" w:rsidRDefault="002C7D85" w:rsidP="00386EB0">
            <w:r w:rsidRPr="00FA7425">
              <w:t>смешанное обучение</w:t>
            </w:r>
          </w:p>
        </w:tc>
        <w:tc>
          <w:tcPr>
            <w:tcW w:w="4032" w:type="dxa"/>
          </w:tcPr>
          <w:p w:rsidR="002C7D85" w:rsidRPr="007F7CA3" w:rsidRDefault="002C7D85" w:rsidP="00386EB0">
            <w:r w:rsidRPr="007F7CA3">
              <w:t>лекции</w:t>
            </w:r>
          </w:p>
        </w:tc>
        <w:tc>
          <w:tcPr>
            <w:tcW w:w="962" w:type="dxa"/>
          </w:tcPr>
          <w:p w:rsidR="002C7D85" w:rsidRPr="007F7CA3" w:rsidRDefault="002C7D85" w:rsidP="00583AC9">
            <w:pPr>
              <w:jc w:val="center"/>
            </w:pPr>
            <w:r>
              <w:t>1</w:t>
            </w:r>
            <w:r w:rsidR="00583AC9">
              <w:t>7</w:t>
            </w:r>
          </w:p>
        </w:tc>
        <w:tc>
          <w:tcPr>
            <w:tcW w:w="2615" w:type="dxa"/>
            <w:vMerge w:val="restart"/>
          </w:tcPr>
          <w:p w:rsidR="002C7D85" w:rsidRPr="007F7CA3" w:rsidRDefault="002C7D85" w:rsidP="00386EB0">
            <w:r w:rsidRPr="007F7CA3">
              <w:t xml:space="preserve">в соответствии с расписанием учебных занятий </w:t>
            </w:r>
          </w:p>
        </w:tc>
      </w:tr>
      <w:tr w:rsidR="002C7D85" w:rsidTr="00386EB0">
        <w:trPr>
          <w:trHeight w:val="283"/>
        </w:trPr>
        <w:tc>
          <w:tcPr>
            <w:tcW w:w="2019" w:type="dxa"/>
            <w:vMerge/>
          </w:tcPr>
          <w:p w:rsidR="002C7D85" w:rsidRPr="00FA7425" w:rsidRDefault="002C7D85" w:rsidP="00386EB0"/>
        </w:tc>
        <w:tc>
          <w:tcPr>
            <w:tcW w:w="4032" w:type="dxa"/>
          </w:tcPr>
          <w:p w:rsidR="002C7D85" w:rsidRPr="007F7CA3" w:rsidRDefault="002C7D85" w:rsidP="00386EB0">
            <w:r>
              <w:t>Практические занятия</w:t>
            </w:r>
          </w:p>
        </w:tc>
        <w:tc>
          <w:tcPr>
            <w:tcW w:w="962" w:type="dxa"/>
          </w:tcPr>
          <w:p w:rsidR="002C7D85" w:rsidRDefault="002C7D85" w:rsidP="00583AC9">
            <w:pPr>
              <w:jc w:val="center"/>
            </w:pPr>
            <w:r>
              <w:t>1</w:t>
            </w:r>
            <w:r w:rsidR="00583AC9">
              <w:t>7</w:t>
            </w:r>
          </w:p>
        </w:tc>
        <w:tc>
          <w:tcPr>
            <w:tcW w:w="2615" w:type="dxa"/>
            <w:vMerge/>
          </w:tcPr>
          <w:p w:rsidR="002C7D85" w:rsidRPr="007F7CA3" w:rsidRDefault="002C7D85" w:rsidP="00386EB0"/>
        </w:tc>
      </w:tr>
    </w:tbl>
    <w:p w:rsidR="00901505" w:rsidRDefault="00901505" w:rsidP="00901505"/>
    <w:p w:rsidR="00901505" w:rsidRDefault="00901505" w:rsidP="00901505"/>
    <w:p w:rsidR="00901505" w:rsidRPr="00901505" w:rsidRDefault="00901505" w:rsidP="00901505"/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:rsidR="009B0261" w:rsidRDefault="009B0261" w:rsidP="00FE0A68">
      <w:pPr>
        <w:ind w:firstLine="709"/>
        <w:jc w:val="both"/>
        <w:rPr>
          <w:i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C7D8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2C7D85">
        <w:rPr>
          <w:rFonts w:eastAsiaTheme="minorHAnsi"/>
          <w:iCs/>
          <w:noProof/>
          <w:szCs w:val="24"/>
          <w:lang w:eastAsia="en-US"/>
        </w:rPr>
        <w:t>Е</w:t>
      </w:r>
      <w:r w:rsidRPr="002C7D85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proofErr w:type="gramStart"/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).</w:t>
      </w:r>
      <w:proofErr w:type="gramEnd"/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846"/>
        <w:gridCol w:w="2592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583AC9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846" w:type="dxa"/>
            <w:shd w:val="clear" w:color="auto" w:fill="DBE5F1" w:themeFill="accent1" w:themeFillTint="33"/>
            <w:vAlign w:val="center"/>
          </w:tcPr>
          <w:p w:rsidR="002C7D85" w:rsidRDefault="002C7D85" w:rsidP="002C7D8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</w:t>
            </w:r>
            <w:r w:rsidR="00590FE2" w:rsidRPr="0004716C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590FE2" w:rsidP="002C7D8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592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716C" w:rsidTr="00583AC9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846" w:type="dxa"/>
            <w:shd w:val="clear" w:color="auto" w:fill="DBE5F1" w:themeFill="accent1" w:themeFillTint="33"/>
          </w:tcPr>
          <w:p w:rsidR="00590FE2" w:rsidRPr="002C7D85" w:rsidRDefault="00590FE2" w:rsidP="00B36FDD">
            <w:pPr>
              <w:rPr>
                <w:iCs/>
                <w:sz w:val="20"/>
                <w:szCs w:val="20"/>
              </w:rPr>
            </w:pPr>
            <w:r w:rsidRPr="002C7D85">
              <w:rPr>
                <w:iCs/>
                <w:sz w:val="20"/>
                <w:szCs w:val="20"/>
              </w:rPr>
              <w:t>УК-</w:t>
            </w:r>
            <w:r w:rsidR="00583AC9">
              <w:rPr>
                <w:iCs/>
                <w:sz w:val="20"/>
                <w:szCs w:val="20"/>
              </w:rPr>
              <w:t>7</w:t>
            </w:r>
          </w:p>
          <w:p w:rsidR="00590FE2" w:rsidRPr="002C7D85" w:rsidRDefault="00590FE2" w:rsidP="00B36FDD">
            <w:pPr>
              <w:rPr>
                <w:iCs/>
                <w:sz w:val="20"/>
                <w:szCs w:val="20"/>
              </w:rPr>
            </w:pPr>
            <w:r w:rsidRPr="002C7D85">
              <w:rPr>
                <w:iCs/>
                <w:sz w:val="20"/>
                <w:szCs w:val="20"/>
              </w:rPr>
              <w:t>ИД-УК-</w:t>
            </w:r>
            <w:r w:rsidR="00583AC9">
              <w:rPr>
                <w:iCs/>
                <w:sz w:val="20"/>
                <w:szCs w:val="20"/>
              </w:rPr>
              <w:t>7</w:t>
            </w:r>
            <w:r w:rsidRPr="002C7D85">
              <w:rPr>
                <w:iCs/>
                <w:sz w:val="20"/>
                <w:szCs w:val="20"/>
              </w:rPr>
              <w:t>.1</w:t>
            </w:r>
          </w:p>
          <w:p w:rsidR="00590FE2" w:rsidRDefault="00590FE2" w:rsidP="00054321">
            <w:pPr>
              <w:rPr>
                <w:iCs/>
                <w:sz w:val="20"/>
                <w:szCs w:val="20"/>
              </w:rPr>
            </w:pPr>
            <w:r w:rsidRPr="002C7D85">
              <w:rPr>
                <w:iCs/>
                <w:sz w:val="20"/>
                <w:szCs w:val="20"/>
              </w:rPr>
              <w:t>ИД-УК-</w:t>
            </w:r>
            <w:r w:rsidR="00583AC9">
              <w:rPr>
                <w:iCs/>
                <w:sz w:val="20"/>
                <w:szCs w:val="20"/>
              </w:rPr>
              <w:t>7</w:t>
            </w:r>
            <w:r w:rsidRPr="002C7D85">
              <w:rPr>
                <w:iCs/>
                <w:sz w:val="20"/>
                <w:szCs w:val="20"/>
              </w:rPr>
              <w:t>.2</w:t>
            </w:r>
          </w:p>
          <w:p w:rsidR="002C7D85" w:rsidRPr="002C7D85" w:rsidRDefault="00583AC9" w:rsidP="00054321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ИД-УК-7</w:t>
            </w:r>
            <w:r w:rsidR="002C7D85" w:rsidRPr="002C7D85">
              <w:rPr>
                <w:bCs/>
                <w:iCs/>
                <w:sz w:val="20"/>
                <w:szCs w:val="20"/>
              </w:rPr>
              <w:t>.3.</w:t>
            </w:r>
          </w:p>
        </w:tc>
        <w:tc>
          <w:tcPr>
            <w:tcW w:w="2592" w:type="dxa"/>
            <w:shd w:val="clear" w:color="auto" w:fill="DBE5F1" w:themeFill="accent1" w:themeFillTint="33"/>
          </w:tcPr>
          <w:p w:rsidR="00590FE2" w:rsidRPr="002C7D85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2C7D85" w:rsidRDefault="00590FE2" w:rsidP="00054321">
            <w:pPr>
              <w:rPr>
                <w:b/>
                <w:iCs/>
                <w:sz w:val="20"/>
                <w:szCs w:val="20"/>
              </w:rPr>
            </w:pPr>
          </w:p>
        </w:tc>
      </w:tr>
      <w:tr w:rsidR="002542E5" w:rsidRPr="0004716C" w:rsidTr="00583AC9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846" w:type="dxa"/>
          </w:tcPr>
          <w:p w:rsidR="00590FE2" w:rsidRPr="002C7D85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2C7D85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2C7D85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590FE2" w:rsidRPr="00583AC9" w:rsidRDefault="00590FE2" w:rsidP="00583AC9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2C7D85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Default="00590FE2" w:rsidP="00B36FDD">
            <w:pPr>
              <w:tabs>
                <w:tab w:val="left" w:pos="176"/>
              </w:tabs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  <w:p w:rsidR="00583AC9" w:rsidRPr="002C7D85" w:rsidRDefault="00583AC9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</w:p>
        </w:tc>
        <w:tc>
          <w:tcPr>
            <w:tcW w:w="2592" w:type="dxa"/>
          </w:tcPr>
          <w:p w:rsidR="00590FE2" w:rsidRPr="002C7D85" w:rsidRDefault="00590FE2" w:rsidP="00583AC9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F953F8" w:rsidRPr="002C7D85" w:rsidRDefault="00F953F8" w:rsidP="00F953F8">
            <w:pPr>
              <w:rPr>
                <w:iCs/>
                <w:sz w:val="21"/>
                <w:szCs w:val="21"/>
              </w:rPr>
            </w:pPr>
          </w:p>
        </w:tc>
      </w:tr>
      <w:tr w:rsidR="002542E5" w:rsidRPr="0004716C" w:rsidTr="00583AC9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846" w:type="dxa"/>
          </w:tcPr>
          <w:p w:rsidR="00590FE2" w:rsidRPr="002C7D85" w:rsidRDefault="00590FE2" w:rsidP="00B36FDD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учающийся:</w:t>
            </w:r>
          </w:p>
          <w:p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590FE2" w:rsidRPr="002C7D85" w:rsidRDefault="00054321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</w:t>
            </w:r>
            <w:r w:rsidR="00590FE2" w:rsidRPr="002C7D85">
              <w:rPr>
                <w:iCs/>
                <w:sz w:val="21"/>
                <w:szCs w:val="21"/>
              </w:rPr>
              <w:t>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2592" w:type="dxa"/>
          </w:tcPr>
          <w:p w:rsidR="00590FE2" w:rsidRPr="002C7D85" w:rsidRDefault="00590FE2" w:rsidP="00583AC9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2C7D85" w:rsidRDefault="00590FE2" w:rsidP="00F953F8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04716C" w:rsidTr="00583AC9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846" w:type="dxa"/>
          </w:tcPr>
          <w:p w:rsidR="00590FE2" w:rsidRPr="002C7D85" w:rsidRDefault="00590FE2" w:rsidP="00B36FDD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учающийся:</w:t>
            </w:r>
          </w:p>
          <w:p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2C7D85">
              <w:rPr>
                <w:iCs/>
                <w:sz w:val="21"/>
                <w:szCs w:val="21"/>
              </w:rPr>
              <w:t>способен</w:t>
            </w:r>
            <w:proofErr w:type="gramEnd"/>
            <w:r w:rsidRPr="002C7D85">
              <w:rPr>
                <w:iCs/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592" w:type="dxa"/>
          </w:tcPr>
          <w:p w:rsidR="00590FE2" w:rsidRPr="002C7D85" w:rsidRDefault="00590FE2" w:rsidP="00583AC9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2C7D85" w:rsidRDefault="00590FE2" w:rsidP="00A82A2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2C7D85" w:rsidRDefault="00590FE2" w:rsidP="00B36FDD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учающийся:</w:t>
            </w:r>
          </w:p>
          <w:p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2C7D85">
              <w:rPr>
                <w:iCs/>
                <w:sz w:val="21"/>
                <w:szCs w:val="21"/>
              </w:rPr>
              <w:t>способен</w:t>
            </w:r>
            <w:proofErr w:type="gramEnd"/>
            <w:r w:rsidRPr="002C7D85">
              <w:rPr>
                <w:iCs/>
                <w:sz w:val="21"/>
                <w:szCs w:val="21"/>
              </w:rPr>
              <w:t xml:space="preserve"> проанализировать </w:t>
            </w:r>
            <w:r w:rsidR="00A82A2B" w:rsidRPr="002C7D85">
              <w:rPr>
                <w:iCs/>
                <w:sz w:val="21"/>
                <w:szCs w:val="21"/>
              </w:rPr>
              <w:t>индивидуальные особенности лиц с ОВЗ и выработать дидактические приемы для реализации обучающих программ</w:t>
            </w:r>
          </w:p>
          <w:p w:rsidR="00590FE2" w:rsidRPr="00583AC9" w:rsidRDefault="00590FE2" w:rsidP="00583AC9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2C7D85" w:rsidRDefault="00590FE2" w:rsidP="00B44F37">
            <w:pPr>
              <w:numPr>
                <w:ilvl w:val="0"/>
                <w:numId w:val="20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B44F37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C7D85">
        <w:rPr>
          <w:rFonts w:eastAsia="Times New Roman"/>
          <w:bCs/>
          <w:iCs/>
          <w:sz w:val="24"/>
          <w:szCs w:val="24"/>
        </w:rPr>
        <w:t>учебной дисциплине</w:t>
      </w:r>
      <w:r w:rsidR="00BD4D15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A9565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B44F3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2C7D85" w:rsidTr="0003098C">
        <w:trPr>
          <w:trHeight w:val="283"/>
        </w:trPr>
        <w:tc>
          <w:tcPr>
            <w:tcW w:w="993" w:type="dxa"/>
          </w:tcPr>
          <w:p w:rsidR="00DC1095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1</w:t>
            </w:r>
          </w:p>
        </w:tc>
        <w:tc>
          <w:tcPr>
            <w:tcW w:w="3827" w:type="dxa"/>
          </w:tcPr>
          <w:p w:rsidR="00DC1095" w:rsidRPr="002C7D85" w:rsidRDefault="00CB330A" w:rsidP="00DC1095">
            <w:pPr>
              <w:ind w:left="42"/>
              <w:rPr>
                <w:iCs/>
              </w:rPr>
            </w:pPr>
            <w:r w:rsidRPr="002C7D85">
              <w:rPr>
                <w:iCs/>
              </w:rPr>
              <w:t>Р</w:t>
            </w:r>
            <w:r w:rsidR="00DC1095" w:rsidRPr="002C7D85">
              <w:rPr>
                <w:iCs/>
              </w:rPr>
              <w:t xml:space="preserve">олевая игра </w:t>
            </w:r>
          </w:p>
          <w:p w:rsidR="003F468B" w:rsidRPr="002C7D85" w:rsidRDefault="00DC1095" w:rsidP="00CB330A">
            <w:pPr>
              <w:ind w:left="42"/>
              <w:rPr>
                <w:iCs/>
              </w:rPr>
            </w:pPr>
            <w:r w:rsidRPr="002C7D85">
              <w:rPr>
                <w:iCs/>
              </w:rPr>
              <w:t>по разделу</w:t>
            </w:r>
            <w:r w:rsidR="00CB330A" w:rsidRPr="002C7D85">
              <w:rPr>
                <w:iCs/>
              </w:rPr>
              <w:t xml:space="preserve"> «Психолого-педагогическое сопровождение лиц с особыми образовательными потребностями в условиях профессионального обучения в вузе»</w:t>
            </w:r>
          </w:p>
        </w:tc>
        <w:tc>
          <w:tcPr>
            <w:tcW w:w="9723" w:type="dxa"/>
          </w:tcPr>
          <w:p w:rsidR="00DC1095" w:rsidRPr="002C7D85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Наименование </w:t>
            </w:r>
            <w:r w:rsidR="00CB330A" w:rsidRPr="002C7D85">
              <w:rPr>
                <w:iCs/>
              </w:rPr>
              <w:t>ролевой</w:t>
            </w:r>
            <w:r w:rsidRPr="002C7D85">
              <w:rPr>
                <w:iCs/>
              </w:rPr>
              <w:t xml:space="preserve"> игры</w:t>
            </w:r>
            <w:r w:rsidR="00CB330A" w:rsidRPr="002C7D85">
              <w:rPr>
                <w:iCs/>
              </w:rPr>
              <w:t>: Создание групп поддержки из числа студентов для оказания помощи лицам с ОВЗ в обучении и адаптации</w:t>
            </w:r>
          </w:p>
        </w:tc>
      </w:tr>
      <w:tr w:rsidR="00A55483" w:rsidRPr="002C7D85" w:rsidTr="0003098C">
        <w:trPr>
          <w:trHeight w:val="283"/>
        </w:trPr>
        <w:tc>
          <w:tcPr>
            <w:tcW w:w="993" w:type="dxa"/>
          </w:tcPr>
          <w:p w:rsidR="00F75D1E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2</w:t>
            </w:r>
          </w:p>
        </w:tc>
        <w:tc>
          <w:tcPr>
            <w:tcW w:w="3827" w:type="dxa"/>
          </w:tcPr>
          <w:p w:rsidR="00F75D1E" w:rsidRPr="002C7D85" w:rsidRDefault="00CB330A" w:rsidP="00DC1095">
            <w:pPr>
              <w:ind w:left="42"/>
              <w:rPr>
                <w:iCs/>
              </w:rPr>
            </w:pPr>
            <w:r w:rsidRPr="002C7D85">
              <w:rPr>
                <w:iCs/>
              </w:rPr>
              <w:t xml:space="preserve">Групповое задание </w:t>
            </w:r>
            <w:r w:rsidR="00EA38DE" w:rsidRPr="002C7D85">
              <w:rPr>
                <w:iCs/>
              </w:rPr>
              <w:t>по разделу «Коррекционные и развивающие программы для проведения индивидуальной и групповой работы со студентами с особыми образовательными потребностями»</w:t>
            </w:r>
          </w:p>
        </w:tc>
        <w:tc>
          <w:tcPr>
            <w:tcW w:w="9723" w:type="dxa"/>
          </w:tcPr>
          <w:p w:rsidR="00EA38DE" w:rsidRPr="008F321C" w:rsidRDefault="00EA38DE" w:rsidP="008F321C">
            <w:pPr>
              <w:tabs>
                <w:tab w:val="left" w:pos="346"/>
              </w:tabs>
              <w:jc w:val="both"/>
              <w:rPr>
                <w:iCs/>
              </w:rPr>
            </w:pPr>
            <w:r w:rsidRPr="008F321C">
              <w:rPr>
                <w:iCs/>
              </w:rPr>
              <w:t>Разработать план внедрения изменений, необходимых для создания в нашем вузе инклюзивной образовательной среды.</w:t>
            </w:r>
          </w:p>
          <w:p w:rsidR="00F75D1E" w:rsidRPr="002C7D85" w:rsidRDefault="00EA38DE" w:rsidP="008F321C">
            <w:pPr>
              <w:tabs>
                <w:tab w:val="left" w:pos="346"/>
              </w:tabs>
              <w:jc w:val="both"/>
              <w:rPr>
                <w:iCs/>
              </w:rPr>
            </w:pPr>
            <w:r w:rsidRPr="008F321C">
              <w:rPr>
                <w:iCs/>
              </w:rPr>
              <w:t xml:space="preserve">Составить перечень задач, которые могут решать студенты-психологи в рамках реализации психолого-педагогического сопровождения лиц с ОВЗ. </w:t>
            </w:r>
          </w:p>
        </w:tc>
      </w:tr>
      <w:tr w:rsidR="00A55483" w:rsidRPr="002C7D85" w:rsidTr="0003098C">
        <w:trPr>
          <w:trHeight w:val="283"/>
        </w:trPr>
        <w:tc>
          <w:tcPr>
            <w:tcW w:w="993" w:type="dxa"/>
          </w:tcPr>
          <w:p w:rsidR="00D64E13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3</w:t>
            </w:r>
          </w:p>
        </w:tc>
        <w:tc>
          <w:tcPr>
            <w:tcW w:w="3827" w:type="dxa"/>
          </w:tcPr>
          <w:p w:rsidR="00DC1095" w:rsidRPr="002C7D85" w:rsidRDefault="00EA38DE" w:rsidP="00E032BE">
            <w:pPr>
              <w:ind w:left="42"/>
              <w:rPr>
                <w:iCs/>
              </w:rPr>
            </w:pPr>
            <w:r w:rsidRPr="002C7D85">
              <w:rPr>
                <w:iCs/>
              </w:rPr>
              <w:t xml:space="preserve">Доклад </w:t>
            </w:r>
            <w:r w:rsidR="00DC1095" w:rsidRPr="002C7D85">
              <w:rPr>
                <w:iCs/>
              </w:rPr>
              <w:t>по разделу «</w:t>
            </w:r>
            <w:r w:rsidR="00E032BE" w:rsidRPr="002C7D85">
              <w:rPr>
                <w:iCs/>
              </w:rPr>
              <w:t>Выявление и анализ  трудностей в адаптации и обучении лиц с особыми образовательными потребностями в условиях инклюзивного образования в вузе</w:t>
            </w:r>
            <w:r w:rsidR="00DC1095" w:rsidRPr="002C7D85">
              <w:rPr>
                <w:iCs/>
              </w:rPr>
              <w:t>»</w:t>
            </w:r>
          </w:p>
        </w:tc>
        <w:tc>
          <w:tcPr>
            <w:tcW w:w="9723" w:type="dxa"/>
          </w:tcPr>
          <w:p w:rsidR="00DC1095" w:rsidRPr="002C7D85" w:rsidRDefault="00DC1095" w:rsidP="00B05D59">
            <w:p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Темы </w:t>
            </w:r>
            <w:r w:rsidR="0068417D" w:rsidRPr="002C7D85">
              <w:rPr>
                <w:iCs/>
              </w:rPr>
              <w:t>докладов</w:t>
            </w:r>
          </w:p>
          <w:p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й профиль» студента с нарушениями опорно-двигательного аппарата.</w:t>
            </w:r>
          </w:p>
          <w:p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й профиль» студента с нарушениями зрения.</w:t>
            </w:r>
          </w:p>
          <w:p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й профиль» студента с нарушениями слуха.</w:t>
            </w:r>
          </w:p>
          <w:p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Психологический профиль» студента с </w:t>
            </w:r>
            <w:proofErr w:type="spellStart"/>
            <w:r w:rsidRPr="002C7D85">
              <w:rPr>
                <w:iCs/>
              </w:rPr>
              <w:t>патохарактерологическими</w:t>
            </w:r>
            <w:proofErr w:type="spellEnd"/>
            <w:r w:rsidRPr="002C7D85">
              <w:rPr>
                <w:iCs/>
              </w:rPr>
              <w:t xml:space="preserve"> нарушениями.</w:t>
            </w:r>
          </w:p>
          <w:p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Составить «психологический профиль» одаренного студента.</w:t>
            </w:r>
          </w:p>
          <w:p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Индивидуальная траектория профессионального развития для студента, имеющего особые образовательные потребности. </w:t>
            </w:r>
          </w:p>
          <w:p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Методы повышения мотивации учебной деятельности лиц с ОВЗ.</w:t>
            </w:r>
          </w:p>
          <w:p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Проведение индивидуальной или групповой консультации с лицами с ОВЗ. </w:t>
            </w:r>
          </w:p>
          <w:p w:rsidR="00DC1095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Выявление трудностей в адаптации лиц с особыми образовательными потребностями в условиях инклюзивного образования в вузе.</w:t>
            </w:r>
          </w:p>
        </w:tc>
      </w:tr>
      <w:tr w:rsidR="00A55483" w:rsidRPr="002C7D85" w:rsidTr="0003098C">
        <w:trPr>
          <w:trHeight w:val="283"/>
        </w:trPr>
        <w:tc>
          <w:tcPr>
            <w:tcW w:w="993" w:type="dxa"/>
          </w:tcPr>
          <w:p w:rsidR="00D64E13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4</w:t>
            </w:r>
          </w:p>
        </w:tc>
        <w:tc>
          <w:tcPr>
            <w:tcW w:w="3827" w:type="dxa"/>
          </w:tcPr>
          <w:p w:rsidR="00DC1095" w:rsidRPr="002C7D85" w:rsidRDefault="003F0EFB" w:rsidP="00DC1095">
            <w:pPr>
              <w:rPr>
                <w:iCs/>
              </w:rPr>
            </w:pPr>
            <w:r w:rsidRPr="002C7D85">
              <w:rPr>
                <w:iCs/>
              </w:rPr>
              <w:t>Контрольная работа</w:t>
            </w:r>
            <w:r w:rsidR="00DC1095" w:rsidRPr="002C7D85">
              <w:rPr>
                <w:iCs/>
              </w:rPr>
              <w:t xml:space="preserve"> </w:t>
            </w:r>
          </w:p>
          <w:p w:rsidR="003F468B" w:rsidRPr="002C7D85" w:rsidRDefault="00DC1095" w:rsidP="00DC1095">
            <w:pPr>
              <w:rPr>
                <w:iCs/>
              </w:rPr>
            </w:pPr>
            <w:r w:rsidRPr="002C7D85">
              <w:rPr>
                <w:iCs/>
              </w:rPr>
              <w:t>по разделу/теме «</w:t>
            </w:r>
            <w:r w:rsidR="00201717" w:rsidRPr="002C7D85">
              <w:rPr>
                <w:iCs/>
              </w:rPr>
              <w:t>Психологические особенности лиц с особенными образовательными потребностями</w:t>
            </w:r>
            <w:r w:rsidRPr="002C7D85">
              <w:rPr>
                <w:iCs/>
              </w:rPr>
              <w:t>»</w:t>
            </w:r>
          </w:p>
          <w:p w:rsidR="00F75D1E" w:rsidRPr="002C7D85" w:rsidRDefault="00F75D1E" w:rsidP="00DC1095">
            <w:pPr>
              <w:rPr>
                <w:iCs/>
              </w:rPr>
            </w:pPr>
          </w:p>
        </w:tc>
        <w:tc>
          <w:tcPr>
            <w:tcW w:w="9723" w:type="dxa"/>
          </w:tcPr>
          <w:p w:rsidR="003F468B" w:rsidRPr="002C7D85" w:rsidRDefault="003F0EFB" w:rsidP="003F0EFB">
            <w:pPr>
              <w:jc w:val="both"/>
              <w:rPr>
                <w:iCs/>
              </w:rPr>
            </w:pPr>
            <w:r w:rsidRPr="002C7D85">
              <w:rPr>
                <w:iCs/>
              </w:rPr>
              <w:t>Вариант 1</w:t>
            </w:r>
          </w:p>
          <w:p w:rsidR="003F0EFB" w:rsidRPr="002C7D85" w:rsidRDefault="00201717" w:rsidP="00B44F37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нарушениями опорно-двигательного аппарата</w:t>
            </w:r>
          </w:p>
          <w:p w:rsidR="003F0EFB" w:rsidRPr="002C7D85" w:rsidRDefault="00201717" w:rsidP="00B44F37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Психологические особенности людей с расстройствами </w:t>
            </w:r>
            <w:proofErr w:type="spellStart"/>
            <w:r w:rsidRPr="002C7D85">
              <w:rPr>
                <w:iCs/>
              </w:rPr>
              <w:t>аутистического</w:t>
            </w:r>
            <w:proofErr w:type="spellEnd"/>
            <w:r w:rsidRPr="002C7D85">
              <w:rPr>
                <w:iCs/>
              </w:rPr>
              <w:t xml:space="preserve"> спектра</w:t>
            </w:r>
          </w:p>
          <w:p w:rsidR="00201717" w:rsidRPr="002C7D85" w:rsidRDefault="00201717" w:rsidP="00B44F37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эпилепсией</w:t>
            </w:r>
          </w:p>
          <w:p w:rsidR="003F0EFB" w:rsidRPr="002C7D85" w:rsidRDefault="003F0EFB" w:rsidP="003F0EFB">
            <w:pPr>
              <w:jc w:val="both"/>
              <w:rPr>
                <w:iCs/>
              </w:rPr>
            </w:pPr>
            <w:r w:rsidRPr="002C7D85">
              <w:rPr>
                <w:iCs/>
              </w:rPr>
              <w:t xml:space="preserve">Вариант 2 </w:t>
            </w:r>
          </w:p>
          <w:p w:rsidR="003F0EFB" w:rsidRPr="002C7D85" w:rsidRDefault="00201717" w:rsidP="00B44F37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биполярным расстройством 1го и 2го типа</w:t>
            </w:r>
            <w:r w:rsidR="003F0EFB" w:rsidRPr="002C7D85">
              <w:rPr>
                <w:iCs/>
              </w:rPr>
              <w:t>…</w:t>
            </w:r>
          </w:p>
          <w:p w:rsidR="003F0EFB" w:rsidRPr="002C7D85" w:rsidRDefault="00201717" w:rsidP="00B44F37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нарушениями зрения</w:t>
            </w:r>
            <w:r w:rsidR="003F0EFB" w:rsidRPr="002C7D85">
              <w:rPr>
                <w:iCs/>
              </w:rPr>
              <w:t>…</w:t>
            </w:r>
          </w:p>
          <w:p w:rsidR="003F0EFB" w:rsidRPr="002C7D85" w:rsidRDefault="00201717" w:rsidP="00B44F37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нарушениями слуха</w:t>
            </w:r>
          </w:p>
        </w:tc>
      </w:tr>
      <w:tr w:rsidR="00A55483" w:rsidRPr="002C7D85" w:rsidTr="0003098C">
        <w:trPr>
          <w:trHeight w:val="283"/>
        </w:trPr>
        <w:tc>
          <w:tcPr>
            <w:tcW w:w="993" w:type="dxa"/>
          </w:tcPr>
          <w:p w:rsidR="00D64E13" w:rsidRPr="002C7D85" w:rsidRDefault="00CB330A" w:rsidP="00D64E13">
            <w:pPr>
              <w:rPr>
                <w:iCs/>
              </w:rPr>
            </w:pPr>
            <w:r w:rsidRPr="002C7D85">
              <w:rPr>
                <w:iCs/>
              </w:rPr>
              <w:t>5</w:t>
            </w:r>
          </w:p>
        </w:tc>
        <w:tc>
          <w:tcPr>
            <w:tcW w:w="3827" w:type="dxa"/>
          </w:tcPr>
          <w:p w:rsidR="003F468B" w:rsidRPr="002C7D85" w:rsidRDefault="00201717" w:rsidP="0068417D">
            <w:pPr>
              <w:rPr>
                <w:iCs/>
              </w:rPr>
            </w:pPr>
            <w:r w:rsidRPr="002C7D85">
              <w:rPr>
                <w:iCs/>
              </w:rPr>
              <w:t xml:space="preserve">Доклад </w:t>
            </w:r>
            <w:r w:rsidR="00DC1095" w:rsidRPr="002C7D85">
              <w:rPr>
                <w:iCs/>
              </w:rPr>
              <w:t>по разделу/теме «</w:t>
            </w:r>
            <w:r w:rsidR="0068417D" w:rsidRPr="002C7D85">
              <w:rPr>
                <w:iCs/>
              </w:rPr>
              <w:t>Основные тенденции в развитии современного инклюзивного образования в нашей  стране и за рубежом</w:t>
            </w:r>
            <w:r w:rsidR="00DC1095" w:rsidRPr="002C7D85">
              <w:rPr>
                <w:iCs/>
              </w:rPr>
              <w:t>»</w:t>
            </w:r>
          </w:p>
        </w:tc>
        <w:tc>
          <w:tcPr>
            <w:tcW w:w="9723" w:type="dxa"/>
          </w:tcPr>
          <w:p w:rsidR="003F468B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2C7D85">
              <w:rPr>
                <w:iCs/>
              </w:rPr>
              <w:t>Темы докладов:</w:t>
            </w:r>
          </w:p>
          <w:p w:rsidR="0068417D" w:rsidRPr="002C7D85" w:rsidRDefault="0068417D" w:rsidP="008F321C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Основные тенденции в развитии современного инклюзивного образования в нашей  стране и за рубежом. </w:t>
            </w:r>
          </w:p>
          <w:p w:rsidR="0068417D" w:rsidRPr="002C7D85" w:rsidRDefault="0068417D" w:rsidP="008F321C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Опыт зарубежных стран в создании инклюзивной среды в вузе.</w:t>
            </w:r>
          </w:p>
          <w:p w:rsidR="0068417D" w:rsidRPr="002C7D85" w:rsidRDefault="0068417D" w:rsidP="008F321C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Опыт отечественных вузов в создании инклюзивной среды.</w:t>
            </w:r>
          </w:p>
        </w:tc>
      </w:tr>
    </w:tbl>
    <w:p w:rsidR="0036408D" w:rsidRDefault="0036408D" w:rsidP="002C7D85">
      <w:pPr>
        <w:pStyle w:val="af0"/>
        <w:ind w:left="709"/>
        <w:jc w:val="both"/>
        <w:rPr>
          <w:i/>
        </w:rPr>
      </w:pPr>
    </w:p>
    <w:p w:rsidR="00583AC9" w:rsidRPr="0036408D" w:rsidRDefault="00583AC9" w:rsidP="002C7D85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2C7D85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2C7D8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2C529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2C529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2C7D8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8F321C" w:rsidTr="002C7D85">
        <w:trPr>
          <w:trHeight w:val="283"/>
        </w:trPr>
        <w:tc>
          <w:tcPr>
            <w:tcW w:w="2410" w:type="dxa"/>
            <w:vMerge w:val="restart"/>
          </w:tcPr>
          <w:p w:rsidR="009D5862" w:rsidRPr="002C7D85" w:rsidRDefault="002C7D85" w:rsidP="002C5298">
            <w:pPr>
              <w:pStyle w:val="TableParagraph"/>
              <w:spacing w:before="56"/>
              <w:ind w:left="109"/>
              <w:rPr>
                <w:iCs/>
              </w:rPr>
            </w:pPr>
            <w:r>
              <w:rPr>
                <w:iCs/>
                <w:lang w:val="ru-RU"/>
              </w:rPr>
              <w:t>Р</w:t>
            </w:r>
            <w:proofErr w:type="spellStart"/>
            <w:r w:rsidR="009D5862" w:rsidRPr="002C7D85">
              <w:rPr>
                <w:iCs/>
              </w:rPr>
              <w:t>олевая</w:t>
            </w:r>
            <w:proofErr w:type="spellEnd"/>
            <w:r w:rsidR="009D5862" w:rsidRPr="002C7D85">
              <w:rPr>
                <w:iCs/>
              </w:rPr>
              <w:t xml:space="preserve"> </w:t>
            </w:r>
            <w:proofErr w:type="spellStart"/>
            <w:r w:rsidR="009D5862" w:rsidRPr="002C7D85">
              <w:rPr>
                <w:iCs/>
              </w:rPr>
              <w:t>игра</w:t>
            </w:r>
            <w:proofErr w:type="spellEnd"/>
          </w:p>
        </w:tc>
        <w:tc>
          <w:tcPr>
            <w:tcW w:w="8080" w:type="dxa"/>
          </w:tcPr>
          <w:p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 xml:space="preserve">Обучающийся (член рабочей группы), в процессе </w:t>
            </w:r>
            <w:proofErr w:type="gramStart"/>
            <w:r w:rsidRPr="002C7D85">
              <w:rPr>
                <w:iCs/>
                <w:lang w:val="ru-RU"/>
              </w:rPr>
              <w:t>решения проблемной ситуации</w:t>
            </w:r>
            <w:proofErr w:type="gramEnd"/>
            <w:r w:rsidRPr="002C7D85">
              <w:rPr>
                <w:iCs/>
                <w:lang w:val="ru-RU"/>
              </w:rPr>
              <w:t xml:space="preserve"> 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9D5862" w:rsidRPr="008F321C" w:rsidRDefault="009D5862" w:rsidP="00FC1ACA">
            <w:pPr>
              <w:jc w:val="center"/>
              <w:rPr>
                <w:iCs/>
              </w:rPr>
            </w:pPr>
            <w:r w:rsidRPr="008F321C">
              <w:rPr>
                <w:iCs/>
              </w:rPr>
              <w:t>5</w:t>
            </w:r>
          </w:p>
        </w:tc>
      </w:tr>
      <w:tr w:rsidR="009D5862" w:rsidRPr="008F321C" w:rsidTr="002C7D85">
        <w:trPr>
          <w:trHeight w:val="283"/>
        </w:trPr>
        <w:tc>
          <w:tcPr>
            <w:tcW w:w="2410" w:type="dxa"/>
            <w:vMerge/>
          </w:tcPr>
          <w:p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правильно</w:t>
            </w:r>
            <w:r w:rsidR="00B73243" w:rsidRPr="002C7D85">
              <w:rPr>
                <w:iCs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9D5862" w:rsidRPr="008F321C" w:rsidRDefault="009D5862" w:rsidP="00FC1ACA">
            <w:pPr>
              <w:jc w:val="center"/>
              <w:rPr>
                <w:iCs/>
              </w:rPr>
            </w:pPr>
            <w:r w:rsidRPr="008F321C">
              <w:rPr>
                <w:iCs/>
              </w:rPr>
              <w:t>4</w:t>
            </w:r>
          </w:p>
        </w:tc>
      </w:tr>
      <w:tr w:rsidR="009D5862" w:rsidRPr="008F321C" w:rsidTr="002C7D85">
        <w:trPr>
          <w:trHeight w:val="283"/>
        </w:trPr>
        <w:tc>
          <w:tcPr>
            <w:tcW w:w="2410" w:type="dxa"/>
            <w:vMerge/>
          </w:tcPr>
          <w:p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слабо ориентируется в материале,</w:t>
            </w:r>
            <w:r w:rsidR="00B73243" w:rsidRPr="002C7D85">
              <w:rPr>
                <w:iCs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9D5862" w:rsidRPr="002C7D85" w:rsidRDefault="009D5862" w:rsidP="002C529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2C7D85">
              <w:rPr>
                <w:iCs/>
                <w:lang w:val="ru-RU"/>
              </w:rPr>
              <w:t>Обучающийся</w:t>
            </w:r>
            <w:proofErr w:type="gramEnd"/>
            <w:r w:rsidRPr="002C7D85">
              <w:rPr>
                <w:iCs/>
                <w:lang w:val="ru-RU"/>
              </w:rPr>
              <w:t xml:space="preserve"> не принимал активного участия в работе группы, выполнившей зад</w:t>
            </w:r>
            <w:r w:rsidR="002C5298" w:rsidRPr="002C7D85">
              <w:rPr>
                <w:iCs/>
                <w:lang w:val="ru-RU"/>
              </w:rPr>
              <w:t>ание на «хорошо» или «отлично»</w:t>
            </w:r>
            <w:r w:rsidRPr="002C7D85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9D5862" w:rsidRPr="008F321C" w:rsidRDefault="009D5862" w:rsidP="00FC1ACA">
            <w:pPr>
              <w:jc w:val="center"/>
              <w:rPr>
                <w:iCs/>
              </w:rPr>
            </w:pPr>
            <w:r w:rsidRPr="008F321C">
              <w:rPr>
                <w:iCs/>
              </w:rPr>
              <w:t>3</w:t>
            </w:r>
          </w:p>
        </w:tc>
      </w:tr>
      <w:tr w:rsidR="009D5862" w:rsidRPr="008F321C" w:rsidTr="002C7D85">
        <w:trPr>
          <w:trHeight w:val="283"/>
        </w:trPr>
        <w:tc>
          <w:tcPr>
            <w:tcW w:w="2410" w:type="dxa"/>
            <w:vMerge/>
          </w:tcPr>
          <w:p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не принимал участие в работе группы.</w:t>
            </w:r>
          </w:p>
          <w:p w:rsidR="009D5862" w:rsidRPr="002C7D85" w:rsidRDefault="009D5862" w:rsidP="00A9565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9D5862" w:rsidRPr="008F321C" w:rsidRDefault="009D5862" w:rsidP="00FC1ACA">
            <w:pPr>
              <w:jc w:val="center"/>
              <w:rPr>
                <w:iCs/>
              </w:rPr>
            </w:pPr>
            <w:r w:rsidRPr="008F321C">
              <w:rPr>
                <w:iCs/>
              </w:rPr>
              <w:t>2</w:t>
            </w:r>
          </w:p>
        </w:tc>
      </w:tr>
      <w:tr w:rsidR="009D5862" w:rsidRPr="008F321C" w:rsidTr="002C7D85">
        <w:trPr>
          <w:trHeight w:val="283"/>
        </w:trPr>
        <w:tc>
          <w:tcPr>
            <w:tcW w:w="2410" w:type="dxa"/>
            <w:vMerge/>
          </w:tcPr>
          <w:p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proofErr w:type="spellStart"/>
            <w:r w:rsidRPr="002C7D85">
              <w:rPr>
                <w:iCs/>
              </w:rPr>
              <w:t>Работа</w:t>
            </w:r>
            <w:proofErr w:type="spellEnd"/>
            <w:r w:rsidRPr="002C7D85">
              <w:rPr>
                <w:iCs/>
              </w:rPr>
              <w:t xml:space="preserve"> </w:t>
            </w:r>
            <w:proofErr w:type="spellStart"/>
            <w:r w:rsidRPr="002C7D85">
              <w:rPr>
                <w:iCs/>
              </w:rPr>
              <w:t>не</w:t>
            </w:r>
            <w:proofErr w:type="spellEnd"/>
            <w:r w:rsidRPr="002C7D85">
              <w:rPr>
                <w:iCs/>
                <w:lang w:val="ru-RU"/>
              </w:rPr>
              <w:t xml:space="preserve"> </w:t>
            </w:r>
            <w:proofErr w:type="spellStart"/>
            <w:r w:rsidRPr="002C7D85">
              <w:rPr>
                <w:iCs/>
                <w:spacing w:val="-1"/>
              </w:rPr>
              <w:t>выполнена</w:t>
            </w:r>
            <w:proofErr w:type="spellEnd"/>
            <w:r w:rsidRPr="002C7D85">
              <w:rPr>
                <w:iCs/>
              </w:rPr>
              <w:t>.</w:t>
            </w:r>
          </w:p>
        </w:tc>
        <w:tc>
          <w:tcPr>
            <w:tcW w:w="2055" w:type="dxa"/>
          </w:tcPr>
          <w:p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9D5862" w:rsidRPr="008F321C" w:rsidRDefault="009D5862" w:rsidP="00FC1ACA">
            <w:pPr>
              <w:rPr>
                <w:iCs/>
              </w:rPr>
            </w:pPr>
          </w:p>
        </w:tc>
      </w:tr>
      <w:tr w:rsidR="002C7D85" w:rsidRPr="008F321C" w:rsidTr="002C7D85">
        <w:trPr>
          <w:trHeight w:val="283"/>
        </w:trPr>
        <w:tc>
          <w:tcPr>
            <w:tcW w:w="2410" w:type="dxa"/>
            <w:vMerge w:val="restart"/>
          </w:tcPr>
          <w:p w:rsidR="002C7D85" w:rsidRPr="008F321C" w:rsidRDefault="002C7D85" w:rsidP="00386EB0">
            <w:pPr>
              <w:pStyle w:val="TableParagrap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оклад</w:t>
            </w:r>
          </w:p>
        </w:tc>
        <w:tc>
          <w:tcPr>
            <w:tcW w:w="8080" w:type="dxa"/>
          </w:tcPr>
          <w:p w:rsidR="002C7D85" w:rsidRPr="00AA478F" w:rsidRDefault="002C7D85" w:rsidP="00386EB0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. Развернуто отвечает на дополнительные вопросы.</w:t>
            </w:r>
          </w:p>
        </w:tc>
        <w:tc>
          <w:tcPr>
            <w:tcW w:w="2055" w:type="dxa"/>
          </w:tcPr>
          <w:p w:rsidR="002C7D85" w:rsidRPr="008F6748" w:rsidRDefault="002C7D85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2C7D85" w:rsidRPr="008F321C" w:rsidRDefault="002C7D85" w:rsidP="00386EB0">
            <w:pPr>
              <w:jc w:val="center"/>
            </w:pPr>
            <w:r w:rsidRPr="008F321C">
              <w:t>5</w:t>
            </w:r>
          </w:p>
        </w:tc>
      </w:tr>
      <w:tr w:rsidR="002C7D85" w:rsidRPr="008F321C" w:rsidTr="002C7D85">
        <w:trPr>
          <w:trHeight w:val="283"/>
        </w:trPr>
        <w:tc>
          <w:tcPr>
            <w:tcW w:w="2410" w:type="dxa"/>
            <w:vMerge/>
          </w:tcPr>
          <w:p w:rsidR="002C7D85" w:rsidRPr="0082635B" w:rsidRDefault="002C7D85" w:rsidP="00386EB0">
            <w:pPr>
              <w:rPr>
                <w:i/>
              </w:rPr>
            </w:pPr>
          </w:p>
        </w:tc>
        <w:tc>
          <w:tcPr>
            <w:tcW w:w="8080" w:type="dxa"/>
          </w:tcPr>
          <w:p w:rsidR="002C7D85" w:rsidRPr="00AA478F" w:rsidRDefault="002C7D85" w:rsidP="00386EB0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:rsidR="002C7D85" w:rsidRPr="008F6748" w:rsidRDefault="002C7D85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2C7D85" w:rsidRPr="008F321C" w:rsidRDefault="002C7D85" w:rsidP="00386EB0">
            <w:pPr>
              <w:jc w:val="center"/>
            </w:pPr>
            <w:r w:rsidRPr="008F321C">
              <w:t>4</w:t>
            </w:r>
          </w:p>
        </w:tc>
      </w:tr>
      <w:tr w:rsidR="002C7D85" w:rsidRPr="008F321C" w:rsidTr="002C7D85">
        <w:trPr>
          <w:trHeight w:val="283"/>
        </w:trPr>
        <w:tc>
          <w:tcPr>
            <w:tcW w:w="2410" w:type="dxa"/>
            <w:vMerge/>
          </w:tcPr>
          <w:p w:rsidR="002C7D85" w:rsidRPr="0082635B" w:rsidRDefault="002C7D85" w:rsidP="00386EB0">
            <w:pPr>
              <w:rPr>
                <w:i/>
              </w:rPr>
            </w:pPr>
          </w:p>
        </w:tc>
        <w:tc>
          <w:tcPr>
            <w:tcW w:w="8080" w:type="dxa"/>
          </w:tcPr>
          <w:p w:rsidR="002C7D85" w:rsidRPr="0082635B" w:rsidRDefault="002C7D85" w:rsidP="00386EB0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:rsidR="002C7D85" w:rsidRPr="008F6748" w:rsidRDefault="002C7D85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2C7D85" w:rsidRPr="008F321C" w:rsidRDefault="002C7D85" w:rsidP="00386EB0">
            <w:pPr>
              <w:jc w:val="center"/>
            </w:pPr>
            <w:r w:rsidRPr="008F321C">
              <w:t>3</w:t>
            </w:r>
          </w:p>
        </w:tc>
      </w:tr>
      <w:tr w:rsidR="002C7D85" w:rsidRPr="008F321C" w:rsidTr="002C7D85">
        <w:trPr>
          <w:trHeight w:val="283"/>
        </w:trPr>
        <w:tc>
          <w:tcPr>
            <w:tcW w:w="2410" w:type="dxa"/>
            <w:vMerge/>
          </w:tcPr>
          <w:p w:rsidR="002C7D85" w:rsidRPr="0082635B" w:rsidRDefault="002C7D85" w:rsidP="00386EB0">
            <w:pPr>
              <w:rPr>
                <w:i/>
              </w:rPr>
            </w:pPr>
          </w:p>
        </w:tc>
        <w:tc>
          <w:tcPr>
            <w:tcW w:w="8080" w:type="dxa"/>
          </w:tcPr>
          <w:p w:rsidR="002C7D85" w:rsidRPr="0008384D" w:rsidRDefault="002C7D85" w:rsidP="00386EB0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:rsidR="002C7D85" w:rsidRPr="008F6748" w:rsidRDefault="002C7D85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2C7D85" w:rsidRPr="008F321C" w:rsidRDefault="002C7D85" w:rsidP="00386EB0">
            <w:pPr>
              <w:jc w:val="center"/>
            </w:pPr>
            <w:r w:rsidRPr="008F321C">
              <w:t>2</w:t>
            </w:r>
          </w:p>
        </w:tc>
      </w:tr>
      <w:tr w:rsidR="008F321C" w:rsidRPr="008F321C" w:rsidTr="002C7D85">
        <w:trPr>
          <w:trHeight w:val="283"/>
        </w:trPr>
        <w:tc>
          <w:tcPr>
            <w:tcW w:w="2410" w:type="dxa"/>
            <w:vMerge w:val="restart"/>
          </w:tcPr>
          <w:p w:rsidR="008F321C" w:rsidRPr="0082735F" w:rsidRDefault="008F321C" w:rsidP="008B539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Групповое</w:t>
            </w:r>
            <w:r w:rsidRPr="0082735F">
              <w:rPr>
                <w:lang w:val="ru-RU"/>
              </w:rPr>
              <w:t xml:space="preserve"> задание</w:t>
            </w:r>
          </w:p>
        </w:tc>
        <w:tc>
          <w:tcPr>
            <w:tcW w:w="8080" w:type="dxa"/>
          </w:tcPr>
          <w:p w:rsidR="008F321C" w:rsidRPr="00FE0227" w:rsidRDefault="00A458B7" w:rsidP="00A458B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Ч</w:t>
            </w:r>
            <w:r w:rsidR="008F321C" w:rsidRPr="00FE0227">
              <w:rPr>
                <w:lang w:val="ru-RU"/>
              </w:rPr>
              <w:t xml:space="preserve">лен рабочей группы в процессе </w:t>
            </w:r>
            <w:proofErr w:type="gramStart"/>
            <w:r w:rsidR="008F321C" w:rsidRPr="00FE0227">
              <w:rPr>
                <w:lang w:val="ru-RU"/>
              </w:rPr>
              <w:t>решения проблемной ситуации</w:t>
            </w:r>
            <w:proofErr w:type="gramEnd"/>
            <w:r w:rsidR="008F321C" w:rsidRPr="00FE0227">
              <w:rPr>
                <w:lang w:val="ru-RU"/>
              </w:rPr>
              <w:t xml:space="preserve">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8F321C" w:rsidRPr="00FE0227" w:rsidRDefault="008F321C" w:rsidP="008B5398">
            <w:pPr>
              <w:jc w:val="center"/>
            </w:pPr>
          </w:p>
        </w:tc>
        <w:tc>
          <w:tcPr>
            <w:tcW w:w="2056" w:type="dxa"/>
            <w:gridSpan w:val="2"/>
          </w:tcPr>
          <w:p w:rsidR="008F321C" w:rsidRPr="00FE0227" w:rsidRDefault="008F321C" w:rsidP="008B5398">
            <w:pPr>
              <w:jc w:val="center"/>
            </w:pPr>
            <w:r w:rsidRPr="00FE0227">
              <w:t>5</w:t>
            </w:r>
          </w:p>
        </w:tc>
      </w:tr>
      <w:tr w:rsidR="008F321C" w:rsidRPr="008F321C" w:rsidTr="002C7D85">
        <w:trPr>
          <w:trHeight w:val="283"/>
        </w:trPr>
        <w:tc>
          <w:tcPr>
            <w:tcW w:w="2410" w:type="dxa"/>
            <w:vMerge/>
          </w:tcPr>
          <w:p w:rsidR="008F321C" w:rsidRPr="0082635B" w:rsidRDefault="008F321C" w:rsidP="00386EB0">
            <w:pPr>
              <w:rPr>
                <w:i/>
              </w:rPr>
            </w:pPr>
          </w:p>
        </w:tc>
        <w:tc>
          <w:tcPr>
            <w:tcW w:w="8080" w:type="dxa"/>
          </w:tcPr>
          <w:p w:rsidR="008F321C" w:rsidRPr="0008384D" w:rsidRDefault="00A458B7" w:rsidP="00386EB0">
            <w:pPr>
              <w:rPr>
                <w:iCs/>
              </w:rPr>
            </w:pPr>
            <w:r>
              <w:t xml:space="preserve">Член рабочей группы </w:t>
            </w:r>
            <w:r w:rsidR="008F321C" w:rsidRPr="00FE0227">
              <w:t>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8F321C" w:rsidRPr="008F6748" w:rsidRDefault="008F321C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8F321C" w:rsidRPr="008F321C" w:rsidRDefault="008F321C" w:rsidP="00386EB0">
            <w:pPr>
              <w:jc w:val="center"/>
            </w:pPr>
            <w:r w:rsidRPr="00FE0227">
              <w:t>4</w:t>
            </w:r>
          </w:p>
        </w:tc>
      </w:tr>
      <w:tr w:rsidR="008F321C" w:rsidRPr="008F321C" w:rsidTr="002C7D85">
        <w:trPr>
          <w:trHeight w:val="283"/>
        </w:trPr>
        <w:tc>
          <w:tcPr>
            <w:tcW w:w="2410" w:type="dxa"/>
            <w:vMerge/>
          </w:tcPr>
          <w:p w:rsidR="008F321C" w:rsidRPr="0082635B" w:rsidRDefault="008F321C" w:rsidP="00386EB0">
            <w:pPr>
              <w:rPr>
                <w:i/>
              </w:rPr>
            </w:pPr>
          </w:p>
        </w:tc>
        <w:tc>
          <w:tcPr>
            <w:tcW w:w="8080" w:type="dxa"/>
          </w:tcPr>
          <w:p w:rsidR="008F321C" w:rsidRPr="00FE0227" w:rsidRDefault="00A458B7" w:rsidP="008B539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Член рабочей группы</w:t>
            </w:r>
            <w:r w:rsidR="008F321C" w:rsidRPr="00FE0227">
              <w:rPr>
                <w:lang w:val="ru-RU"/>
              </w:rPr>
              <w:t xml:space="preserve">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8F321C" w:rsidRPr="0008384D" w:rsidRDefault="008F321C" w:rsidP="00386EB0">
            <w:pPr>
              <w:rPr>
                <w:iCs/>
              </w:rPr>
            </w:pPr>
            <w:proofErr w:type="gramStart"/>
            <w:r w:rsidRPr="00FE0227">
              <w:t>Обучающийся</w:t>
            </w:r>
            <w:proofErr w:type="gramEnd"/>
            <w:r w:rsidRPr="00FE0227">
              <w:t xml:space="preserve">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8F321C" w:rsidRPr="008F6748" w:rsidRDefault="008F321C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8F321C" w:rsidRPr="008F321C" w:rsidRDefault="008F321C" w:rsidP="00386EB0">
            <w:pPr>
              <w:jc w:val="center"/>
            </w:pPr>
            <w:r w:rsidRPr="00FE0227">
              <w:t>3</w:t>
            </w:r>
          </w:p>
        </w:tc>
      </w:tr>
      <w:tr w:rsidR="008F321C" w:rsidRPr="008F321C" w:rsidTr="002C7D85">
        <w:trPr>
          <w:trHeight w:val="283"/>
        </w:trPr>
        <w:tc>
          <w:tcPr>
            <w:tcW w:w="2410" w:type="dxa"/>
            <w:vMerge/>
          </w:tcPr>
          <w:p w:rsidR="008F321C" w:rsidRPr="0082635B" w:rsidRDefault="008F321C" w:rsidP="00386EB0">
            <w:pPr>
              <w:rPr>
                <w:i/>
              </w:rPr>
            </w:pPr>
          </w:p>
        </w:tc>
        <w:tc>
          <w:tcPr>
            <w:tcW w:w="8080" w:type="dxa"/>
          </w:tcPr>
          <w:p w:rsidR="008F321C" w:rsidRPr="00FE0227" w:rsidRDefault="00A458B7" w:rsidP="008B539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Ч</w:t>
            </w:r>
            <w:r w:rsidR="008F321C" w:rsidRPr="00FE0227">
              <w:rPr>
                <w:lang w:val="ru-RU"/>
              </w:rPr>
              <w:t>лен рабоч</w:t>
            </w:r>
            <w:r>
              <w:rPr>
                <w:lang w:val="ru-RU"/>
              </w:rPr>
              <w:t>ей группы</w:t>
            </w:r>
            <w:r w:rsidR="008F321C" w:rsidRPr="00FE0227">
              <w:rPr>
                <w:lang w:val="ru-RU"/>
              </w:rPr>
              <w:t xml:space="preserve"> не принимал участие в работе группы.</w:t>
            </w:r>
          </w:p>
          <w:p w:rsidR="008F321C" w:rsidRPr="0008384D" w:rsidRDefault="008F321C" w:rsidP="00386EB0">
            <w:pPr>
              <w:rPr>
                <w:iCs/>
              </w:rPr>
            </w:pPr>
            <w:r w:rsidRPr="00FE0227"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8F321C" w:rsidRPr="008F6748" w:rsidRDefault="008F321C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8F321C" w:rsidRPr="008F321C" w:rsidRDefault="008F321C" w:rsidP="00386EB0">
            <w:pPr>
              <w:jc w:val="center"/>
            </w:pPr>
            <w:r w:rsidRPr="00FE0227">
              <w:t>2</w:t>
            </w:r>
          </w:p>
        </w:tc>
      </w:tr>
      <w:tr w:rsidR="008F321C" w:rsidRPr="008F321C" w:rsidTr="002C7D85">
        <w:trPr>
          <w:trHeight w:val="283"/>
        </w:trPr>
        <w:tc>
          <w:tcPr>
            <w:tcW w:w="2410" w:type="dxa"/>
            <w:vMerge w:val="restart"/>
          </w:tcPr>
          <w:p w:rsidR="008F321C" w:rsidRPr="0082735F" w:rsidRDefault="008F321C" w:rsidP="008B5398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t>Ситуационное задание</w:t>
            </w:r>
          </w:p>
        </w:tc>
        <w:tc>
          <w:tcPr>
            <w:tcW w:w="8080" w:type="dxa"/>
          </w:tcPr>
          <w:p w:rsidR="008F321C" w:rsidRPr="00FE0227" w:rsidRDefault="008F321C" w:rsidP="008B539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</w:t>
            </w:r>
            <w:proofErr w:type="gramStart"/>
            <w:r w:rsidRPr="00FE0227">
              <w:rPr>
                <w:lang w:val="ru-RU"/>
              </w:rPr>
              <w:t>решения проблемной ситуации</w:t>
            </w:r>
            <w:proofErr w:type="gramEnd"/>
            <w:r w:rsidRPr="00FE0227">
              <w:rPr>
                <w:lang w:val="ru-RU"/>
              </w:rPr>
              <w:t xml:space="preserve">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8F321C" w:rsidRPr="00FE0227" w:rsidRDefault="008F321C" w:rsidP="008B5398">
            <w:pPr>
              <w:jc w:val="center"/>
            </w:pPr>
          </w:p>
        </w:tc>
        <w:tc>
          <w:tcPr>
            <w:tcW w:w="2056" w:type="dxa"/>
            <w:gridSpan w:val="2"/>
          </w:tcPr>
          <w:p w:rsidR="008F321C" w:rsidRPr="008F321C" w:rsidRDefault="008F321C" w:rsidP="008B5398">
            <w:pPr>
              <w:jc w:val="center"/>
            </w:pPr>
            <w:r w:rsidRPr="008F321C">
              <w:t>5</w:t>
            </w:r>
          </w:p>
        </w:tc>
      </w:tr>
      <w:tr w:rsidR="008F321C" w:rsidRPr="008F321C" w:rsidTr="002C7D85">
        <w:trPr>
          <w:trHeight w:val="283"/>
        </w:trPr>
        <w:tc>
          <w:tcPr>
            <w:tcW w:w="2410" w:type="dxa"/>
            <w:vMerge/>
          </w:tcPr>
          <w:p w:rsidR="008F321C" w:rsidRPr="0082635B" w:rsidRDefault="008F321C" w:rsidP="00386EB0">
            <w:pPr>
              <w:rPr>
                <w:i/>
              </w:rPr>
            </w:pPr>
          </w:p>
        </w:tc>
        <w:tc>
          <w:tcPr>
            <w:tcW w:w="8080" w:type="dxa"/>
          </w:tcPr>
          <w:p w:rsidR="008F321C" w:rsidRPr="0008384D" w:rsidRDefault="008F321C" w:rsidP="00386EB0">
            <w:pPr>
              <w:rPr>
                <w:iCs/>
              </w:rPr>
            </w:pPr>
            <w:r w:rsidRPr="00FE0227"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8F321C" w:rsidRPr="008F6748" w:rsidRDefault="008F321C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8F321C" w:rsidRPr="008F321C" w:rsidRDefault="008F321C" w:rsidP="00386EB0">
            <w:pPr>
              <w:jc w:val="center"/>
            </w:pPr>
            <w:r w:rsidRPr="008F321C">
              <w:t>4</w:t>
            </w:r>
          </w:p>
        </w:tc>
      </w:tr>
      <w:tr w:rsidR="008F321C" w:rsidRPr="008F321C" w:rsidTr="002C7D85">
        <w:trPr>
          <w:trHeight w:val="283"/>
        </w:trPr>
        <w:tc>
          <w:tcPr>
            <w:tcW w:w="2410" w:type="dxa"/>
            <w:vMerge/>
          </w:tcPr>
          <w:p w:rsidR="008F321C" w:rsidRPr="0082635B" w:rsidRDefault="008F321C" w:rsidP="00386EB0">
            <w:pPr>
              <w:rPr>
                <w:i/>
              </w:rPr>
            </w:pPr>
          </w:p>
        </w:tc>
        <w:tc>
          <w:tcPr>
            <w:tcW w:w="8080" w:type="dxa"/>
          </w:tcPr>
          <w:p w:rsidR="008F321C" w:rsidRPr="00FE0227" w:rsidRDefault="008F321C" w:rsidP="008B539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8F321C" w:rsidRPr="0008384D" w:rsidRDefault="008F321C" w:rsidP="00386EB0">
            <w:pPr>
              <w:rPr>
                <w:iCs/>
              </w:rPr>
            </w:pPr>
            <w:proofErr w:type="gramStart"/>
            <w:r w:rsidRPr="00FE0227">
              <w:t>Обучающийся</w:t>
            </w:r>
            <w:proofErr w:type="gramEnd"/>
            <w:r w:rsidRPr="00FE0227">
              <w:t xml:space="preserve">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8F321C" w:rsidRPr="008F6748" w:rsidRDefault="008F321C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8F321C" w:rsidRPr="008F321C" w:rsidRDefault="008F321C" w:rsidP="00386EB0">
            <w:pPr>
              <w:jc w:val="center"/>
            </w:pPr>
            <w:r w:rsidRPr="008F321C">
              <w:t>3</w:t>
            </w:r>
          </w:p>
        </w:tc>
      </w:tr>
      <w:tr w:rsidR="008F321C" w:rsidRPr="008F321C" w:rsidTr="002C7D85">
        <w:trPr>
          <w:trHeight w:val="283"/>
        </w:trPr>
        <w:tc>
          <w:tcPr>
            <w:tcW w:w="2410" w:type="dxa"/>
            <w:vMerge/>
          </w:tcPr>
          <w:p w:rsidR="008F321C" w:rsidRPr="0082635B" w:rsidRDefault="008F321C" w:rsidP="00386EB0">
            <w:pPr>
              <w:rPr>
                <w:i/>
              </w:rPr>
            </w:pPr>
          </w:p>
        </w:tc>
        <w:tc>
          <w:tcPr>
            <w:tcW w:w="8080" w:type="dxa"/>
          </w:tcPr>
          <w:p w:rsidR="008F321C" w:rsidRPr="00FE0227" w:rsidRDefault="008F321C" w:rsidP="008B539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 w:rsidR="008F321C" w:rsidRPr="0008384D" w:rsidRDefault="008F321C" w:rsidP="00386EB0">
            <w:pPr>
              <w:rPr>
                <w:iCs/>
              </w:rPr>
            </w:pPr>
            <w:r w:rsidRPr="00FE0227"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8F321C" w:rsidRPr="008F6748" w:rsidRDefault="008F321C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8F321C" w:rsidRPr="008F321C" w:rsidRDefault="008F321C" w:rsidP="00386EB0">
            <w:pPr>
              <w:jc w:val="center"/>
            </w:pPr>
            <w:r w:rsidRPr="008F321C">
              <w:t>2</w:t>
            </w:r>
          </w:p>
        </w:tc>
      </w:tr>
      <w:tr w:rsidR="009D5862" w:rsidRPr="008F321C" w:rsidTr="002C7D85">
        <w:trPr>
          <w:trHeight w:val="283"/>
        </w:trPr>
        <w:tc>
          <w:tcPr>
            <w:tcW w:w="2410" w:type="dxa"/>
            <w:vMerge w:val="restart"/>
          </w:tcPr>
          <w:p w:rsidR="009D5862" w:rsidRPr="002C7D85" w:rsidRDefault="00D34780" w:rsidP="00FC1ACA">
            <w:pPr>
              <w:rPr>
                <w:iCs/>
              </w:rPr>
            </w:pPr>
            <w:r w:rsidRPr="002C7D85">
              <w:rPr>
                <w:iCs/>
              </w:rPr>
              <w:t>Контрольная работа</w:t>
            </w:r>
          </w:p>
        </w:tc>
        <w:tc>
          <w:tcPr>
            <w:tcW w:w="8080" w:type="dxa"/>
            <w:vMerge w:val="restart"/>
          </w:tcPr>
          <w:p w:rsidR="00EB6101" w:rsidRDefault="009D5862" w:rsidP="00990D9A">
            <w:pPr>
              <w:rPr>
                <w:iCs/>
                <w:color w:val="000000"/>
              </w:rPr>
            </w:pPr>
            <w:r w:rsidRPr="002C7D85">
              <w:rPr>
                <w:iCs/>
              </w:rPr>
              <w:t xml:space="preserve">За выполнение каждого задания испытуемому выставляются баллы. </w:t>
            </w:r>
            <w:r w:rsidR="00990D9A" w:rsidRPr="002C7D85">
              <w:rPr>
                <w:iCs/>
                <w:color w:val="000000"/>
              </w:rPr>
              <w:t>Три балла выставляются за развернутый ответ, два балла - за одну ошибку, один - за две ошибки, ноль — за полностью неверный ответ или отсутствие ответа.</w:t>
            </w:r>
          </w:p>
          <w:p w:rsidR="009D5862" w:rsidRPr="002C7D85" w:rsidRDefault="00990D9A" w:rsidP="00EB6101">
            <w:pPr>
              <w:rPr>
                <w:iCs/>
                <w:color w:val="000000"/>
              </w:rPr>
            </w:pPr>
            <w:r w:rsidRPr="002C7D85">
              <w:rPr>
                <w:iCs/>
                <w:color w:val="000000"/>
              </w:rPr>
              <w:t>Правила оценки всей контрольной работы:</w:t>
            </w:r>
            <w:r w:rsidR="00EB6101">
              <w:rPr>
                <w:iCs/>
                <w:color w:val="000000"/>
              </w:rPr>
              <w:t xml:space="preserve"> </w:t>
            </w:r>
            <w:r w:rsidRPr="002C7D85">
              <w:rPr>
                <w:iCs/>
                <w:color w:val="000000"/>
              </w:rPr>
              <w:t xml:space="preserve">общая сумма баллов за все правильные ответы составляет наивысший балл, </w:t>
            </w:r>
            <w:r w:rsidR="00EB6101">
              <w:rPr>
                <w:iCs/>
                <w:color w:val="000000"/>
              </w:rPr>
              <w:t>9</w:t>
            </w:r>
            <w:r w:rsidRPr="002C7D85">
              <w:rPr>
                <w:iCs/>
                <w:color w:val="000000"/>
              </w:rPr>
              <w:t xml:space="preserve"> баллов. </w:t>
            </w:r>
          </w:p>
        </w:tc>
        <w:tc>
          <w:tcPr>
            <w:tcW w:w="2055" w:type="dxa"/>
          </w:tcPr>
          <w:p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5</w:t>
            </w:r>
          </w:p>
        </w:tc>
        <w:tc>
          <w:tcPr>
            <w:tcW w:w="1028" w:type="dxa"/>
          </w:tcPr>
          <w:p w:rsidR="009D5862" w:rsidRPr="008F321C" w:rsidRDefault="00EB6101" w:rsidP="00FC1ACA">
            <w:pPr>
              <w:jc w:val="center"/>
              <w:rPr>
                <w:iCs/>
              </w:rPr>
            </w:pPr>
            <w:r w:rsidRPr="008F321C">
              <w:rPr>
                <w:iCs/>
                <w:color w:val="000000"/>
              </w:rPr>
              <w:t>8-9</w:t>
            </w:r>
          </w:p>
        </w:tc>
      </w:tr>
      <w:tr w:rsidR="009D5862" w:rsidRPr="008F321C" w:rsidTr="002C7D8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4</w:t>
            </w:r>
          </w:p>
        </w:tc>
        <w:tc>
          <w:tcPr>
            <w:tcW w:w="1028" w:type="dxa"/>
          </w:tcPr>
          <w:p w:rsidR="009D5862" w:rsidRPr="008F321C" w:rsidRDefault="00EB6101" w:rsidP="00FC1ACA">
            <w:pPr>
              <w:jc w:val="center"/>
              <w:rPr>
                <w:iCs/>
              </w:rPr>
            </w:pPr>
            <w:r w:rsidRPr="008F321C">
              <w:rPr>
                <w:iCs/>
              </w:rPr>
              <w:t>6-7</w:t>
            </w:r>
          </w:p>
        </w:tc>
      </w:tr>
      <w:tr w:rsidR="009D5862" w:rsidRPr="008F321C" w:rsidTr="002C7D8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3</w:t>
            </w:r>
          </w:p>
        </w:tc>
        <w:tc>
          <w:tcPr>
            <w:tcW w:w="1028" w:type="dxa"/>
          </w:tcPr>
          <w:p w:rsidR="009D5862" w:rsidRPr="008F321C" w:rsidRDefault="00EB6101" w:rsidP="00FC1ACA">
            <w:pPr>
              <w:jc w:val="center"/>
              <w:rPr>
                <w:iCs/>
              </w:rPr>
            </w:pPr>
            <w:r w:rsidRPr="008F321C">
              <w:rPr>
                <w:iCs/>
              </w:rPr>
              <w:t>4-5</w:t>
            </w:r>
          </w:p>
        </w:tc>
      </w:tr>
      <w:tr w:rsidR="009D5862" w:rsidRPr="008F321C" w:rsidTr="008F321C">
        <w:trPr>
          <w:trHeight w:val="489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2</w:t>
            </w:r>
          </w:p>
        </w:tc>
        <w:tc>
          <w:tcPr>
            <w:tcW w:w="1028" w:type="dxa"/>
          </w:tcPr>
          <w:p w:rsidR="009D5862" w:rsidRPr="008F321C" w:rsidRDefault="00EB6101" w:rsidP="00FC1ACA">
            <w:pPr>
              <w:jc w:val="center"/>
              <w:rPr>
                <w:iCs/>
              </w:rPr>
            </w:pPr>
            <w:r w:rsidRPr="008F321C">
              <w:rPr>
                <w:iCs/>
              </w:rPr>
              <w:t>Менее 4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 xml:space="preserve">Зачет: </w:t>
            </w:r>
          </w:p>
          <w:p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 xml:space="preserve">Билет 1 </w:t>
            </w:r>
          </w:p>
          <w:p w:rsidR="0044116B" w:rsidRPr="002C7D85" w:rsidRDefault="0044116B" w:rsidP="00B44F37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История инклюзивного и современные тенденции в развитии инклюзивного образования. </w:t>
            </w:r>
          </w:p>
          <w:p w:rsidR="0044116B" w:rsidRPr="002C7D85" w:rsidRDefault="0044116B" w:rsidP="00B44F37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луха. </w:t>
            </w:r>
          </w:p>
          <w:p w:rsidR="0044116B" w:rsidRPr="002C7D85" w:rsidRDefault="0044116B" w:rsidP="00B44F37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Включение студентов-психологов в реализацию психолого-педагогического сопровождения лиц с особыми образовательными потребностями. </w:t>
            </w:r>
          </w:p>
          <w:p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>Билет 2</w:t>
            </w:r>
          </w:p>
          <w:p w:rsidR="0044116B" w:rsidRPr="002C7D85" w:rsidRDefault="0044116B" w:rsidP="00B44F37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о-педагогические методы в работе с одаренными студентами.</w:t>
            </w:r>
          </w:p>
          <w:p w:rsidR="0044116B" w:rsidRPr="002C7D85" w:rsidRDefault="0044116B" w:rsidP="00B44F37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о-педагогические методы в работе со студентами с особенностями эмоционально-волевой сферы и поведения</w:t>
            </w:r>
          </w:p>
          <w:p w:rsidR="002C4687" w:rsidRPr="002C7D85" w:rsidRDefault="0044116B" w:rsidP="00B44F37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 </w:t>
            </w:r>
            <w:r w:rsidR="002C4687" w:rsidRPr="002C7D85">
              <w:rPr>
                <w:iCs/>
              </w:rPr>
              <w:t>…</w:t>
            </w:r>
          </w:p>
          <w:p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3</w:t>
            </w:r>
          </w:p>
          <w:p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Специфика обучения в вузе, влияющая на возникновение трудностей в обучении, адаптации и общении у лиц с особыми образовательными потребностями. </w:t>
            </w:r>
          </w:p>
          <w:p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</w:t>
            </w:r>
          </w:p>
          <w:p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 Психолого-педагогические методы в работе со студентами с нарушениями речи.</w:t>
            </w:r>
          </w:p>
          <w:p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4.</w:t>
            </w:r>
          </w:p>
          <w:p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1.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речи. </w:t>
            </w:r>
          </w:p>
          <w:p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 нарушениями опорно-двигательного аппарата.</w:t>
            </w:r>
          </w:p>
          <w:p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особенностями эмоционально-волевой сферы и поведения.</w:t>
            </w:r>
          </w:p>
          <w:p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5.</w:t>
            </w:r>
          </w:p>
          <w:p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1. Реализация индивидуального подхода в обучении лиц с особыми образовательными п</w:t>
            </w:r>
            <w:r w:rsidR="00AC342A" w:rsidRPr="002C7D85">
              <w:rPr>
                <w:iCs/>
              </w:rPr>
              <w:t>о</w:t>
            </w:r>
            <w:r w:rsidRPr="002C7D85">
              <w:rPr>
                <w:iCs/>
              </w:rPr>
              <w:t xml:space="preserve">требностями, построение индивидуальной траектории профессионального развития. </w:t>
            </w:r>
          </w:p>
          <w:p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 xml:space="preserve">Требования к разработке коррекционных и развивающих программ для лиц с особыми образовательными потребностями. </w:t>
            </w:r>
          </w:p>
          <w:p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слуха.</w:t>
            </w:r>
          </w:p>
          <w:p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6</w:t>
            </w:r>
          </w:p>
          <w:p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1. Участники образовательного процесса и их роль в реализации инклюзивного подхода в вузе.</w:t>
            </w:r>
          </w:p>
          <w:p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Понятие «инклюзивной среды» и условия ее формирования.</w:t>
            </w:r>
          </w:p>
          <w:p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Социально-психологический аспект реализации инклюзивного образования в вузе.</w:t>
            </w:r>
          </w:p>
          <w:p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7</w:t>
            </w:r>
          </w:p>
          <w:p w:rsidR="0044116B" w:rsidRPr="002C7D85" w:rsidRDefault="0044116B" w:rsidP="00B44F37">
            <w:pPr>
              <w:pStyle w:val="af0"/>
              <w:numPr>
                <w:ilvl w:val="4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ринципы включения лиц с ОВЗ в учебный процесс</w:t>
            </w:r>
          </w:p>
          <w:p w:rsidR="0044116B" w:rsidRPr="002C7D85" w:rsidRDefault="0044116B" w:rsidP="00B44F37">
            <w:pPr>
              <w:pStyle w:val="af0"/>
              <w:numPr>
                <w:ilvl w:val="4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Трудности и перспективы инклюзивного образования в системе высшего образования. </w:t>
            </w:r>
          </w:p>
          <w:p w:rsidR="0044116B" w:rsidRPr="002C7D85" w:rsidRDefault="0044116B" w:rsidP="00B44F37">
            <w:pPr>
              <w:pStyle w:val="af0"/>
              <w:numPr>
                <w:ilvl w:val="4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Основные документы, составляющие нормативно-правовую основу инклюзивного образования.   </w:t>
            </w:r>
          </w:p>
          <w:p w:rsidR="0044116B" w:rsidRPr="002C7D85" w:rsidRDefault="0044116B" w:rsidP="0044116B">
            <w:pPr>
              <w:tabs>
                <w:tab w:val="left" w:pos="301"/>
              </w:tabs>
              <w:ind w:left="567"/>
              <w:jc w:val="both"/>
              <w:rPr>
                <w:iCs/>
              </w:rPr>
            </w:pPr>
            <w:r w:rsidRPr="002C7D85">
              <w:rPr>
                <w:iCs/>
              </w:rPr>
              <w:t>Билет 8</w:t>
            </w:r>
          </w:p>
          <w:p w:rsidR="0044116B" w:rsidRPr="002C7D85" w:rsidRDefault="0044116B" w:rsidP="00B44F3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Участники образовательного процесса и их роль в реализации инклюзивного подхода в вузе.</w:t>
            </w:r>
          </w:p>
          <w:p w:rsidR="0044116B" w:rsidRPr="002C7D85" w:rsidRDefault="0044116B" w:rsidP="00B44F3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онятие «инклюзивной среды» и условия ее формирования.</w:t>
            </w:r>
          </w:p>
          <w:p w:rsidR="0044116B" w:rsidRPr="002C7D85" w:rsidRDefault="0044116B" w:rsidP="00B44F3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Социально-психологический аспект реализации инклюзивного образования в вузе.</w:t>
            </w:r>
          </w:p>
          <w:p w:rsidR="0044116B" w:rsidRPr="002C7D85" w:rsidRDefault="00AC342A" w:rsidP="0044116B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9</w:t>
            </w:r>
          </w:p>
          <w:p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1. Особенности адаптации лиц с особыми образовательными потребностями к условиям обучения в вузе. Психологическая помощь в адаптации лицам с особыми образовательными потребностями.</w:t>
            </w:r>
          </w:p>
          <w:p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луха. </w:t>
            </w:r>
          </w:p>
          <w:p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зрения.</w:t>
            </w:r>
          </w:p>
          <w:p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10</w:t>
            </w:r>
          </w:p>
          <w:p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речи. </w:t>
            </w:r>
          </w:p>
          <w:p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 нарушениями опорно-двигательного аппарата.</w:t>
            </w:r>
          </w:p>
          <w:p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особенностями эмоционально-волевой сферы и поведения.</w:t>
            </w:r>
          </w:p>
          <w:p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11</w:t>
            </w:r>
          </w:p>
          <w:p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Специфика обучения в вузе, влияющая на возникновение трудностей в обучении, адаптации и общении у лиц с особыми образовательными потребностями. </w:t>
            </w:r>
          </w:p>
          <w:p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.</w:t>
            </w:r>
            <w:r w:rsidRPr="002C7D85">
              <w:rPr>
                <w:iCs/>
              </w:rPr>
              <w:tab/>
              <w:t xml:space="preserve"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Включение студентов-психологов в реализацию психолого-педагогического сопровождения лиц с особыми образовательными потребностями. </w:t>
            </w:r>
          </w:p>
          <w:p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.</w:t>
            </w:r>
            <w:r w:rsidRPr="002C7D85">
              <w:rPr>
                <w:iCs/>
              </w:rPr>
              <w:tab/>
              <w:t>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</w:t>
            </w:r>
          </w:p>
          <w:p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12</w:t>
            </w:r>
          </w:p>
          <w:p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Требования к разработке коррекционных и развивающих программ для лиц с особыми образовательными потребностями. </w:t>
            </w:r>
          </w:p>
          <w:p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.</w:t>
            </w:r>
            <w:r w:rsidRPr="002C7D85">
              <w:rPr>
                <w:iCs/>
              </w:rPr>
              <w:tab/>
              <w:t xml:space="preserve">Психолого-педагогические методы в работе со студентами с нарушениями слуха. </w:t>
            </w:r>
          </w:p>
          <w:p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зрения.</w:t>
            </w:r>
          </w:p>
          <w:p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Билет 13. </w:t>
            </w:r>
          </w:p>
          <w:p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1. Психолого-педагогические методы в работе со студентами с нарушениями речи.</w:t>
            </w:r>
          </w:p>
          <w:p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опорно-двигательного аппарата.</w:t>
            </w:r>
          </w:p>
          <w:p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эмоционально-волевой сферы.</w:t>
            </w:r>
          </w:p>
          <w:p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Билет 14. </w:t>
            </w:r>
          </w:p>
          <w:p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1. Психолого-педагогические методы в работе с одаренными студентами.</w:t>
            </w:r>
          </w:p>
          <w:p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особенностями эмоционально-волевой сферы и поведения.</w:t>
            </w:r>
          </w:p>
          <w:p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 Основные документы, составляющие нормативно-правовую основу инклюзивного образования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BB44E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BB44E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C7D85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2C7D85" w:rsidRDefault="009D5862" w:rsidP="00FC1ACA">
            <w:pPr>
              <w:rPr>
                <w:iCs/>
              </w:rPr>
            </w:pPr>
            <w:r w:rsidRPr="002C7D85">
              <w:rPr>
                <w:iCs/>
              </w:rPr>
              <w:t>Зачет</w:t>
            </w:r>
            <w:r w:rsidR="009A1816" w:rsidRPr="002C7D85">
              <w:rPr>
                <w:iCs/>
              </w:rPr>
              <w:t>:</w:t>
            </w:r>
          </w:p>
          <w:p w:rsidR="0018060A" w:rsidRPr="002C7D85" w:rsidRDefault="0018060A" w:rsidP="00FC1ACA">
            <w:pPr>
              <w:rPr>
                <w:iCs/>
              </w:rPr>
            </w:pPr>
            <w:r w:rsidRPr="002C7D85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:rsidR="009D5862" w:rsidRPr="002C7D8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proofErr w:type="gramStart"/>
            <w:r w:rsidRPr="002C7D8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2C7D8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зачтено</w:t>
            </w:r>
          </w:p>
        </w:tc>
      </w:tr>
      <w:tr w:rsidR="009D5862" w:rsidRPr="002C7D85" w:rsidTr="00073075">
        <w:trPr>
          <w:trHeight w:val="283"/>
        </w:trPr>
        <w:tc>
          <w:tcPr>
            <w:tcW w:w="3828" w:type="dxa"/>
            <w:vMerge/>
          </w:tcPr>
          <w:p w:rsidR="009D5862" w:rsidRPr="002C7D85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:rsidR="009D5862" w:rsidRPr="002C7D8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proofErr w:type="gramStart"/>
            <w:r w:rsidRPr="002C7D8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2C7D8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не зачтено</w:t>
            </w:r>
          </w:p>
        </w:tc>
      </w:tr>
    </w:tbl>
    <w:p w:rsidR="006D0117" w:rsidRPr="002C7D85" w:rsidRDefault="006D0117" w:rsidP="006D0117">
      <w:pPr>
        <w:rPr>
          <w:iCs/>
        </w:rPr>
      </w:pPr>
    </w:p>
    <w:p w:rsidR="0074391A" w:rsidRPr="002C7D85" w:rsidRDefault="0074391A" w:rsidP="0074391A">
      <w:pPr>
        <w:rPr>
          <w:iCs/>
        </w:rPr>
      </w:pPr>
    </w:p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460AD7" w:rsidTr="00FC1ACA">
        <w:trPr>
          <w:trHeight w:val="286"/>
        </w:trPr>
        <w:tc>
          <w:tcPr>
            <w:tcW w:w="3686" w:type="dxa"/>
          </w:tcPr>
          <w:p w:rsidR="00154655" w:rsidRPr="00460AD7" w:rsidRDefault="00154655" w:rsidP="00A95659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460AD7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:rsidR="00154655" w:rsidRPr="00460AD7" w:rsidRDefault="00154655" w:rsidP="005459AF">
            <w:pPr>
              <w:rPr>
                <w:bCs/>
                <w:iCs/>
              </w:rPr>
            </w:pPr>
          </w:p>
        </w:tc>
      </w:tr>
      <w:tr w:rsidR="00583AC9" w:rsidRPr="00460AD7" w:rsidTr="00FC1ACA">
        <w:trPr>
          <w:trHeight w:val="286"/>
        </w:trPr>
        <w:tc>
          <w:tcPr>
            <w:tcW w:w="3686" w:type="dxa"/>
          </w:tcPr>
          <w:p w:rsidR="00583AC9" w:rsidRPr="00460AD7" w:rsidRDefault="00583AC9" w:rsidP="008B5398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 -</w:t>
            </w:r>
            <w:r>
              <w:rPr>
                <w:bCs/>
                <w:iCs/>
              </w:rPr>
              <w:t xml:space="preserve"> ролевая игра</w:t>
            </w:r>
          </w:p>
        </w:tc>
        <w:tc>
          <w:tcPr>
            <w:tcW w:w="2835" w:type="dxa"/>
          </w:tcPr>
          <w:p w:rsidR="00583AC9" w:rsidRPr="00460AD7" w:rsidRDefault="00583AC9" w:rsidP="008B5398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:rsidR="00583AC9" w:rsidRPr="00460AD7" w:rsidRDefault="00583AC9" w:rsidP="008B5398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2 – 5 или </w:t>
            </w:r>
            <w:proofErr w:type="gramStart"/>
            <w:r w:rsidRPr="00460AD7">
              <w:rPr>
                <w:bCs/>
                <w:iCs/>
              </w:rPr>
              <w:t>зачтено</w:t>
            </w:r>
            <w:proofErr w:type="gramEnd"/>
            <w:r w:rsidRPr="00460AD7">
              <w:rPr>
                <w:bCs/>
                <w:iCs/>
              </w:rPr>
              <w:t>/не зачтено</w:t>
            </w:r>
          </w:p>
        </w:tc>
      </w:tr>
      <w:tr w:rsidR="00583AC9" w:rsidRPr="00460AD7" w:rsidTr="00FC1ACA">
        <w:trPr>
          <w:trHeight w:val="286"/>
        </w:trPr>
        <w:tc>
          <w:tcPr>
            <w:tcW w:w="3686" w:type="dxa"/>
          </w:tcPr>
          <w:p w:rsidR="00583AC9" w:rsidRPr="00460AD7" w:rsidRDefault="00583AC9" w:rsidP="008B5398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 -</w:t>
            </w:r>
            <w:r>
              <w:rPr>
                <w:bCs/>
                <w:iCs/>
              </w:rPr>
              <w:t xml:space="preserve"> групповое задание</w:t>
            </w:r>
          </w:p>
        </w:tc>
        <w:tc>
          <w:tcPr>
            <w:tcW w:w="2835" w:type="dxa"/>
          </w:tcPr>
          <w:p w:rsidR="00583AC9" w:rsidRPr="00460AD7" w:rsidRDefault="00583AC9" w:rsidP="008B5398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:rsidR="00583AC9" w:rsidRPr="00460AD7" w:rsidRDefault="00583AC9" w:rsidP="008B5398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2 – 5 или </w:t>
            </w:r>
            <w:proofErr w:type="gramStart"/>
            <w:r w:rsidRPr="00460AD7">
              <w:rPr>
                <w:bCs/>
                <w:iCs/>
              </w:rPr>
              <w:t>зачтено</w:t>
            </w:r>
            <w:proofErr w:type="gramEnd"/>
            <w:r w:rsidRPr="00460AD7">
              <w:rPr>
                <w:bCs/>
                <w:iCs/>
              </w:rPr>
              <w:t>/не зачтено</w:t>
            </w:r>
          </w:p>
        </w:tc>
      </w:tr>
      <w:tr w:rsidR="00583AC9" w:rsidRPr="00460AD7" w:rsidTr="00FC1ACA">
        <w:trPr>
          <w:trHeight w:val="286"/>
        </w:trPr>
        <w:tc>
          <w:tcPr>
            <w:tcW w:w="3686" w:type="dxa"/>
          </w:tcPr>
          <w:p w:rsidR="00583AC9" w:rsidRPr="00460AD7" w:rsidRDefault="00583AC9" w:rsidP="00583AC9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доклад</w:t>
            </w:r>
          </w:p>
        </w:tc>
        <w:tc>
          <w:tcPr>
            <w:tcW w:w="2835" w:type="dxa"/>
          </w:tcPr>
          <w:p w:rsidR="00583AC9" w:rsidRPr="00460AD7" w:rsidRDefault="00583AC9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:rsidR="00583AC9" w:rsidRPr="00460AD7" w:rsidRDefault="00583AC9" w:rsidP="00E35C0D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2 – 5 или </w:t>
            </w:r>
            <w:proofErr w:type="gramStart"/>
            <w:r w:rsidRPr="00460AD7">
              <w:rPr>
                <w:bCs/>
                <w:iCs/>
              </w:rPr>
              <w:t>зачтено</w:t>
            </w:r>
            <w:proofErr w:type="gramEnd"/>
            <w:r w:rsidRPr="00460AD7">
              <w:rPr>
                <w:bCs/>
                <w:iCs/>
              </w:rPr>
              <w:t>/не зачтено</w:t>
            </w:r>
          </w:p>
        </w:tc>
      </w:tr>
      <w:tr w:rsidR="00583AC9" w:rsidRPr="00460AD7" w:rsidTr="00FC1ACA">
        <w:trPr>
          <w:trHeight w:val="214"/>
        </w:trPr>
        <w:tc>
          <w:tcPr>
            <w:tcW w:w="3686" w:type="dxa"/>
          </w:tcPr>
          <w:p w:rsidR="00583AC9" w:rsidRPr="00460AD7" w:rsidRDefault="00583AC9" w:rsidP="00583AC9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контрольная работа</w:t>
            </w:r>
          </w:p>
        </w:tc>
        <w:tc>
          <w:tcPr>
            <w:tcW w:w="2835" w:type="dxa"/>
          </w:tcPr>
          <w:p w:rsidR="00583AC9" w:rsidRPr="00460AD7" w:rsidRDefault="00583AC9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:rsidR="00583AC9" w:rsidRPr="00460AD7" w:rsidRDefault="00583AC9" w:rsidP="00E35C0D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2 – 5 или </w:t>
            </w:r>
            <w:proofErr w:type="gramStart"/>
            <w:r w:rsidRPr="00460AD7">
              <w:rPr>
                <w:bCs/>
                <w:iCs/>
              </w:rPr>
              <w:t>зачтено</w:t>
            </w:r>
            <w:proofErr w:type="gramEnd"/>
            <w:r w:rsidRPr="00460AD7">
              <w:rPr>
                <w:bCs/>
                <w:iCs/>
              </w:rPr>
              <w:t>/не зачтено</w:t>
            </w:r>
          </w:p>
        </w:tc>
      </w:tr>
      <w:tr w:rsidR="00583AC9" w:rsidRPr="00460AD7" w:rsidTr="00FC1ACA">
        <w:trPr>
          <w:trHeight w:val="286"/>
        </w:trPr>
        <w:tc>
          <w:tcPr>
            <w:tcW w:w="3686" w:type="dxa"/>
          </w:tcPr>
          <w:p w:rsidR="00583AC9" w:rsidRPr="00583AC9" w:rsidRDefault="00583AC9" w:rsidP="00583AC9">
            <w:pPr>
              <w:rPr>
                <w:sz w:val="24"/>
                <w:szCs w:val="24"/>
              </w:rPr>
            </w:pPr>
            <w:r w:rsidRPr="00460AD7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с</w:t>
            </w:r>
            <w:r w:rsidRPr="00583AC9">
              <w:rPr>
                <w:bCs/>
                <w:iCs/>
              </w:rPr>
              <w:t>итуационн</w:t>
            </w:r>
            <w:r>
              <w:rPr>
                <w:bCs/>
                <w:iCs/>
              </w:rPr>
              <w:t>ое</w:t>
            </w:r>
            <w:r w:rsidRPr="00583AC9">
              <w:rPr>
                <w:bCs/>
                <w:iCs/>
              </w:rPr>
              <w:t xml:space="preserve"> задани</w:t>
            </w:r>
            <w:r>
              <w:rPr>
                <w:bCs/>
                <w:iCs/>
              </w:rPr>
              <w:t>е</w:t>
            </w:r>
          </w:p>
        </w:tc>
        <w:tc>
          <w:tcPr>
            <w:tcW w:w="2835" w:type="dxa"/>
          </w:tcPr>
          <w:p w:rsidR="00583AC9" w:rsidRPr="00460AD7" w:rsidRDefault="00583AC9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:rsidR="00583AC9" w:rsidRPr="00460AD7" w:rsidRDefault="00583AC9" w:rsidP="00E35C0D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2 – 5 или </w:t>
            </w:r>
            <w:proofErr w:type="gramStart"/>
            <w:r w:rsidRPr="00460AD7">
              <w:rPr>
                <w:bCs/>
                <w:iCs/>
              </w:rPr>
              <w:t>зачтено</w:t>
            </w:r>
            <w:proofErr w:type="gramEnd"/>
            <w:r w:rsidRPr="00460AD7">
              <w:rPr>
                <w:bCs/>
                <w:iCs/>
              </w:rPr>
              <w:t>/не зачтено</w:t>
            </w:r>
          </w:p>
        </w:tc>
      </w:tr>
      <w:tr w:rsidR="00583AC9" w:rsidRPr="00460AD7" w:rsidTr="005D388C">
        <w:tc>
          <w:tcPr>
            <w:tcW w:w="3686" w:type="dxa"/>
          </w:tcPr>
          <w:p w:rsidR="00583AC9" w:rsidRPr="00460AD7" w:rsidRDefault="00583AC9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Промежуточная аттестация </w:t>
            </w:r>
          </w:p>
          <w:p w:rsidR="00583AC9" w:rsidRPr="00460AD7" w:rsidRDefault="00583AC9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:rsidR="00583AC9" w:rsidRPr="00460AD7" w:rsidRDefault="00583AC9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:rsidR="00583AC9" w:rsidRPr="00460AD7" w:rsidRDefault="00583AC9" w:rsidP="00DD5543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>зачтено</w:t>
            </w:r>
          </w:p>
          <w:p w:rsidR="00583AC9" w:rsidRPr="00460AD7" w:rsidRDefault="00583AC9" w:rsidP="00DD5543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>не зачтено</w:t>
            </w:r>
          </w:p>
        </w:tc>
      </w:tr>
      <w:tr w:rsidR="00583AC9" w:rsidRPr="00460AD7" w:rsidTr="005D388C">
        <w:tc>
          <w:tcPr>
            <w:tcW w:w="3686" w:type="dxa"/>
          </w:tcPr>
          <w:p w:rsidR="00583AC9" w:rsidRPr="00460AD7" w:rsidRDefault="00583AC9" w:rsidP="005459AF">
            <w:pPr>
              <w:rPr>
                <w:bCs/>
                <w:iCs/>
              </w:rPr>
            </w:pPr>
            <w:r w:rsidRPr="00460AD7">
              <w:rPr>
                <w:b/>
                <w:iCs/>
              </w:rPr>
              <w:t>Итого за семестр</w:t>
            </w:r>
            <w:r w:rsidRPr="00460AD7">
              <w:rPr>
                <w:bCs/>
                <w:iCs/>
              </w:rPr>
              <w:t xml:space="preserve"> </w:t>
            </w:r>
          </w:p>
          <w:p w:rsidR="00583AC9" w:rsidRPr="00460AD7" w:rsidRDefault="00583AC9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:rsidR="00583AC9" w:rsidRPr="00460AD7" w:rsidRDefault="00583AC9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583AC9" w:rsidRPr="00460AD7" w:rsidRDefault="00583AC9" w:rsidP="005459AF">
            <w:pPr>
              <w:rPr>
                <w:bCs/>
                <w:iCs/>
              </w:rPr>
            </w:pPr>
          </w:p>
        </w:tc>
      </w:tr>
    </w:tbl>
    <w:p w:rsidR="00936AAE" w:rsidRPr="000E023F" w:rsidRDefault="00936AAE" w:rsidP="00583AC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B44F37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583AC9" w:rsidRDefault="00FF102D" w:rsidP="00B44F37">
      <w:pPr>
        <w:pStyle w:val="af0"/>
        <w:numPr>
          <w:ilvl w:val="2"/>
          <w:numId w:val="12"/>
        </w:numPr>
        <w:jc w:val="both"/>
      </w:pPr>
      <w:r w:rsidRPr="00583AC9">
        <w:rPr>
          <w:sz w:val="24"/>
          <w:szCs w:val="24"/>
        </w:rPr>
        <w:t>проблемная лекция;</w:t>
      </w:r>
    </w:p>
    <w:p w:rsidR="00FD4A53" w:rsidRPr="00583AC9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583AC9">
        <w:rPr>
          <w:sz w:val="24"/>
          <w:szCs w:val="24"/>
        </w:rPr>
        <w:t>проведение интерактивных лекций;</w:t>
      </w:r>
    </w:p>
    <w:p w:rsidR="00B32CA7" w:rsidRPr="00583AC9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583AC9">
        <w:rPr>
          <w:sz w:val="24"/>
          <w:szCs w:val="24"/>
        </w:rPr>
        <w:t>ролевых игр</w:t>
      </w:r>
      <w:r w:rsidR="00B32CA7" w:rsidRPr="00583AC9">
        <w:rPr>
          <w:sz w:val="24"/>
          <w:szCs w:val="24"/>
        </w:rPr>
        <w:t>;</w:t>
      </w:r>
    </w:p>
    <w:p w:rsidR="00B32CA7" w:rsidRPr="00583AC9" w:rsidRDefault="00B32CA7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583AC9">
        <w:rPr>
          <w:sz w:val="24"/>
          <w:szCs w:val="24"/>
        </w:rPr>
        <w:t>т</w:t>
      </w:r>
      <w:r w:rsidR="00FD4A53" w:rsidRPr="00583AC9">
        <w:rPr>
          <w:sz w:val="24"/>
          <w:szCs w:val="24"/>
        </w:rPr>
        <w:t>ренингов</w:t>
      </w:r>
      <w:r w:rsidRPr="00583AC9">
        <w:rPr>
          <w:sz w:val="24"/>
          <w:szCs w:val="24"/>
        </w:rPr>
        <w:t>;</w:t>
      </w:r>
    </w:p>
    <w:p w:rsidR="00B32CA7" w:rsidRPr="00583AC9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583AC9">
        <w:rPr>
          <w:sz w:val="24"/>
          <w:szCs w:val="24"/>
        </w:rPr>
        <w:t xml:space="preserve">анализ </w:t>
      </w:r>
      <w:r w:rsidR="00B32CA7" w:rsidRPr="00583AC9">
        <w:rPr>
          <w:sz w:val="24"/>
          <w:szCs w:val="24"/>
        </w:rPr>
        <w:t>ситуаций и имитационных моделей;</w:t>
      </w:r>
    </w:p>
    <w:p w:rsidR="00FD4A53" w:rsidRPr="00583AC9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583AC9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83AC9">
        <w:rPr>
          <w:sz w:val="24"/>
          <w:szCs w:val="24"/>
        </w:rPr>
        <w:t>;</w:t>
      </w:r>
    </w:p>
    <w:p w:rsidR="00FF102D" w:rsidRPr="00583AC9" w:rsidRDefault="00FF102D" w:rsidP="00B44F37">
      <w:pPr>
        <w:pStyle w:val="af0"/>
        <w:numPr>
          <w:ilvl w:val="2"/>
          <w:numId w:val="12"/>
        </w:numPr>
        <w:jc w:val="both"/>
      </w:pPr>
      <w:r w:rsidRPr="00583AC9">
        <w:rPr>
          <w:sz w:val="24"/>
          <w:szCs w:val="24"/>
        </w:rPr>
        <w:t>поиск и обработка информации с использованием сети Интернет;</w:t>
      </w:r>
    </w:p>
    <w:p w:rsidR="000C6AAE" w:rsidRPr="00583AC9" w:rsidRDefault="00A479F3" w:rsidP="00B44F37">
      <w:pPr>
        <w:pStyle w:val="af0"/>
        <w:numPr>
          <w:ilvl w:val="2"/>
          <w:numId w:val="12"/>
        </w:numPr>
        <w:jc w:val="both"/>
      </w:pPr>
      <w:r w:rsidRPr="00583AC9">
        <w:rPr>
          <w:sz w:val="24"/>
          <w:szCs w:val="24"/>
        </w:rPr>
        <w:t>применение</w:t>
      </w:r>
      <w:r w:rsidR="000C6AAE" w:rsidRPr="00583AC9">
        <w:rPr>
          <w:sz w:val="24"/>
          <w:szCs w:val="24"/>
        </w:rPr>
        <w:t xml:space="preserve"> электронного обучения;</w:t>
      </w:r>
    </w:p>
    <w:p w:rsidR="00633506" w:rsidRPr="00583AC9" w:rsidRDefault="00FF102D" w:rsidP="00B44F37">
      <w:pPr>
        <w:pStyle w:val="af0"/>
        <w:numPr>
          <w:ilvl w:val="2"/>
          <w:numId w:val="12"/>
        </w:numPr>
        <w:jc w:val="both"/>
      </w:pPr>
      <w:r w:rsidRPr="00583AC9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83AC9">
        <w:rPr>
          <w:sz w:val="24"/>
          <w:szCs w:val="24"/>
        </w:rPr>
        <w:t>;</w:t>
      </w:r>
    </w:p>
    <w:p w:rsidR="00EF1D7C" w:rsidRPr="00583AC9" w:rsidRDefault="00EF1D7C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583AC9">
        <w:rPr>
          <w:sz w:val="24"/>
          <w:szCs w:val="24"/>
        </w:rPr>
        <w:t>обучение в сотрудничестве (командная, групповая работа);</w:t>
      </w:r>
    </w:p>
    <w:p w:rsidR="00EF1D7C" w:rsidRPr="00583AC9" w:rsidRDefault="00EF1D7C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583AC9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460AD7" w:rsidRDefault="00633506" w:rsidP="00B44F3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460AD7">
        <w:rPr>
          <w:sz w:val="24"/>
          <w:szCs w:val="24"/>
        </w:rPr>
        <w:t>Практическая подготовка</w:t>
      </w:r>
      <w:r w:rsidR="00494E1D" w:rsidRPr="00460AD7">
        <w:rPr>
          <w:sz w:val="24"/>
          <w:szCs w:val="24"/>
        </w:rPr>
        <w:t xml:space="preserve"> в рамках </w:t>
      </w:r>
      <w:r w:rsidR="009B4BCD" w:rsidRPr="00460AD7">
        <w:rPr>
          <w:sz w:val="24"/>
          <w:szCs w:val="24"/>
        </w:rPr>
        <w:t>учебной дисциплины</w:t>
      </w:r>
      <w:r w:rsidR="000F330B" w:rsidRPr="00460AD7">
        <w:rPr>
          <w:sz w:val="24"/>
          <w:szCs w:val="24"/>
        </w:rPr>
        <w:t xml:space="preserve"> реализуется </w:t>
      </w:r>
      <w:r w:rsidR="0063447C" w:rsidRPr="00460AD7">
        <w:rPr>
          <w:sz w:val="24"/>
          <w:szCs w:val="24"/>
        </w:rPr>
        <w:t xml:space="preserve">при проведении </w:t>
      </w:r>
      <w:r w:rsidR="000F330B" w:rsidRPr="00460AD7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460AD7" w:rsidRDefault="00E96774" w:rsidP="00B44F3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460AD7">
        <w:rPr>
          <w:sz w:val="24"/>
          <w:szCs w:val="24"/>
        </w:rPr>
        <w:t>Проводятся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отдельны</w:t>
      </w:r>
      <w:r w:rsidRPr="00460AD7">
        <w:rPr>
          <w:rFonts w:eastAsiaTheme="minorHAnsi"/>
          <w:w w:val="105"/>
          <w:sz w:val="24"/>
          <w:szCs w:val="24"/>
        </w:rPr>
        <w:t>е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заняти</w:t>
      </w:r>
      <w:r w:rsidRPr="00460AD7">
        <w:rPr>
          <w:rFonts w:eastAsiaTheme="minorHAnsi"/>
          <w:w w:val="105"/>
          <w:sz w:val="24"/>
          <w:szCs w:val="24"/>
        </w:rPr>
        <w:t>я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460AD7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460AD7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460AD7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FD7F96" w:rsidRDefault="00006674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FD7F96" w:rsidRPr="005D073F" w:rsidRDefault="00FD7F96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p w:rsidR="00566E12" w:rsidRPr="00460AD7" w:rsidRDefault="00FD7F96" w:rsidP="00B44F37">
      <w:pPr>
        <w:pStyle w:val="1"/>
        <w:numPr>
          <w:ilvl w:val="3"/>
          <w:numId w:val="18"/>
        </w:numPr>
        <w:spacing w:before="120" w:after="120"/>
        <w:jc w:val="both"/>
        <w:rPr>
          <w:szCs w:val="24"/>
        </w:rPr>
      </w:pPr>
      <w:r>
        <w:t xml:space="preserve">9.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D01F0C" w:rsidRPr="00460AD7">
        <w:rPr>
          <w:iCs/>
        </w:rPr>
        <w:t>ДИСЦИПЛИНЫ</w:t>
      </w:r>
      <w:r w:rsidR="00D01F0C" w:rsidRPr="00460AD7">
        <w:rPr>
          <w:i/>
        </w:rPr>
        <w:t xml:space="preserve"> </w:t>
      </w:r>
    </w:p>
    <w:p w:rsidR="00E7127C" w:rsidRPr="00E7127C" w:rsidRDefault="00E7127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:rsidR="00D01F0C" w:rsidRPr="00460AD7" w:rsidRDefault="00D01F0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60AD7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6"/>
        <w:gridCol w:w="4952"/>
      </w:tblGrid>
      <w:tr w:rsidR="00460AD7" w:rsidRPr="0021251B" w:rsidTr="00386EB0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460AD7" w:rsidRPr="00497306" w:rsidRDefault="00460AD7" w:rsidP="00386E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460AD7" w:rsidRPr="00497306" w:rsidRDefault="00460AD7" w:rsidP="00386EB0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60AD7" w:rsidRPr="00474251" w:rsidTr="00386EB0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460AD7" w:rsidRDefault="00460AD7" w:rsidP="00386EB0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:rsidR="00460AD7" w:rsidRPr="00474251" w:rsidRDefault="00460AD7" w:rsidP="00386EB0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:rsidR="00460AD7" w:rsidRPr="00474251" w:rsidRDefault="00460AD7" w:rsidP="00386EB0">
            <w:pPr>
              <w:rPr>
                <w:bCs/>
                <w:iCs/>
              </w:rPr>
            </w:pPr>
          </w:p>
        </w:tc>
      </w:tr>
      <w:tr w:rsidR="00460AD7" w:rsidRPr="0021251B" w:rsidTr="00386EB0">
        <w:tc>
          <w:tcPr>
            <w:tcW w:w="4676" w:type="dxa"/>
          </w:tcPr>
          <w:p w:rsidR="00460AD7" w:rsidRPr="00503B9B" w:rsidRDefault="00460AD7" w:rsidP="00386EB0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:rsidR="00460AD7" w:rsidRPr="00503B9B" w:rsidRDefault="00460AD7" w:rsidP="00386EB0">
            <w:r w:rsidRPr="00503B9B">
              <w:t xml:space="preserve">комплект учебной мебели, </w:t>
            </w:r>
          </w:p>
          <w:p w:rsidR="00460AD7" w:rsidRPr="00503B9B" w:rsidRDefault="00460AD7" w:rsidP="00386EB0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460AD7" w:rsidRPr="00503B9B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503B9B">
              <w:t>ноутбук;</w:t>
            </w:r>
          </w:p>
          <w:p w:rsidR="00460AD7" w:rsidRPr="00503B9B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460AD7" w:rsidRPr="0021251B" w:rsidTr="00386EB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D7" w:rsidRPr="00474251" w:rsidRDefault="00460AD7" w:rsidP="00386EB0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D7" w:rsidRPr="00474251" w:rsidRDefault="00460AD7" w:rsidP="00386EB0">
            <w:r w:rsidRPr="00474251">
              <w:t xml:space="preserve">комплект учебной мебели, </w:t>
            </w:r>
          </w:p>
          <w:p w:rsidR="00460AD7" w:rsidRPr="00474251" w:rsidRDefault="00460AD7" w:rsidP="00386EB0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460AD7" w:rsidRPr="00474251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474251">
              <w:t>ноутбук,</w:t>
            </w:r>
          </w:p>
          <w:p w:rsidR="00460AD7" w:rsidRPr="00474251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474251">
              <w:t>проектор,</w:t>
            </w:r>
          </w:p>
        </w:tc>
      </w:tr>
      <w:tr w:rsidR="00460AD7" w:rsidRPr="0021251B" w:rsidTr="00386EB0">
        <w:tc>
          <w:tcPr>
            <w:tcW w:w="4676" w:type="dxa"/>
            <w:shd w:val="clear" w:color="auto" w:fill="DBE5F1" w:themeFill="accent1" w:themeFillTint="33"/>
            <w:vAlign w:val="center"/>
          </w:tcPr>
          <w:p w:rsidR="00460AD7" w:rsidRPr="00503B9B" w:rsidRDefault="00460AD7" w:rsidP="00386EB0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03B9B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460AD7" w:rsidRPr="00503B9B" w:rsidRDefault="00460AD7" w:rsidP="00386EB0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460AD7" w:rsidRPr="0021251B" w:rsidTr="00386EB0">
        <w:tc>
          <w:tcPr>
            <w:tcW w:w="4676" w:type="dxa"/>
          </w:tcPr>
          <w:p w:rsidR="00460AD7" w:rsidRPr="00503B9B" w:rsidRDefault="00460AD7" w:rsidP="00386EB0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:rsidR="00460AD7" w:rsidRPr="00503B9B" w:rsidRDefault="00460AD7" w:rsidP="00386EB0">
            <w:pPr>
              <w:rPr>
                <w:bCs/>
                <w:color w:val="000000"/>
              </w:rPr>
            </w:pPr>
          </w:p>
          <w:p w:rsidR="00460AD7" w:rsidRPr="00503B9B" w:rsidRDefault="00460AD7" w:rsidP="00386EB0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:rsidR="00460AD7" w:rsidRPr="00503B9B" w:rsidRDefault="00460AD7" w:rsidP="00B44F37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60AD7" w:rsidRPr="00460AD7" w:rsidRDefault="00460AD7" w:rsidP="00460AD7">
      <w:pPr>
        <w:pStyle w:val="af0"/>
        <w:rPr>
          <w:sz w:val="24"/>
          <w:szCs w:val="24"/>
        </w:rPr>
      </w:pPr>
    </w:p>
    <w:p w:rsidR="00460AD7" w:rsidRPr="00566E12" w:rsidRDefault="00460AD7" w:rsidP="00460AD7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:rsidR="00E7127C" w:rsidRPr="00E7127C" w:rsidRDefault="00E7127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0AD7">
        <w:rPr>
          <w:sz w:val="24"/>
          <w:szCs w:val="24"/>
        </w:rPr>
        <w:t xml:space="preserve">учебной </w:t>
      </w:r>
      <w:r w:rsidRPr="00460AD7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B44F37">
      <w:pPr>
        <w:pStyle w:val="af0"/>
        <w:numPr>
          <w:ilvl w:val="1"/>
          <w:numId w:val="18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44F37">
      <w:pPr>
        <w:pStyle w:val="1"/>
        <w:numPr>
          <w:ilvl w:val="0"/>
          <w:numId w:val="13"/>
        </w:numPr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FD7F96" w:rsidRPr="0021251B" w:rsidTr="00386EB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D7F96" w:rsidRPr="007D232E" w:rsidRDefault="00FD7F96" w:rsidP="00386EB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D7F96" w:rsidRPr="007D232E" w:rsidRDefault="00FD7F96" w:rsidP="00386EB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D232E">
              <w:rPr>
                <w:b/>
                <w:bCs/>
                <w:lang w:eastAsia="ar-SA"/>
              </w:rPr>
              <w:t>ы</w:t>
            </w:r>
            <w:proofErr w:type="spellEnd"/>
            <w:r w:rsidRPr="007D232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D7F96" w:rsidRPr="007D232E" w:rsidRDefault="00FD7F96" w:rsidP="00386EB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D7F96" w:rsidRPr="007D232E" w:rsidRDefault="00FD7F96" w:rsidP="00386EB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D7F96" w:rsidRPr="007D232E" w:rsidRDefault="00FD7F96" w:rsidP="00386EB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D7F96" w:rsidRPr="007D232E" w:rsidRDefault="00FD7F96" w:rsidP="00386EB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FD7F96" w:rsidRPr="007D232E" w:rsidRDefault="00FD7F96" w:rsidP="00386EB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D7F96" w:rsidRPr="007D232E" w:rsidRDefault="00FD7F96" w:rsidP="00386EB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FD7F96" w:rsidRPr="007D232E" w:rsidRDefault="00FD7F96" w:rsidP="00386EB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D7F96" w:rsidRPr="00FC667E" w:rsidRDefault="00FD7F96" w:rsidP="00386EB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D7F96" w:rsidRPr="0021251B" w:rsidTr="00386EB0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D7F96" w:rsidRPr="009F4515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D7F96" w:rsidRPr="003C6730" w:rsidTr="00386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7F96" w:rsidRPr="003C6730" w:rsidRDefault="00FD7F96" w:rsidP="00386E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C673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 xml:space="preserve">Арутюнян С.А.,  Гаджиева Е. А. , </w:t>
            </w:r>
            <w:proofErr w:type="spellStart"/>
            <w:r w:rsidRPr="003C6730">
              <w:rPr>
                <w:lang w:eastAsia="ar-SA"/>
              </w:rPr>
              <w:t>Минева</w:t>
            </w:r>
            <w:proofErr w:type="spellEnd"/>
            <w:r w:rsidRPr="003C6730">
              <w:rPr>
                <w:lang w:eastAsia="ar-SA"/>
              </w:rPr>
              <w:t xml:space="preserve"> О.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 xml:space="preserve">Управление социальной адаптацией и мотивацией к развитию в </w:t>
            </w:r>
            <w:proofErr w:type="gramStart"/>
            <w:r w:rsidRPr="003C6730">
              <w:rPr>
                <w:lang w:eastAsia="ar-SA"/>
              </w:rPr>
              <w:t>современном</w:t>
            </w:r>
            <w:proofErr w:type="gramEnd"/>
            <w:r w:rsidRPr="003C6730">
              <w:rPr>
                <w:lang w:eastAsia="ar-SA"/>
              </w:rPr>
              <w:t xml:space="preserve"> обществ</w:t>
            </w:r>
          </w:p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C6730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 xml:space="preserve">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F96" w:rsidRDefault="003907B8" w:rsidP="00386EB0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FD7F96" w:rsidRPr="00A2768D">
                <w:rPr>
                  <w:rStyle w:val="af3"/>
                  <w:lang w:eastAsia="ar-SA"/>
                </w:rPr>
                <w:t>https://znanium.com/read?id=357266</w:t>
              </w:r>
            </w:hyperlink>
          </w:p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:rsidTr="00386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7F96" w:rsidRPr="003C6730" w:rsidRDefault="00FD7F96" w:rsidP="00386EB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C6730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ихальчи</w:t>
            </w:r>
            <w:proofErr w:type="spellEnd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Инклюзивное 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М.: </w:t>
            </w:r>
            <w:proofErr w:type="spell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F96" w:rsidRPr="003C6730" w:rsidRDefault="003907B8" w:rsidP="00386EB0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FD7F96">
                <w:rPr>
                  <w:rStyle w:val="af3"/>
                  <w:sz w:val="24"/>
                  <w:szCs w:val="28"/>
                  <w:shd w:val="clear" w:color="auto" w:fill="FFFFFF"/>
                </w:rPr>
                <w:t>https://biblio-online.ru/book/9A31BA6C-609B-4E1D-ABEC-33323E4072A9/inklyuzivnoe-obrazovanie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:rsidTr="00386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F96" w:rsidRPr="003C6730" w:rsidRDefault="00FD7F96" w:rsidP="00386E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proofErr w:type="spell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Лубовский</w:t>
            </w:r>
            <w:proofErr w:type="spellEnd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Специальная псих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М. </w:t>
            </w:r>
            <w:proofErr w:type="spell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F96" w:rsidRDefault="003907B8" w:rsidP="00386EB0">
            <w:pPr>
              <w:ind w:left="52" w:hanging="52"/>
              <w:jc w:val="both"/>
              <w:rPr>
                <w:color w:val="000000"/>
                <w:sz w:val="28"/>
                <w:szCs w:val="28"/>
              </w:rPr>
            </w:pPr>
            <w:hyperlink r:id="rId18" w:history="1">
              <w:r w:rsidR="00FD7F96">
                <w:rPr>
                  <w:rStyle w:val="af3"/>
                  <w:sz w:val="24"/>
                  <w:szCs w:val="28"/>
                </w:rPr>
                <w:t>https://biblio-online.ru/book/5C20B6F9-5AE3-497F-95FE-8C6B82CD8A94/specialnaya-psihologiya-v-2-t-tom-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:rsidTr="00386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F96" w:rsidRDefault="00FD7F96" w:rsidP="00386E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В.В. Ткачёва, Е.В. Устинова, Н.П. </w:t>
            </w:r>
            <w:proofErr w:type="spell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Болотова</w:t>
            </w:r>
            <w:proofErr w:type="spellEnd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,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proofErr w:type="spell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Психокоррекционная</w:t>
            </w:r>
            <w:proofErr w:type="spellEnd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 работа с семьями детей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proofErr w:type="spell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учеб</w:t>
            </w:r>
            <w:proofErr w:type="gram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.-</w:t>
            </w:r>
            <w:proofErr w:type="gramEnd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етодич</w:t>
            </w:r>
            <w:proofErr w:type="spellEnd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.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.</w:t>
            </w:r>
            <w:proofErr w:type="gram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 :</w:t>
            </w:r>
            <w:proofErr w:type="gramEnd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F96" w:rsidRDefault="003907B8" w:rsidP="00386EB0">
            <w:pPr>
              <w:ind w:left="52" w:hanging="52"/>
              <w:jc w:val="both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hyperlink r:id="rId19" w:history="1">
              <w:r w:rsidR="00FD7F96" w:rsidRPr="0081441B">
                <w:rPr>
                  <w:rStyle w:val="af3"/>
                  <w:rFonts w:eastAsia="SimSun"/>
                  <w:kern w:val="2"/>
                  <w:sz w:val="24"/>
                  <w:szCs w:val="28"/>
                  <w:lang w:eastAsia="hi-IN" w:bidi="hi-IN"/>
                </w:rPr>
                <w:t>http://znanium.com/catalog/product/987963</w:t>
              </w:r>
            </w:hyperlink>
          </w:p>
          <w:p w:rsidR="00FD7F96" w:rsidRDefault="00FD7F96" w:rsidP="00386EB0">
            <w:pPr>
              <w:ind w:left="52" w:hanging="5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:rsidTr="00386EB0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C673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D7F96" w:rsidRPr="003C6730" w:rsidTr="00386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7F96" w:rsidRPr="003C6730" w:rsidRDefault="00FD7F96" w:rsidP="00386E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C673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Л.Б. Волынска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3C6730">
              <w:rPr>
                <w:lang w:eastAsia="ar-SA"/>
              </w:rPr>
              <w:t>Социокультурная</w:t>
            </w:r>
            <w:proofErr w:type="spellEnd"/>
            <w:r w:rsidRPr="003C6730">
              <w:rPr>
                <w:lang w:eastAsia="ar-SA"/>
              </w:rPr>
              <w:t xml:space="preserve"> и личностная адаптация человека на различных стадиях жизненного цикл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F96" w:rsidRPr="003C6730" w:rsidRDefault="00FD7F96" w:rsidP="00386EB0">
            <w:pPr>
              <w:suppressAutoHyphens/>
              <w:spacing w:line="100" w:lineRule="atLeast"/>
            </w:pPr>
            <w:r w:rsidRPr="003C6730">
              <w:t>http://bookash.pro/ru/book/107533/sotsiokulturnaya-i-lichnostnaya-adaptatsiya-cheloveka-na-razlichnyh-stadiyah-zhiznennogo-tsikla-uch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-</w:t>
            </w:r>
          </w:p>
        </w:tc>
      </w:tr>
      <w:tr w:rsidR="00FD7F96" w:rsidRPr="0021251B" w:rsidTr="00386EB0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D7F96" w:rsidRPr="009F4515" w:rsidRDefault="00FD7F96" w:rsidP="00386EB0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D7F96" w:rsidRPr="003C6730" w:rsidTr="00386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F96" w:rsidRPr="003C6730" w:rsidRDefault="00FD7F96" w:rsidP="00386E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B10324">
              <w:rPr>
                <w:lang w:eastAsia="ar-SA"/>
              </w:rPr>
              <w:t>Под общей редакцией А.В.Никольско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B10324">
              <w:rPr>
                <w:lang w:eastAsia="ar-SA"/>
              </w:rPr>
              <w:t xml:space="preserve">Подготовка инвалидов, проживающих в психоневрологических интернатах, к трудовой деятельности. При поддержке Департамента труда и социальной защиты населения города Москв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B10324">
              <w:rPr>
                <w:lang w:eastAsia="ar-SA"/>
              </w:rPr>
              <w:t>М.: Издательский дом Качество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B10324">
              <w:rPr>
                <w:lang w:eastAsia="ar-SA"/>
              </w:rPr>
              <w:t>2021,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F96" w:rsidRPr="003C6730" w:rsidRDefault="00FD7F96" w:rsidP="00386EB0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:rsidR="005B1EAF" w:rsidRPr="00145166" w:rsidRDefault="005B1EAF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B44F37">
      <w:pPr>
        <w:pStyle w:val="af0"/>
        <w:numPr>
          <w:ilvl w:val="3"/>
          <w:numId w:val="1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B44F37">
      <w:pPr>
        <w:pStyle w:val="1"/>
        <w:numPr>
          <w:ilvl w:val="0"/>
          <w:numId w:val="13"/>
        </w:numPr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Pr="00FD7F96" w:rsidRDefault="00FD7F96" w:rsidP="00FD7F96">
      <w:pPr>
        <w:pStyle w:val="2"/>
        <w:numPr>
          <w:ilvl w:val="0"/>
          <w:numId w:val="0"/>
        </w:numPr>
        <w:rPr>
          <w:rFonts w:eastAsia="Arial Unicode MS"/>
          <w:lang w:eastAsia="ar-SA"/>
        </w:rPr>
      </w:pPr>
      <w:r>
        <w:rPr>
          <w:rFonts w:eastAsia="Arial Unicode MS"/>
        </w:rPr>
        <w:t xml:space="preserve">11.1. </w:t>
      </w:r>
      <w:r w:rsidR="007F3D0E" w:rsidRPr="00FD7F96">
        <w:rPr>
          <w:rFonts w:eastAsia="Arial Unicode MS"/>
        </w:rPr>
        <w:t>Ресурсы электронной библиотеки,</w:t>
      </w:r>
      <w:r w:rsidR="004927C8" w:rsidRPr="00FD7F96">
        <w:rPr>
          <w:rFonts w:eastAsia="Arial Unicode MS"/>
        </w:rPr>
        <w:t xml:space="preserve"> </w:t>
      </w:r>
      <w:r w:rsidR="007F3D0E" w:rsidRPr="00FD7F96">
        <w:rPr>
          <w:rFonts w:eastAsia="Arial Unicode MS"/>
          <w:lang w:eastAsia="ar-SA"/>
        </w:rPr>
        <w:t>информационно-справочные системы и</w:t>
      </w:r>
      <w:r w:rsidR="004927C8" w:rsidRPr="00FD7F96">
        <w:rPr>
          <w:rFonts w:eastAsia="Arial Unicode MS"/>
          <w:lang w:eastAsia="ar-SA"/>
        </w:rPr>
        <w:t xml:space="preserve"> </w:t>
      </w:r>
      <w:r w:rsidR="006E3624" w:rsidRPr="00FD7F96">
        <w:rPr>
          <w:rFonts w:eastAsia="Arial Unicode MS"/>
          <w:lang w:eastAsia="ar-SA"/>
        </w:rPr>
        <w:t>профессиональные базы данных</w:t>
      </w:r>
      <w:r w:rsidR="007F3D0E" w:rsidRPr="00FD7F9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FD7F96" w:rsidRPr="00A51696" w:rsidTr="00386EB0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FD7F96" w:rsidRPr="00A51696" w:rsidRDefault="00FD7F96" w:rsidP="00386EB0">
            <w:pPr>
              <w:jc w:val="center"/>
              <w:rPr>
                <w:b/>
                <w:sz w:val="24"/>
                <w:szCs w:val="24"/>
              </w:rPr>
            </w:pPr>
            <w:bookmarkStart w:id="10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FD7F96" w:rsidRPr="00A51696" w:rsidRDefault="00FD7F96" w:rsidP="00386EB0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 xml:space="preserve">Наименование, адрес </w:t>
            </w:r>
            <w:proofErr w:type="spellStart"/>
            <w:r w:rsidRPr="00A51696">
              <w:rPr>
                <w:b/>
                <w:sz w:val="24"/>
                <w:szCs w:val="24"/>
              </w:rPr>
              <w:t>веб-сайта</w:t>
            </w:r>
            <w:proofErr w:type="spellEnd"/>
          </w:p>
        </w:tc>
      </w:tr>
      <w:tr w:rsidR="00FD7F96" w:rsidRPr="00A51696" w:rsidTr="00386EB0">
        <w:trPr>
          <w:trHeight w:val="340"/>
        </w:trPr>
        <w:tc>
          <w:tcPr>
            <w:tcW w:w="851" w:type="dxa"/>
          </w:tcPr>
          <w:p w:rsidR="00FD7F96" w:rsidRPr="00A51696" w:rsidRDefault="00FD7F96" w:rsidP="00386EB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D7F96" w:rsidRPr="00A51696" w:rsidRDefault="00FD7F96" w:rsidP="00386E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0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FD7F96" w:rsidRPr="00A51696" w:rsidTr="00386EB0">
        <w:trPr>
          <w:trHeight w:val="340"/>
        </w:trPr>
        <w:tc>
          <w:tcPr>
            <w:tcW w:w="851" w:type="dxa"/>
          </w:tcPr>
          <w:p w:rsidR="00FD7F96" w:rsidRPr="00A51696" w:rsidRDefault="00FD7F96" w:rsidP="00386EB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D7F96" w:rsidRPr="00A51696" w:rsidRDefault="00FD7F96" w:rsidP="00386EB0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</w:t>
            </w:r>
            <w:proofErr w:type="spellStart"/>
            <w:r w:rsidRPr="00A51696">
              <w:rPr>
                <w:iCs/>
                <w:sz w:val="24"/>
                <w:szCs w:val="24"/>
              </w:rPr>
              <w:t>Инфра-М</w:t>
            </w:r>
            <w:proofErr w:type="spellEnd"/>
            <w:r w:rsidRPr="00A51696">
              <w:rPr>
                <w:iCs/>
                <w:sz w:val="24"/>
                <w:szCs w:val="24"/>
              </w:rPr>
              <w:t>»</w:t>
            </w:r>
          </w:p>
          <w:p w:rsidR="00FD7F96" w:rsidRPr="00A51696" w:rsidRDefault="003907B8" w:rsidP="00386E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1" w:history="1"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FD7F96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FD7F96" w:rsidRPr="00A51696" w:rsidTr="00386EB0">
        <w:trPr>
          <w:trHeight w:val="340"/>
        </w:trPr>
        <w:tc>
          <w:tcPr>
            <w:tcW w:w="851" w:type="dxa"/>
          </w:tcPr>
          <w:p w:rsidR="00FD7F96" w:rsidRPr="00A51696" w:rsidRDefault="00FD7F96" w:rsidP="00386EB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D7F96" w:rsidRPr="00A51696" w:rsidRDefault="00FD7F96" w:rsidP="00386EB0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2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FD7F96" w:rsidRPr="00A51696" w:rsidTr="00386EB0">
        <w:trPr>
          <w:trHeight w:val="340"/>
        </w:trPr>
        <w:tc>
          <w:tcPr>
            <w:tcW w:w="851" w:type="dxa"/>
          </w:tcPr>
          <w:p w:rsidR="00FD7F96" w:rsidRPr="00A51696" w:rsidRDefault="00FD7F96" w:rsidP="00386EB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D7F96" w:rsidRPr="00A51696" w:rsidRDefault="00FD7F96" w:rsidP="00386EB0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3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FD7F96" w:rsidRPr="00A51696" w:rsidTr="00386EB0">
        <w:trPr>
          <w:trHeight w:val="340"/>
        </w:trPr>
        <w:tc>
          <w:tcPr>
            <w:tcW w:w="851" w:type="dxa"/>
          </w:tcPr>
          <w:p w:rsidR="00FD7F96" w:rsidRPr="00A51696" w:rsidRDefault="00FD7F96" w:rsidP="00386EB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 xml:space="preserve">Портал </w:t>
            </w:r>
            <w:proofErr w:type="gramStart"/>
            <w:r w:rsidRPr="00A51696">
              <w:rPr>
                <w:sz w:val="24"/>
                <w:szCs w:val="24"/>
              </w:rPr>
              <w:t>психологического</w:t>
            </w:r>
            <w:proofErr w:type="gramEnd"/>
            <w:r w:rsidRPr="00A51696">
              <w:rPr>
                <w:sz w:val="24"/>
                <w:szCs w:val="24"/>
              </w:rPr>
              <w:t xml:space="preserve"> </w:t>
            </w:r>
            <w:proofErr w:type="spellStart"/>
            <w:r w:rsidRPr="00A51696">
              <w:rPr>
                <w:sz w:val="24"/>
                <w:szCs w:val="24"/>
              </w:rPr>
              <w:t>онлайн-тестирования</w:t>
            </w:r>
            <w:proofErr w:type="spellEnd"/>
            <w:r w:rsidRPr="00A51696">
              <w:rPr>
                <w:sz w:val="24"/>
                <w:szCs w:val="24"/>
              </w:rPr>
              <w:t xml:space="preserve"> http://psytests.org</w:t>
            </w:r>
          </w:p>
          <w:p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 xml:space="preserve">Психологическое тестирование </w:t>
            </w:r>
            <w:proofErr w:type="spellStart"/>
            <w:r w:rsidRPr="00A51696">
              <w:rPr>
                <w:sz w:val="24"/>
                <w:szCs w:val="24"/>
              </w:rPr>
              <w:t>он-лайн</w:t>
            </w:r>
            <w:proofErr w:type="spellEnd"/>
            <w:r w:rsidRPr="00A51696">
              <w:rPr>
                <w:sz w:val="24"/>
                <w:szCs w:val="24"/>
              </w:rPr>
              <w:t xml:space="preserve"> https://testometrika.com</w:t>
            </w:r>
          </w:p>
          <w:p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bookmarkEnd w:id="10"/>
    <w:p w:rsidR="00FD7F96" w:rsidRPr="002243A9" w:rsidRDefault="00FD7F96" w:rsidP="00FD7F96">
      <w:pPr>
        <w:pStyle w:val="2"/>
        <w:numPr>
          <w:ilvl w:val="0"/>
          <w:numId w:val="0"/>
        </w:numPr>
      </w:pPr>
      <w:r>
        <w:t>11.2…</w:t>
      </w:r>
      <w:r w:rsidRPr="002243A9">
        <w:t xml:space="preserve">Перечень лицензионного программного обеспечения </w:t>
      </w:r>
    </w:p>
    <w:p w:rsidR="00FD7F96" w:rsidRPr="005338F1" w:rsidRDefault="00FD7F96" w:rsidP="00B44F37">
      <w:pPr>
        <w:pStyle w:val="af0"/>
        <w:numPr>
          <w:ilvl w:val="3"/>
          <w:numId w:val="18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953"/>
        <w:gridCol w:w="3977"/>
      </w:tblGrid>
      <w:tr w:rsidR="00FD7F96" w:rsidRPr="0021251B" w:rsidTr="00386EB0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FD7F96" w:rsidRPr="0021251B" w:rsidRDefault="00FD7F96" w:rsidP="00386EB0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FD7F96" w:rsidRPr="0021251B" w:rsidRDefault="00FD7F96" w:rsidP="00386EB0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FD7F96" w:rsidRPr="0021251B" w:rsidRDefault="00FD7F96" w:rsidP="00386EB0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FD7F96" w:rsidRPr="002F301B" w:rsidTr="00386EB0">
        <w:tc>
          <w:tcPr>
            <w:tcW w:w="851" w:type="dxa"/>
          </w:tcPr>
          <w:p w:rsidR="00FD7F96" w:rsidRPr="002F301B" w:rsidRDefault="00FD7F96" w:rsidP="00B44F37">
            <w:pPr>
              <w:pStyle w:val="af0"/>
              <w:numPr>
                <w:ilvl w:val="0"/>
                <w:numId w:val="11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:rsidR="00FD7F96" w:rsidRPr="002F301B" w:rsidRDefault="00FD7F96" w:rsidP="00386EB0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F301B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FD7F96" w:rsidRPr="002F301B" w:rsidRDefault="00FD7F96" w:rsidP="00386EB0">
            <w:pPr>
              <w:rPr>
                <w:iCs/>
                <w:sz w:val="24"/>
                <w:szCs w:val="24"/>
                <w:lang w:val="en-US"/>
              </w:rPr>
            </w:pPr>
            <w:r w:rsidRPr="002F301B">
              <w:rPr>
                <w:iCs/>
                <w:sz w:val="24"/>
                <w:szCs w:val="24"/>
              </w:rPr>
              <w:t>контрак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2F301B">
              <w:rPr>
                <w:iCs/>
                <w:sz w:val="24"/>
                <w:szCs w:val="24"/>
              </w:rPr>
              <w:t>ЭА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2F301B">
              <w:rPr>
                <w:iCs/>
                <w:sz w:val="24"/>
                <w:szCs w:val="24"/>
              </w:rPr>
              <w:t>о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FD7F96" w:rsidRDefault="00FD7F96" w:rsidP="00FD7F96">
      <w:pPr>
        <w:rPr>
          <w:lang w:eastAsia="ar-SA"/>
        </w:rPr>
      </w:pPr>
    </w:p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EB0" w:rsidRDefault="00386EB0" w:rsidP="005E3840">
      <w:r>
        <w:separator/>
      </w:r>
    </w:p>
  </w:endnote>
  <w:endnote w:type="continuationSeparator" w:id="0">
    <w:p w:rsidR="00386EB0" w:rsidRDefault="00386EB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EB0" w:rsidRDefault="00386EB0">
    <w:pPr>
      <w:pStyle w:val="ae"/>
      <w:jc w:val="right"/>
    </w:pPr>
  </w:p>
  <w:p w:rsidR="00386EB0" w:rsidRDefault="00386EB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EB0" w:rsidRDefault="003907B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86EB0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86EB0" w:rsidRDefault="00386EB0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EB0" w:rsidRDefault="00386EB0">
    <w:pPr>
      <w:pStyle w:val="ae"/>
      <w:jc w:val="right"/>
    </w:pPr>
  </w:p>
  <w:p w:rsidR="00386EB0" w:rsidRDefault="00386EB0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EB0" w:rsidRDefault="00386EB0">
    <w:pPr>
      <w:pStyle w:val="ae"/>
      <w:jc w:val="right"/>
    </w:pPr>
  </w:p>
  <w:p w:rsidR="00386EB0" w:rsidRDefault="00386EB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EB0" w:rsidRDefault="00386EB0" w:rsidP="005E3840">
      <w:r>
        <w:separator/>
      </w:r>
    </w:p>
  </w:footnote>
  <w:footnote w:type="continuationSeparator" w:id="0">
    <w:p w:rsidR="00386EB0" w:rsidRDefault="00386EB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386EB0" w:rsidRDefault="003907B8">
        <w:pPr>
          <w:pStyle w:val="ac"/>
          <w:jc w:val="center"/>
        </w:pPr>
        <w:fldSimple w:instr="PAGE   \* MERGEFORMAT">
          <w:r w:rsidR="000A22C0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EB0" w:rsidRDefault="00386EB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86EB0" w:rsidRDefault="003907B8">
        <w:pPr>
          <w:pStyle w:val="ac"/>
          <w:jc w:val="center"/>
        </w:pPr>
        <w:fldSimple w:instr="PAGE   \* MERGEFORMAT">
          <w:r w:rsidR="000A22C0">
            <w:rPr>
              <w:noProof/>
            </w:rPr>
            <w:t>26</w:t>
          </w:r>
        </w:fldSimple>
      </w:p>
    </w:sdtContent>
  </w:sdt>
  <w:p w:rsidR="00386EB0" w:rsidRDefault="00386EB0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86EB0" w:rsidRDefault="003907B8">
        <w:pPr>
          <w:pStyle w:val="ac"/>
          <w:jc w:val="center"/>
        </w:pPr>
        <w:fldSimple w:instr="PAGE   \* MERGEFORMAT">
          <w:r w:rsidR="000A22C0">
            <w:rPr>
              <w:noProof/>
            </w:rPr>
            <w:t>28</w:t>
          </w:r>
        </w:fldSimple>
      </w:p>
    </w:sdtContent>
  </w:sdt>
  <w:p w:rsidR="00386EB0" w:rsidRDefault="00386EB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8E36EA7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8"/>
  </w:num>
  <w:num w:numId="6">
    <w:abstractNumId w:val="22"/>
  </w:num>
  <w:num w:numId="7">
    <w:abstractNumId w:val="25"/>
  </w:num>
  <w:num w:numId="8">
    <w:abstractNumId w:val="21"/>
  </w:num>
  <w:num w:numId="9">
    <w:abstractNumId w:val="12"/>
  </w:num>
  <w:num w:numId="10">
    <w:abstractNumId w:val="4"/>
  </w:num>
  <w:num w:numId="11">
    <w:abstractNumId w:val="10"/>
  </w:num>
  <w:num w:numId="12">
    <w:abstractNumId w:val="19"/>
  </w:num>
  <w:num w:numId="13">
    <w:abstractNumId w:val="20"/>
  </w:num>
  <w:num w:numId="14">
    <w:abstractNumId w:val="17"/>
  </w:num>
  <w:num w:numId="15">
    <w:abstractNumId w:val="18"/>
  </w:num>
  <w:num w:numId="16">
    <w:abstractNumId w:val="15"/>
  </w:num>
  <w:num w:numId="17">
    <w:abstractNumId w:val="16"/>
  </w:num>
  <w:num w:numId="18">
    <w:abstractNumId w:val="24"/>
  </w:num>
  <w:num w:numId="19">
    <w:abstractNumId w:val="6"/>
  </w:num>
  <w:num w:numId="20">
    <w:abstractNumId w:val="13"/>
  </w:num>
  <w:num w:numId="21">
    <w:abstractNumId w:val="5"/>
  </w:num>
  <w:num w:numId="22">
    <w:abstractNumId w:val="7"/>
  </w:num>
  <w:num w:numId="23">
    <w:abstractNumId w:val="11"/>
  </w:num>
  <w:num w:numId="24">
    <w:abstractNumId w:val="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B8F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18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321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2C0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A91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C33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6CFD"/>
    <w:rsid w:val="001F7024"/>
    <w:rsid w:val="00200CDE"/>
    <w:rsid w:val="00201717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707F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52D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298"/>
    <w:rsid w:val="002C5F0F"/>
    <w:rsid w:val="002C6384"/>
    <w:rsid w:val="002C7D85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169"/>
    <w:rsid w:val="002D52CD"/>
    <w:rsid w:val="002D644C"/>
    <w:rsid w:val="002D7295"/>
    <w:rsid w:val="002D7649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85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83E"/>
    <w:rsid w:val="00370B92"/>
    <w:rsid w:val="0037190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EB0"/>
    <w:rsid w:val="003907B8"/>
    <w:rsid w:val="0039231D"/>
    <w:rsid w:val="00392CE2"/>
    <w:rsid w:val="00393168"/>
    <w:rsid w:val="00395239"/>
    <w:rsid w:val="00395C4E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AEE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19E"/>
    <w:rsid w:val="003F0EFB"/>
    <w:rsid w:val="003F1654"/>
    <w:rsid w:val="003F2246"/>
    <w:rsid w:val="003F2AB4"/>
    <w:rsid w:val="003F2E06"/>
    <w:rsid w:val="003F37A8"/>
    <w:rsid w:val="003F416F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8E3"/>
    <w:rsid w:val="004239DF"/>
    <w:rsid w:val="00426E04"/>
    <w:rsid w:val="004274DC"/>
    <w:rsid w:val="0043086E"/>
    <w:rsid w:val="0043299F"/>
    <w:rsid w:val="00435C89"/>
    <w:rsid w:val="00435F4B"/>
    <w:rsid w:val="00440FD6"/>
    <w:rsid w:val="0044116B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AD7"/>
    <w:rsid w:val="0046779E"/>
    <w:rsid w:val="0047081A"/>
    <w:rsid w:val="00470918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169"/>
    <w:rsid w:val="004B3C12"/>
    <w:rsid w:val="004B3EAF"/>
    <w:rsid w:val="004B60DB"/>
    <w:rsid w:val="004B6308"/>
    <w:rsid w:val="004C3286"/>
    <w:rsid w:val="004C4C4C"/>
    <w:rsid w:val="004C4FEF"/>
    <w:rsid w:val="004C57A6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228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429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3AC9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3FAB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CD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786"/>
    <w:rsid w:val="00674887"/>
    <w:rsid w:val="0067490C"/>
    <w:rsid w:val="0067655E"/>
    <w:rsid w:val="00677D7D"/>
    <w:rsid w:val="006827DA"/>
    <w:rsid w:val="006841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7BF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75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677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A68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63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987"/>
    <w:rsid w:val="008B5954"/>
    <w:rsid w:val="008B5BAE"/>
    <w:rsid w:val="008B6D16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21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505"/>
    <w:rsid w:val="00901646"/>
    <w:rsid w:val="0090205F"/>
    <w:rsid w:val="00902DBC"/>
    <w:rsid w:val="00903668"/>
    <w:rsid w:val="00905BB9"/>
    <w:rsid w:val="009105BD"/>
    <w:rsid w:val="00912DBB"/>
    <w:rsid w:val="009130F8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C22"/>
    <w:rsid w:val="00936AAE"/>
    <w:rsid w:val="00936DAF"/>
    <w:rsid w:val="00937C75"/>
    <w:rsid w:val="00943DBF"/>
    <w:rsid w:val="00944E0B"/>
    <w:rsid w:val="00946040"/>
    <w:rsid w:val="00950A6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938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0D9A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84D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D37"/>
    <w:rsid w:val="00A108BB"/>
    <w:rsid w:val="00A1148A"/>
    <w:rsid w:val="00A11BF6"/>
    <w:rsid w:val="00A12B38"/>
    <w:rsid w:val="00A14CA0"/>
    <w:rsid w:val="00A16372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8B7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A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65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42A"/>
    <w:rsid w:val="00AC36C6"/>
    <w:rsid w:val="00AC4C96"/>
    <w:rsid w:val="00AC4E73"/>
    <w:rsid w:val="00AC5614"/>
    <w:rsid w:val="00AC5A72"/>
    <w:rsid w:val="00AC5B22"/>
    <w:rsid w:val="00AC5F83"/>
    <w:rsid w:val="00AC719B"/>
    <w:rsid w:val="00AD3C5E"/>
    <w:rsid w:val="00AD48A8"/>
    <w:rsid w:val="00AD4A5E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CA7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4F37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41E5"/>
    <w:rsid w:val="00B759FE"/>
    <w:rsid w:val="00B76BFF"/>
    <w:rsid w:val="00B7748F"/>
    <w:rsid w:val="00B77B12"/>
    <w:rsid w:val="00B77C56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4E8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D15"/>
    <w:rsid w:val="00BD5007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30A"/>
    <w:rsid w:val="00CB4BC3"/>
    <w:rsid w:val="00CB4CC2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5B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07EB9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780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B09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37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04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2BE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1D7A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681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8DE"/>
    <w:rsid w:val="00EA5D85"/>
    <w:rsid w:val="00EB21AD"/>
    <w:rsid w:val="00EB4C54"/>
    <w:rsid w:val="00EB4C9D"/>
    <w:rsid w:val="00EB531C"/>
    <w:rsid w:val="00EB5B08"/>
    <w:rsid w:val="00EB6101"/>
    <w:rsid w:val="00EB672F"/>
    <w:rsid w:val="00EB7D49"/>
    <w:rsid w:val="00EB7F94"/>
    <w:rsid w:val="00EC0396"/>
    <w:rsid w:val="00EC0AF5"/>
    <w:rsid w:val="00EC1142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C7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5342"/>
    <w:rsid w:val="00F062CE"/>
    <w:rsid w:val="00F062E1"/>
    <w:rsid w:val="00F1088C"/>
    <w:rsid w:val="00F12036"/>
    <w:rsid w:val="00F152E6"/>
    <w:rsid w:val="00F153AC"/>
    <w:rsid w:val="00F15802"/>
    <w:rsid w:val="00F15ABA"/>
    <w:rsid w:val="00F16743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6F"/>
    <w:rsid w:val="00F80886"/>
    <w:rsid w:val="00F81F44"/>
    <w:rsid w:val="00F8235F"/>
    <w:rsid w:val="00F824F1"/>
    <w:rsid w:val="00F82D4C"/>
    <w:rsid w:val="00F8405E"/>
    <w:rsid w:val="00F84DC0"/>
    <w:rsid w:val="00F90077"/>
    <w:rsid w:val="00F90B57"/>
    <w:rsid w:val="00F9155E"/>
    <w:rsid w:val="00F934AB"/>
    <w:rsid w:val="00F953F8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D7F96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460A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biblio-online.ru/book/5C20B6F9-5AE3-497F-95FE-8C6B82CD8A94/specialnaya-psihologiya-v-2-t-tom-1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ook/9A31BA6C-609B-4E1D-ABEC-33323E4072A9/inklyuzivnoe-obrazovani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nanium.com/read?id=357266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biblio-online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98796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A30E-AF27-45C3-9CD4-CC636C86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428</Words>
  <Characters>4234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weta</cp:lastModifiedBy>
  <cp:revision>2</cp:revision>
  <cp:lastPrinted>2022-02-16T11:16:00Z</cp:lastPrinted>
  <dcterms:created xsi:type="dcterms:W3CDTF">2022-03-31T21:28:00Z</dcterms:created>
  <dcterms:modified xsi:type="dcterms:W3CDTF">2022-03-31T21:28:00Z</dcterms:modified>
</cp:coreProperties>
</file>